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5821AF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6E72FA">
        <w:rPr>
          <w:rFonts w:cs="Times New Roman"/>
          <w:b/>
          <w:sz w:val="28"/>
        </w:rPr>
        <w:t>2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</w:t>
      </w:r>
      <w:r w:rsidR="005821AF">
        <w:rPr>
          <w:rFonts w:cs="Times New Roman"/>
          <w:b/>
          <w:sz w:val="28"/>
        </w:rPr>
        <w:t>Алгоритмы и структуры данных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1C5180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6E72FA">
        <w:rPr>
          <w:rFonts w:cs="Times New Roman"/>
          <w:b/>
          <w:sz w:val="28"/>
        </w:rPr>
        <w:t>Алгоритмы кодирования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5821A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утуева А. В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0F135A" w:rsidRDefault="00D81ABA" w:rsidP="0003023B">
          <w:pPr>
            <w:pStyle w:val="ad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28"/>
            </w:rPr>
          </w:pPr>
          <w:r w:rsidRPr="000F135A">
            <w:rPr>
              <w:rFonts w:ascii="Times New Roman" w:hAnsi="Times New Roman" w:cs="Times New Roman"/>
              <w:sz w:val="40"/>
              <w:szCs w:val="28"/>
            </w:rPr>
            <w:t>Оглавление</w:t>
          </w:r>
          <w:bookmarkStart w:id="0" w:name="_GoBack"/>
          <w:bookmarkEnd w:id="0"/>
        </w:p>
        <w:p w:rsidR="000F135A" w:rsidRPr="000F135A" w:rsidRDefault="00D81AB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3F38C5">
            <w:rPr>
              <w:rFonts w:cs="Times New Roman"/>
              <w:sz w:val="32"/>
              <w:szCs w:val="28"/>
            </w:rPr>
            <w:fldChar w:fldCharType="begin"/>
          </w:r>
          <w:r w:rsidRPr="003F38C5">
            <w:rPr>
              <w:rFonts w:cs="Times New Roman"/>
              <w:sz w:val="32"/>
              <w:szCs w:val="28"/>
            </w:rPr>
            <w:instrText xml:space="preserve"> TOC \o "1-3" \h \z \u </w:instrText>
          </w:r>
          <w:r w:rsidRPr="003F38C5">
            <w:rPr>
              <w:rFonts w:cs="Times New Roman"/>
              <w:sz w:val="32"/>
              <w:szCs w:val="28"/>
            </w:rPr>
            <w:fldChar w:fldCharType="separate"/>
          </w:r>
          <w:hyperlink w:anchor="_Toc68535691" w:history="1">
            <w:r w:rsidR="000F135A" w:rsidRPr="000F135A">
              <w:rPr>
                <w:rStyle w:val="ae"/>
                <w:noProof/>
                <w:sz w:val="28"/>
              </w:rPr>
              <w:t>1</w:t>
            </w:r>
            <w:r w:rsidR="000F135A"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F135A" w:rsidRPr="000F135A">
              <w:rPr>
                <w:rStyle w:val="ae"/>
                <w:noProof/>
                <w:sz w:val="28"/>
              </w:rPr>
              <w:t>Постановка задачи</w:t>
            </w:r>
            <w:r w:rsidR="000F135A" w:rsidRPr="000F135A">
              <w:rPr>
                <w:noProof/>
                <w:webHidden/>
                <w:sz w:val="28"/>
              </w:rPr>
              <w:tab/>
            </w:r>
            <w:r w:rsidR="000F135A" w:rsidRPr="000F135A">
              <w:rPr>
                <w:noProof/>
                <w:webHidden/>
                <w:sz w:val="28"/>
              </w:rPr>
              <w:fldChar w:fldCharType="begin"/>
            </w:r>
            <w:r w:rsidR="000F135A" w:rsidRPr="000F135A">
              <w:rPr>
                <w:noProof/>
                <w:webHidden/>
                <w:sz w:val="28"/>
              </w:rPr>
              <w:instrText xml:space="preserve"> PAGEREF _Toc68535691 \h </w:instrText>
            </w:r>
            <w:r w:rsidR="000F135A" w:rsidRPr="000F135A">
              <w:rPr>
                <w:noProof/>
                <w:webHidden/>
                <w:sz w:val="28"/>
              </w:rPr>
            </w:r>
            <w:r w:rsidR="000F135A" w:rsidRPr="000F135A">
              <w:rPr>
                <w:noProof/>
                <w:webHidden/>
                <w:sz w:val="28"/>
              </w:rPr>
              <w:fldChar w:fldCharType="separate"/>
            </w:r>
            <w:r w:rsidR="000F135A" w:rsidRPr="000F135A">
              <w:rPr>
                <w:noProof/>
                <w:webHidden/>
                <w:sz w:val="28"/>
              </w:rPr>
              <w:t>3</w:t>
            </w:r>
            <w:r w:rsidR="000F135A"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2" w:history="1">
            <w:r w:rsidRPr="000F135A">
              <w:rPr>
                <w:rStyle w:val="ae"/>
                <w:noProof/>
                <w:sz w:val="28"/>
              </w:rPr>
              <w:t>2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</w:rPr>
              <w:t>Реализуемые классы и методы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2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3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3" w:history="1">
            <w:r w:rsidRPr="000F135A">
              <w:rPr>
                <w:rStyle w:val="ae"/>
                <w:noProof/>
                <w:sz w:val="28"/>
              </w:rPr>
              <w:t>3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</w:rPr>
              <w:t>Оценка временной сложности каждого метода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3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5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4" w:history="1">
            <w:r w:rsidRPr="000F135A">
              <w:rPr>
                <w:rStyle w:val="ae"/>
                <w:noProof/>
                <w:sz w:val="28"/>
                <w:lang w:val="en-US"/>
              </w:rPr>
              <w:t>4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</w:rPr>
              <w:t xml:space="preserve">Описание реализованных </w:t>
            </w:r>
            <w:r w:rsidRPr="000F135A">
              <w:rPr>
                <w:rStyle w:val="ae"/>
                <w:noProof/>
                <w:sz w:val="28"/>
                <w:lang w:val="en-US"/>
              </w:rPr>
              <w:t>Unit test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4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5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5" w:history="1">
            <w:r w:rsidRPr="000F135A">
              <w:rPr>
                <w:rStyle w:val="ae"/>
                <w:noProof/>
                <w:sz w:val="28"/>
              </w:rPr>
              <w:t>5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</w:rPr>
              <w:t>Пример работы программы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5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5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6" w:history="1">
            <w:r w:rsidRPr="000F135A">
              <w:rPr>
                <w:rStyle w:val="ae"/>
                <w:noProof/>
                <w:sz w:val="28"/>
              </w:rPr>
              <w:t>6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</w:rPr>
              <w:t>Листинг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6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8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7" w:history="1">
            <w:r w:rsidRPr="000F135A">
              <w:rPr>
                <w:rStyle w:val="ae"/>
                <w:noProof/>
                <w:sz w:val="28"/>
                <w:lang w:val="en-US"/>
              </w:rPr>
              <w:t>6.1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Element.h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7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8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8" w:history="1">
            <w:r w:rsidRPr="000F135A">
              <w:rPr>
                <w:rStyle w:val="ae"/>
                <w:noProof/>
                <w:sz w:val="28"/>
              </w:rPr>
              <w:t>6.2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L1List.h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8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9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699" w:history="1">
            <w:r w:rsidRPr="000F135A">
              <w:rPr>
                <w:rStyle w:val="ae"/>
                <w:noProof/>
                <w:sz w:val="28"/>
                <w:lang w:val="en-US"/>
              </w:rPr>
              <w:t>6.3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Shannon-Fano_Coding.h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699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9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700" w:history="1">
            <w:r w:rsidRPr="000F135A">
              <w:rPr>
                <w:rStyle w:val="ae"/>
                <w:noProof/>
                <w:sz w:val="28"/>
                <w:lang w:val="en-US"/>
              </w:rPr>
              <w:t>6.4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Element.cpp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700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10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701" w:history="1">
            <w:r w:rsidRPr="000F135A">
              <w:rPr>
                <w:rStyle w:val="ae"/>
                <w:noProof/>
                <w:sz w:val="28"/>
                <w:lang w:val="en-US"/>
              </w:rPr>
              <w:t>6.5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L1List.cpp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701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10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702" w:history="1">
            <w:r w:rsidRPr="000F135A">
              <w:rPr>
                <w:rStyle w:val="ae"/>
                <w:noProof/>
                <w:sz w:val="28"/>
                <w:lang w:val="en-US"/>
              </w:rPr>
              <w:t>6.6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Shannon-Fano_Coding.cpp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702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16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0F135A" w:rsidRPr="000F135A" w:rsidRDefault="000F135A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8535703" w:history="1">
            <w:r w:rsidRPr="000F135A">
              <w:rPr>
                <w:rStyle w:val="ae"/>
                <w:noProof/>
                <w:sz w:val="28"/>
                <w:lang w:val="en-US"/>
              </w:rPr>
              <w:t>6.7</w:t>
            </w:r>
            <w:r w:rsidRPr="000F135A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0F135A">
              <w:rPr>
                <w:rStyle w:val="ae"/>
                <w:noProof/>
                <w:sz w:val="28"/>
                <w:lang w:val="en-US"/>
              </w:rPr>
              <w:t>UnitTest_Shannon-Fano_Coding.cpp</w:t>
            </w:r>
            <w:r w:rsidRPr="000F135A">
              <w:rPr>
                <w:noProof/>
                <w:webHidden/>
                <w:sz w:val="28"/>
              </w:rPr>
              <w:tab/>
            </w:r>
            <w:r w:rsidRPr="000F135A">
              <w:rPr>
                <w:noProof/>
                <w:webHidden/>
                <w:sz w:val="28"/>
              </w:rPr>
              <w:fldChar w:fldCharType="begin"/>
            </w:r>
            <w:r w:rsidRPr="000F135A">
              <w:rPr>
                <w:noProof/>
                <w:webHidden/>
                <w:sz w:val="28"/>
              </w:rPr>
              <w:instrText xml:space="preserve"> PAGEREF _Toc68535703 \h </w:instrText>
            </w:r>
            <w:r w:rsidRPr="000F135A">
              <w:rPr>
                <w:noProof/>
                <w:webHidden/>
                <w:sz w:val="28"/>
              </w:rPr>
            </w:r>
            <w:r w:rsidRPr="000F135A">
              <w:rPr>
                <w:noProof/>
                <w:webHidden/>
                <w:sz w:val="28"/>
              </w:rPr>
              <w:fldChar w:fldCharType="separate"/>
            </w:r>
            <w:r w:rsidRPr="000F135A">
              <w:rPr>
                <w:noProof/>
                <w:webHidden/>
                <w:sz w:val="28"/>
              </w:rPr>
              <w:t>19</w:t>
            </w:r>
            <w:r w:rsidRPr="000F135A">
              <w:rPr>
                <w:noProof/>
                <w:webHidden/>
                <w:sz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3F38C5">
            <w:rPr>
              <w:rFonts w:cs="Times New Roman"/>
              <w:bCs/>
              <w:sz w:val="32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F7782B" w:rsidRDefault="00D81ABA" w:rsidP="005821AF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5821AF" w:rsidRDefault="005821AF" w:rsidP="005821AF">
      <w:pPr>
        <w:pStyle w:val="1"/>
      </w:pPr>
      <w:bookmarkStart w:id="1" w:name="_Toc68535691"/>
      <w:r>
        <w:t>Постановка задачи</w:t>
      </w:r>
      <w:bookmarkEnd w:id="1"/>
    </w:p>
    <w:p w:rsidR="005821AF" w:rsidRDefault="0066465E" w:rsidP="005821AF">
      <w:pPr>
        <w:pStyle w:val="afc"/>
        <w:rPr>
          <w:lang w:val="en-US"/>
        </w:rPr>
      </w:pPr>
      <w:r>
        <w:t>20 вариант =</w:t>
      </w:r>
      <w:r>
        <w:rPr>
          <w:lang w:val="en-US"/>
        </w:rPr>
        <w:t xml:space="preserve">&gt; 2 </w:t>
      </w:r>
      <w:r>
        <w:t>вариант</w:t>
      </w:r>
      <w:r>
        <w:rPr>
          <w:lang w:val="en-US"/>
        </w:rPr>
        <w:t>:</w:t>
      </w:r>
    </w:p>
    <w:p w:rsidR="00833028" w:rsidRDefault="00833028" w:rsidP="00833028">
      <w:pPr>
        <w:pStyle w:val="afc"/>
        <w:numPr>
          <w:ilvl w:val="6"/>
          <w:numId w:val="15"/>
        </w:numPr>
      </w:pPr>
      <w:r>
        <w:t>Реализовать кодирование и декодирование по алгоритму Шеннона-Фано входной строки, вводимой через консоль</w:t>
      </w:r>
      <w:r w:rsidRPr="00833028">
        <w:t>.</w:t>
      </w:r>
    </w:p>
    <w:p w:rsidR="00833028" w:rsidRDefault="00833028" w:rsidP="00833028">
      <w:pPr>
        <w:pStyle w:val="afc"/>
        <w:numPr>
          <w:ilvl w:val="6"/>
          <w:numId w:val="15"/>
        </w:numPr>
      </w:pPr>
      <w:r>
        <w:t>Посчитать объем памяти, который занимает исходная и закодированная строки</w:t>
      </w:r>
    </w:p>
    <w:p w:rsidR="00833028" w:rsidRDefault="00833028" w:rsidP="00833028">
      <w:pPr>
        <w:pStyle w:val="afc"/>
        <w:numPr>
          <w:ilvl w:val="6"/>
          <w:numId w:val="15"/>
        </w:numPr>
      </w:pPr>
      <w:r>
        <w:t>Выводить на экран таблицу частот и кодов, результат кодирования и декодирования, коэффициент сжатия</w:t>
      </w:r>
    </w:p>
    <w:p w:rsidR="0066465E" w:rsidRPr="00833028" w:rsidRDefault="00833028" w:rsidP="00833028">
      <w:pPr>
        <w:pStyle w:val="afc"/>
        <w:numPr>
          <w:ilvl w:val="6"/>
          <w:numId w:val="15"/>
        </w:numPr>
      </w:pPr>
      <w:r>
        <w:t>Стандартные структуры данных C++ использовать нельзя. Необходимо использовать структуры данных из предыдущих лабораторных работ</w:t>
      </w:r>
    </w:p>
    <w:p w:rsidR="00472DBE" w:rsidRDefault="005821AF" w:rsidP="00F7782B">
      <w:pPr>
        <w:pStyle w:val="1"/>
      </w:pPr>
      <w:bookmarkStart w:id="2" w:name="_Toc68535692"/>
      <w:r>
        <w:t>Реализуемые классы и методы</w:t>
      </w:r>
      <w:bookmarkEnd w:id="2"/>
    </w:p>
    <w:p w:rsidR="005821AF" w:rsidRDefault="005821AF" w:rsidP="005821AF">
      <w:pPr>
        <w:pStyle w:val="afc"/>
      </w:pPr>
      <w:r>
        <w:t xml:space="preserve">В проекте содержатся классы </w:t>
      </w:r>
      <w:r w:rsidR="00833028">
        <w:rPr>
          <w:lang w:val="en-US"/>
        </w:rPr>
        <w:t>Element</w:t>
      </w:r>
      <w:r w:rsidR="00833028" w:rsidRPr="00833028">
        <w:t xml:space="preserve">, </w:t>
      </w:r>
      <w:r w:rsidR="00833028">
        <w:rPr>
          <w:lang w:val="en-US"/>
        </w:rPr>
        <w:t>L</w:t>
      </w:r>
      <w:r w:rsidR="00833028" w:rsidRPr="00833028">
        <w:t>1</w:t>
      </w:r>
      <w:r w:rsidR="00833028">
        <w:rPr>
          <w:lang w:val="en-US"/>
        </w:rPr>
        <w:t>List</w:t>
      </w:r>
      <w:r w:rsidR="00833028" w:rsidRPr="00833028">
        <w:t xml:space="preserve">, </w:t>
      </w:r>
      <w:r w:rsidR="00833028">
        <w:t xml:space="preserve">содержится заголовочный файл </w:t>
      </w:r>
      <w:r w:rsidR="00833028" w:rsidRPr="00833028">
        <w:t>Shannon-Fano_Coding</w:t>
      </w:r>
      <w:r w:rsidR="00833028">
        <w:t>.</w:t>
      </w:r>
      <w:r w:rsidR="00833028">
        <w:rPr>
          <w:lang w:val="en-US"/>
        </w:rPr>
        <w:t>h</w:t>
      </w:r>
      <w:r w:rsidR="00833028" w:rsidRPr="00833028">
        <w:t xml:space="preserve">, </w:t>
      </w:r>
      <w:r w:rsidR="00833028">
        <w:t xml:space="preserve">в котором написаны функции кодирования и декодирования, а также функция </w:t>
      </w:r>
      <w:r w:rsidR="00833028">
        <w:rPr>
          <w:lang w:val="en-US"/>
        </w:rPr>
        <w:t>console</w:t>
      </w:r>
      <w:r w:rsidR="00833028" w:rsidRPr="00833028">
        <w:t>_</w:t>
      </w:r>
      <w:r w:rsidR="00833028">
        <w:rPr>
          <w:lang w:val="en-US"/>
        </w:rPr>
        <w:t>program</w:t>
      </w:r>
      <w:r w:rsidR="00833028" w:rsidRPr="00833028">
        <w:t xml:space="preserve">, </w:t>
      </w:r>
      <w:r w:rsidR="00833028">
        <w:t xml:space="preserve">с помощью которой осуществляется взаимодействие с пользователем и исполнение кодирования и декодирования данной строки, а </w:t>
      </w:r>
      <w:proofErr w:type="gramStart"/>
      <w:r w:rsidR="00833028">
        <w:t>так же</w:t>
      </w:r>
      <w:proofErr w:type="gramEnd"/>
      <w:r w:rsidR="00833028">
        <w:t xml:space="preserve"> вывод требуемой информации. </w:t>
      </w:r>
    </w:p>
    <w:p w:rsidR="00833028" w:rsidRDefault="00AE5C07" w:rsidP="005821AF">
      <w:pPr>
        <w:pStyle w:val="afc"/>
      </w:pPr>
      <w:r>
        <w:t xml:space="preserve">Класс </w:t>
      </w:r>
      <w:r>
        <w:rPr>
          <w:lang w:val="en-US"/>
        </w:rPr>
        <w:t>Element</w:t>
      </w:r>
      <w:r w:rsidRPr="00AE5C07">
        <w:t xml:space="preserve"> </w:t>
      </w:r>
      <w:r>
        <w:t xml:space="preserve">содержит поле </w:t>
      </w:r>
      <w:r>
        <w:rPr>
          <w:lang w:val="en-US"/>
        </w:rPr>
        <w:t>next</w:t>
      </w:r>
      <w:r w:rsidRPr="00AE5C07">
        <w:t xml:space="preserve"> (</w:t>
      </w:r>
      <w:r>
        <w:t>указатель на следующий элемент</w:t>
      </w:r>
      <w:r w:rsidRPr="00AE5C07">
        <w:t xml:space="preserve">), </w:t>
      </w:r>
      <w:r>
        <w:t xml:space="preserve">поле </w:t>
      </w:r>
      <w:r>
        <w:rPr>
          <w:lang w:val="en-US"/>
        </w:rPr>
        <w:t>symbol</w:t>
      </w:r>
      <w:r>
        <w:t xml:space="preserve">, хранящее буквенное значение, поле </w:t>
      </w:r>
      <w:r>
        <w:rPr>
          <w:lang w:val="en-US"/>
        </w:rPr>
        <w:t>code</w:t>
      </w:r>
      <w:r>
        <w:t xml:space="preserve">, хранящее пустую строку или код символа после произведенного кодирования, поле </w:t>
      </w:r>
      <w:r>
        <w:rPr>
          <w:lang w:val="en-US"/>
        </w:rPr>
        <w:t>appearance</w:t>
      </w:r>
      <w:r w:rsidRPr="00AE5C07">
        <w:t xml:space="preserve">, </w:t>
      </w:r>
      <w:r>
        <w:t xml:space="preserve">которое говорит о том, сколько раз в тексте встретилась данная буква. </w:t>
      </w:r>
    </w:p>
    <w:p w:rsidR="00AE5C07" w:rsidRDefault="002932CA" w:rsidP="005821AF">
      <w:pPr>
        <w:pStyle w:val="afc"/>
      </w:pPr>
      <w:r>
        <w:rPr>
          <w:lang w:val="en-US"/>
        </w:rPr>
        <w:t>L</w:t>
      </w:r>
      <w:r w:rsidRPr="002932CA">
        <w:t>1</w:t>
      </w:r>
      <w:r>
        <w:rPr>
          <w:lang w:val="en-US"/>
        </w:rPr>
        <w:t>List</w:t>
      </w:r>
      <w:r w:rsidRPr="002932CA">
        <w:t xml:space="preserve"> </w:t>
      </w:r>
      <w:r>
        <w:t xml:space="preserve">был модифицирован и дополнен функциями вывода, поиска элемента по заданному символу, функцией дописывания кода в конец кода элемента по данному индексу этого элемента, функцией сортировки слиянием по полю </w:t>
      </w:r>
      <w:r>
        <w:rPr>
          <w:lang w:val="en-US"/>
        </w:rPr>
        <w:t>appearance</w:t>
      </w:r>
      <w:r w:rsidRPr="002932CA">
        <w:t xml:space="preserve"> </w:t>
      </w:r>
      <w:r>
        <w:t xml:space="preserve">от большего к меньшему. </w:t>
      </w:r>
    </w:p>
    <w:p w:rsidR="002932CA" w:rsidRDefault="002932CA" w:rsidP="005821AF">
      <w:pPr>
        <w:pStyle w:val="afc"/>
        <w:rPr>
          <w:lang w:val="en-US"/>
        </w:rPr>
      </w:pPr>
      <w:r>
        <w:t>Файл</w:t>
      </w:r>
      <w:r w:rsidRPr="002932CA">
        <w:rPr>
          <w:lang w:val="en-US"/>
        </w:rPr>
        <w:t xml:space="preserve"> </w:t>
      </w:r>
      <w:r>
        <w:rPr>
          <w:lang w:val="en-US"/>
        </w:rPr>
        <w:t>Shannon</w:t>
      </w:r>
      <w:r w:rsidRPr="002932CA">
        <w:rPr>
          <w:lang w:val="en-US"/>
        </w:rPr>
        <w:t>-</w:t>
      </w:r>
      <w:r>
        <w:rPr>
          <w:lang w:val="en-US"/>
        </w:rPr>
        <w:t>Fano</w:t>
      </w:r>
      <w:r w:rsidRPr="002932CA">
        <w:rPr>
          <w:lang w:val="en-US"/>
        </w:rPr>
        <w:t>_</w:t>
      </w:r>
      <w:r>
        <w:rPr>
          <w:lang w:val="en-US"/>
        </w:rPr>
        <w:t>Coding</w:t>
      </w:r>
      <w:r w:rsidRPr="002932CA">
        <w:rPr>
          <w:lang w:val="en-US"/>
        </w:rPr>
        <w:t>.</w:t>
      </w:r>
      <w:r>
        <w:rPr>
          <w:lang w:val="en-US"/>
        </w:rPr>
        <w:t>h</w:t>
      </w:r>
      <w:r w:rsidRPr="002932CA">
        <w:rPr>
          <w:lang w:val="en-US"/>
        </w:rPr>
        <w:t xml:space="preserve"> </w:t>
      </w:r>
      <w:r>
        <w:t>содержит</w:t>
      </w:r>
      <w:r w:rsidRPr="002932CA">
        <w:rPr>
          <w:lang w:val="en-US"/>
        </w:rPr>
        <w:t xml:space="preserve"> </w:t>
      </w:r>
      <w:r>
        <w:t>функции</w:t>
      </w:r>
      <w:r w:rsidRPr="002932CA">
        <w:rPr>
          <w:lang w:val="en-US"/>
        </w:rPr>
        <w:t xml:space="preserve"> text_processing_from_file, shannon_fano_code_from_list, shannon_fano_code, code_from_file, decode_from_file, console_program. </w:t>
      </w:r>
    </w:p>
    <w:p w:rsidR="002932CA" w:rsidRDefault="002932CA" w:rsidP="005821AF">
      <w:pPr>
        <w:pStyle w:val="afc"/>
      </w:pPr>
      <w:r w:rsidRPr="002932CA">
        <w:rPr>
          <w:lang w:val="en-US"/>
        </w:rPr>
        <w:t>text</w:t>
      </w:r>
      <w:r w:rsidRPr="002932CA">
        <w:t>_</w:t>
      </w:r>
      <w:r w:rsidRPr="002932CA">
        <w:rPr>
          <w:lang w:val="en-US"/>
        </w:rPr>
        <w:t>processing</w:t>
      </w:r>
      <w:r w:rsidRPr="002932CA">
        <w:t>_</w:t>
      </w:r>
      <w:r w:rsidRPr="002932CA">
        <w:rPr>
          <w:lang w:val="en-US"/>
        </w:rPr>
        <w:t>from</w:t>
      </w:r>
      <w:r w:rsidRPr="002932CA">
        <w:t>_</w:t>
      </w:r>
      <w:r w:rsidRPr="002932CA">
        <w:rPr>
          <w:lang w:val="en-US"/>
        </w:rPr>
        <w:t>file</w:t>
      </w:r>
      <w:r w:rsidRPr="002932CA">
        <w:t xml:space="preserve"> </w:t>
      </w:r>
      <w:r>
        <w:t>открывает</w:t>
      </w:r>
      <w:r w:rsidRPr="002932CA">
        <w:t xml:space="preserve"> </w:t>
      </w:r>
      <w:r>
        <w:t>файл</w:t>
      </w:r>
      <w:r w:rsidRPr="002932CA">
        <w:t xml:space="preserve"> </w:t>
      </w:r>
      <w:r>
        <w:t>по</w:t>
      </w:r>
      <w:r w:rsidRPr="002932CA">
        <w:t xml:space="preserve"> </w:t>
      </w:r>
      <w:r>
        <w:t xml:space="preserve">заданному имени и считывает текст, анализируя его. В результаты возвращает </w:t>
      </w:r>
      <w:r>
        <w:rPr>
          <w:lang w:val="en-US"/>
        </w:rPr>
        <w:t>L</w:t>
      </w:r>
      <w:r w:rsidRPr="002932CA">
        <w:t>1</w:t>
      </w:r>
      <w:r>
        <w:rPr>
          <w:lang w:val="en-US"/>
        </w:rPr>
        <w:t>List</w:t>
      </w:r>
      <w:r w:rsidRPr="002932CA">
        <w:t xml:space="preserve">, </w:t>
      </w:r>
      <w:r>
        <w:t xml:space="preserve">в котором отсортированы все буквы по количеству их встречаемости в данном тексте. </w:t>
      </w:r>
    </w:p>
    <w:p w:rsidR="002932CA" w:rsidRDefault="002932CA" w:rsidP="005821AF">
      <w:pPr>
        <w:pStyle w:val="afc"/>
      </w:pPr>
      <w:r w:rsidRPr="002932CA">
        <w:rPr>
          <w:lang w:val="en-US"/>
        </w:rPr>
        <w:t>shannon</w:t>
      </w:r>
      <w:r w:rsidRPr="006461ED">
        <w:t>_</w:t>
      </w:r>
      <w:r w:rsidRPr="002932CA">
        <w:rPr>
          <w:lang w:val="en-US"/>
        </w:rPr>
        <w:t>fano</w:t>
      </w:r>
      <w:r w:rsidRPr="006461ED">
        <w:t>_</w:t>
      </w:r>
      <w:r w:rsidRPr="002932CA">
        <w:rPr>
          <w:lang w:val="en-US"/>
        </w:rPr>
        <w:t>code</w:t>
      </w:r>
      <w:r w:rsidRPr="006461ED">
        <w:t>_</w:t>
      </w:r>
      <w:r w:rsidRPr="002932CA">
        <w:rPr>
          <w:lang w:val="en-US"/>
        </w:rPr>
        <w:t>from</w:t>
      </w:r>
      <w:r w:rsidRPr="006461ED">
        <w:t>_</w:t>
      </w:r>
      <w:r w:rsidRPr="002932CA">
        <w:rPr>
          <w:lang w:val="en-US"/>
        </w:rPr>
        <w:t>list</w:t>
      </w:r>
      <w:r w:rsidRPr="006461ED">
        <w:t xml:space="preserve"> </w:t>
      </w:r>
      <w:r>
        <w:t>имея</w:t>
      </w:r>
      <w:r w:rsidRPr="006461ED">
        <w:t xml:space="preserve"> </w:t>
      </w:r>
      <w:r>
        <w:t>лист</w:t>
      </w:r>
      <w:r w:rsidRPr="006461ED">
        <w:t xml:space="preserve"> </w:t>
      </w:r>
      <w:r w:rsidR="006461ED">
        <w:t>элементов</w:t>
      </w:r>
      <w:r w:rsidR="006461ED" w:rsidRPr="006461ED">
        <w:t>,</w:t>
      </w:r>
      <w:r w:rsidR="004D0FB7">
        <w:t xml:space="preserve"> начальный индекс и количество элементов, которые нужно брать начиная с этого индекса,</w:t>
      </w:r>
      <w:r w:rsidR="006461ED" w:rsidRPr="006461ED">
        <w:t xml:space="preserve"> </w:t>
      </w:r>
      <w:r w:rsidR="006461ED">
        <w:t>изменяет их коды, находя их по алгоритму Шеннона-Фано. Так как лист отсортирован, то элементы распределяются по частям довольно просто, если сумма левых меньше или равна сумме правых, новый элемент идет в левую часть, если наоборот, то в правую. Вместо элементов хранятся их индексы и операции разделения и рекурсивного вызова производятся с индексами. На каждом шаге создается массив беззнаковых целых чисел размером</w:t>
      </w:r>
      <w:r w:rsidR="004D0FB7">
        <w:t xml:space="preserve"> в количество сортируемых элементов, левая часть </w:t>
      </w:r>
      <w:proofErr w:type="gramStart"/>
      <w:r w:rsidR="004D0FB7">
        <w:t>для рекурсивного вызова это</w:t>
      </w:r>
      <w:proofErr w:type="gramEnd"/>
      <w:r w:rsidR="004D0FB7">
        <w:t xml:space="preserve"> левая часть нового массива, туда элементы добавляются по порядку, в правую часть они впихиваются с конца, проталкивая элементы на один влево. </w:t>
      </w:r>
      <w:r w:rsidR="007732DB">
        <w:t xml:space="preserve">Рекурсивный вызов происходит от левой и правой части такого массива. </w:t>
      </w:r>
    </w:p>
    <w:p w:rsidR="006461ED" w:rsidRDefault="006461ED" w:rsidP="005821AF">
      <w:pPr>
        <w:pStyle w:val="afc"/>
      </w:pPr>
      <w:r w:rsidRPr="002932CA">
        <w:rPr>
          <w:lang w:val="en-US"/>
        </w:rPr>
        <w:t>shannon</w:t>
      </w:r>
      <w:r w:rsidRPr="006461ED">
        <w:t>_</w:t>
      </w:r>
      <w:r w:rsidRPr="002932CA">
        <w:rPr>
          <w:lang w:val="en-US"/>
        </w:rPr>
        <w:t>fano</w:t>
      </w:r>
      <w:r w:rsidRPr="006461ED">
        <w:t>_</w:t>
      </w:r>
      <w:r w:rsidRPr="002932CA">
        <w:rPr>
          <w:lang w:val="en-US"/>
        </w:rPr>
        <w:t>code</w:t>
      </w:r>
      <w:r w:rsidRPr="006461ED">
        <w:t xml:space="preserve"> </w:t>
      </w:r>
      <w:r>
        <w:t xml:space="preserve">принимает имя файла и возвращает список элементов, с помощью которого можно кодировать и декодировать текст, использует для этого функции </w:t>
      </w:r>
      <w:r w:rsidRPr="002932CA">
        <w:rPr>
          <w:lang w:val="en-US"/>
        </w:rPr>
        <w:t>text</w:t>
      </w:r>
      <w:r w:rsidRPr="002932CA">
        <w:t>_</w:t>
      </w:r>
      <w:r w:rsidRPr="002932CA">
        <w:rPr>
          <w:lang w:val="en-US"/>
        </w:rPr>
        <w:t>processing</w:t>
      </w:r>
      <w:r w:rsidRPr="002932CA">
        <w:t>_</w:t>
      </w:r>
      <w:r w:rsidRPr="002932CA">
        <w:rPr>
          <w:lang w:val="en-US"/>
        </w:rPr>
        <w:t>from</w:t>
      </w:r>
      <w:r w:rsidRPr="002932CA">
        <w:t>_</w:t>
      </w:r>
      <w:r w:rsidRPr="002932CA">
        <w:rPr>
          <w:lang w:val="en-US"/>
        </w:rPr>
        <w:t>file</w:t>
      </w:r>
      <w:r>
        <w:t xml:space="preserve"> и </w:t>
      </w:r>
      <w:r w:rsidRPr="002932CA">
        <w:rPr>
          <w:lang w:val="en-US"/>
        </w:rPr>
        <w:t>shannon</w:t>
      </w:r>
      <w:r w:rsidRPr="006461ED">
        <w:t>_</w:t>
      </w:r>
      <w:r w:rsidRPr="002932CA">
        <w:rPr>
          <w:lang w:val="en-US"/>
        </w:rPr>
        <w:t>fano</w:t>
      </w:r>
      <w:r w:rsidRPr="006461ED">
        <w:t>_</w:t>
      </w:r>
      <w:r w:rsidRPr="002932CA">
        <w:rPr>
          <w:lang w:val="en-US"/>
        </w:rPr>
        <w:t>code</w:t>
      </w:r>
      <w:r w:rsidRPr="006461ED">
        <w:t>_</w:t>
      </w:r>
      <w:r w:rsidRPr="002932CA">
        <w:rPr>
          <w:lang w:val="en-US"/>
        </w:rPr>
        <w:t>from</w:t>
      </w:r>
      <w:r w:rsidRPr="006461ED">
        <w:t>_</w:t>
      </w:r>
      <w:r w:rsidRPr="002932CA">
        <w:rPr>
          <w:lang w:val="en-US"/>
        </w:rPr>
        <w:t>list</w:t>
      </w:r>
      <w:r>
        <w:t>.</w:t>
      </w:r>
    </w:p>
    <w:p w:rsidR="006461ED" w:rsidRDefault="006461ED" w:rsidP="005821AF">
      <w:pPr>
        <w:pStyle w:val="afc"/>
      </w:pPr>
      <w:r w:rsidRPr="002932CA">
        <w:rPr>
          <w:lang w:val="en-US"/>
        </w:rPr>
        <w:t>code</w:t>
      </w:r>
      <w:r w:rsidRPr="006461ED">
        <w:t>_</w:t>
      </w:r>
      <w:r w:rsidRPr="002932CA">
        <w:rPr>
          <w:lang w:val="en-US"/>
        </w:rPr>
        <w:t>from</w:t>
      </w:r>
      <w:r w:rsidRPr="006461ED">
        <w:t>_</w:t>
      </w:r>
      <w:r w:rsidRPr="002932CA">
        <w:rPr>
          <w:lang w:val="en-US"/>
        </w:rPr>
        <w:t>file</w:t>
      </w:r>
      <w:r>
        <w:t xml:space="preserve"> возвращает строку, закодированную по найденному листу. Находя каждый элемент в списке, прибавляет его код к итоговой строке. Операция будет работать оптимальнее из-за того, что лист отсортирован по встречаемости символов.</w:t>
      </w:r>
    </w:p>
    <w:p w:rsidR="007732DB" w:rsidRDefault="007732DB" w:rsidP="005821AF">
      <w:pPr>
        <w:pStyle w:val="afc"/>
      </w:pPr>
      <w:r w:rsidRPr="002932CA">
        <w:rPr>
          <w:lang w:val="en-US"/>
        </w:rPr>
        <w:t>decode</w:t>
      </w:r>
      <w:r w:rsidRPr="007732DB">
        <w:t>_</w:t>
      </w:r>
      <w:r w:rsidRPr="002932CA">
        <w:rPr>
          <w:lang w:val="en-US"/>
        </w:rPr>
        <w:t>from</w:t>
      </w:r>
      <w:r w:rsidRPr="007732DB">
        <w:t>_</w:t>
      </w:r>
      <w:r w:rsidRPr="002932CA">
        <w:rPr>
          <w:lang w:val="en-US"/>
        </w:rPr>
        <w:t>file</w:t>
      </w:r>
      <w:r w:rsidRPr="007732DB">
        <w:t xml:space="preserve"> </w:t>
      </w:r>
      <w:r>
        <w:t>открывает</w:t>
      </w:r>
      <w:r w:rsidRPr="007732DB">
        <w:t xml:space="preserve"> </w:t>
      </w:r>
      <w:r>
        <w:t xml:space="preserve">заданный файл, в котором написан закодированный текст, имея лист элементов, раскодирует и возвращает раскодированную строку. Сначала по алгоритму находится минимальная длин кода, потом из закодированного текста считывается такое количество символов, если нашелся такой элемент, то переходим к поиску следующего, если нашелся такой, который начинается также, но не этот, из-за префиксности кода нет необходимости начинать проход опять с начала списка, алгоритм идет дальше. Если код не был найден, генерируется исключение. </w:t>
      </w:r>
    </w:p>
    <w:p w:rsidR="007732DB" w:rsidRPr="007732DB" w:rsidRDefault="007732DB" w:rsidP="005821AF">
      <w:pPr>
        <w:pStyle w:val="afc"/>
      </w:pPr>
      <w:r w:rsidRPr="002932CA">
        <w:rPr>
          <w:lang w:val="en-US"/>
        </w:rPr>
        <w:t>console</w:t>
      </w:r>
      <w:r w:rsidRPr="007732DB">
        <w:t>_</w:t>
      </w:r>
      <w:r w:rsidRPr="002932CA">
        <w:rPr>
          <w:lang w:val="en-US"/>
        </w:rPr>
        <w:t>program</w:t>
      </w:r>
      <w:r>
        <w:t xml:space="preserve"> считывает ввод с консоли, записывает его в файл и делает все необходимые действия и обработки, выводя пользователю в консоль кодированный и декодированный текст, символы, их коды и их встречаемость, исходный размер текста в битах и закодированный, коэффициент сжатия данных, который получился в этом примере. </w:t>
      </w:r>
    </w:p>
    <w:p w:rsidR="00D437B4" w:rsidRDefault="00D437B4" w:rsidP="00D437B4">
      <w:pPr>
        <w:pStyle w:val="1"/>
      </w:pPr>
      <w:bookmarkStart w:id="3" w:name="_Toc68535693"/>
      <w:r>
        <w:t>Оценка временной сложности каждого метода</w:t>
      </w:r>
      <w:bookmarkEnd w:id="3"/>
    </w:p>
    <w:p w:rsidR="0040659F" w:rsidRDefault="0040659F" w:rsidP="0075009C">
      <w:pPr>
        <w:pStyle w:val="afc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L1List </w:t>
      </w:r>
      <w:r w:rsidRPr="0040659F">
        <w:rPr>
          <w:lang w:val="en-US"/>
        </w:rPr>
        <w:t>Element* search_on_symbol(char)</w:t>
      </w:r>
      <w:r>
        <w:rPr>
          <w:lang w:val="en-US"/>
        </w:rPr>
        <w:t xml:space="preserve"> — O(N)</w:t>
      </w:r>
      <w:r w:rsidR="00931627" w:rsidRPr="00931627">
        <w:rPr>
          <w:lang w:val="en-US"/>
        </w:rPr>
        <w:t>.</w:t>
      </w:r>
    </w:p>
    <w:p w:rsidR="0040659F" w:rsidRDefault="0040659F" w:rsidP="0075009C">
      <w:pPr>
        <w:pStyle w:val="afc"/>
        <w:numPr>
          <w:ilvl w:val="0"/>
          <w:numId w:val="34"/>
        </w:numPr>
        <w:rPr>
          <w:lang w:val="en-US"/>
        </w:rPr>
      </w:pPr>
      <w:r>
        <w:rPr>
          <w:lang w:val="en-US"/>
        </w:rPr>
        <w:t>L1List</w:t>
      </w:r>
      <w:r w:rsidRPr="0040659F">
        <w:rPr>
          <w:lang w:val="en-US"/>
        </w:rPr>
        <w:t xml:space="preserve"> void write_end_of_</w:t>
      </w:r>
      <w:proofErr w:type="gramStart"/>
      <w:r w:rsidRPr="0040659F">
        <w:rPr>
          <w:lang w:val="en-US"/>
        </w:rPr>
        <w:t>code(</w:t>
      </w:r>
      <w:proofErr w:type="gramEnd"/>
      <w:r w:rsidRPr="0040659F">
        <w:rPr>
          <w:lang w:val="en-US"/>
        </w:rPr>
        <w:t>unsigned int, string)</w:t>
      </w:r>
      <w:r>
        <w:rPr>
          <w:lang w:val="en-US"/>
        </w:rPr>
        <w:t xml:space="preserve"> — O(N) — </w:t>
      </w:r>
      <w:r>
        <w:t>как</w:t>
      </w:r>
      <w:r w:rsidRPr="0040659F">
        <w:rPr>
          <w:lang w:val="en-US"/>
        </w:rPr>
        <w:t xml:space="preserve"> </w:t>
      </w:r>
      <w:r>
        <w:t>метод</w:t>
      </w:r>
      <w:r w:rsidRPr="0040659F">
        <w:rPr>
          <w:lang w:val="en-US"/>
        </w:rPr>
        <w:t xml:space="preserve"> </w:t>
      </w:r>
      <w:r>
        <w:rPr>
          <w:lang w:val="en-US"/>
        </w:rPr>
        <w:t>at</w:t>
      </w:r>
      <w:r w:rsidR="00931627" w:rsidRPr="00931627">
        <w:rPr>
          <w:lang w:val="en-US"/>
        </w:rPr>
        <w:t>.</w:t>
      </w:r>
    </w:p>
    <w:p w:rsidR="0040659F" w:rsidRPr="0040659F" w:rsidRDefault="0040659F" w:rsidP="0075009C">
      <w:pPr>
        <w:pStyle w:val="afc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L1List </w:t>
      </w:r>
      <w:r w:rsidRPr="0040659F">
        <w:rPr>
          <w:lang w:val="en-US"/>
        </w:rPr>
        <w:t>void merge_sort_by_</w:t>
      </w:r>
      <w:proofErr w:type="gramStart"/>
      <w:r w:rsidRPr="0040659F">
        <w:rPr>
          <w:lang w:val="en-US"/>
        </w:rPr>
        <w:t>appearance(</w:t>
      </w:r>
      <w:proofErr w:type="gramEnd"/>
      <w:r w:rsidRPr="0040659F">
        <w:rPr>
          <w:lang w:val="en-US"/>
        </w:rPr>
        <w:t>unsigned int, unsigned int)</w:t>
      </w:r>
      <w:r>
        <w:rPr>
          <w:lang w:val="en-US"/>
        </w:rPr>
        <w:t xml:space="preserve"> — O(NlogN) — logN </w:t>
      </w:r>
      <w:r>
        <w:t>рекурсивных</w:t>
      </w:r>
      <w:r w:rsidRPr="0040659F">
        <w:rPr>
          <w:lang w:val="en-US"/>
        </w:rPr>
        <w:t xml:space="preserve"> </w:t>
      </w:r>
      <w:r>
        <w:t>вызовов</w:t>
      </w:r>
      <w:r w:rsidRPr="0040659F">
        <w:rPr>
          <w:lang w:val="en-US"/>
        </w:rPr>
        <w:t xml:space="preserve">, </w:t>
      </w:r>
      <w:r>
        <w:t>по</w:t>
      </w:r>
      <w:r w:rsidRPr="0040659F">
        <w:rPr>
          <w:lang w:val="en-US"/>
        </w:rPr>
        <w:t xml:space="preserve"> </w:t>
      </w:r>
      <w:r>
        <w:rPr>
          <w:lang w:val="en-US"/>
        </w:rPr>
        <w:t xml:space="preserve">N </w:t>
      </w:r>
      <w:r>
        <w:t>операций</w:t>
      </w:r>
      <w:r w:rsidRPr="0040659F">
        <w:rPr>
          <w:lang w:val="en-US"/>
        </w:rPr>
        <w:t xml:space="preserve"> </w:t>
      </w:r>
      <w:r>
        <w:t>в</w:t>
      </w:r>
      <w:r w:rsidRPr="0040659F">
        <w:rPr>
          <w:lang w:val="en-US"/>
        </w:rPr>
        <w:t xml:space="preserve"> </w:t>
      </w:r>
      <w:r>
        <w:t>каждом</w:t>
      </w:r>
      <w:r w:rsidRPr="0040659F">
        <w:rPr>
          <w:lang w:val="en-US"/>
        </w:rPr>
        <w:t>.</w:t>
      </w:r>
    </w:p>
    <w:p w:rsidR="0040659F" w:rsidRPr="00931627" w:rsidRDefault="0040659F" w:rsidP="0075009C">
      <w:pPr>
        <w:pStyle w:val="afc"/>
        <w:numPr>
          <w:ilvl w:val="0"/>
          <w:numId w:val="34"/>
        </w:numPr>
      </w:pPr>
      <w:r w:rsidRPr="002932CA">
        <w:rPr>
          <w:lang w:val="en-US"/>
        </w:rPr>
        <w:t>text</w:t>
      </w:r>
      <w:r w:rsidRPr="00931627">
        <w:t>_</w:t>
      </w:r>
      <w:r w:rsidRPr="002932CA">
        <w:rPr>
          <w:lang w:val="en-US"/>
        </w:rPr>
        <w:t>processing</w:t>
      </w:r>
      <w:r w:rsidRPr="00931627">
        <w:t>_</w:t>
      </w:r>
      <w:r w:rsidRPr="002932CA">
        <w:rPr>
          <w:lang w:val="en-US"/>
        </w:rPr>
        <w:t>from</w:t>
      </w:r>
      <w:r w:rsidRPr="00931627">
        <w:t>_</w:t>
      </w:r>
      <w:r w:rsidRPr="002932CA">
        <w:rPr>
          <w:lang w:val="en-US"/>
        </w:rPr>
        <w:t>file</w:t>
      </w:r>
      <w:r w:rsidRPr="00931627">
        <w:t xml:space="preserve"> — </w:t>
      </w:r>
      <w:r>
        <w:rPr>
          <w:lang w:val="en-US"/>
        </w:rPr>
        <w:t>O</w:t>
      </w:r>
      <w:r w:rsidRPr="00931627">
        <w:t>(</w:t>
      </w:r>
      <w:r>
        <w:rPr>
          <w:lang w:val="en-US"/>
        </w:rPr>
        <w:t>N</w:t>
      </w:r>
      <w:r w:rsidR="00931627" w:rsidRPr="00931627">
        <w:t>^2</w:t>
      </w:r>
      <w:r w:rsidRPr="00931627">
        <w:t>)</w:t>
      </w:r>
      <w:r w:rsidR="00931627" w:rsidRPr="00931627">
        <w:t xml:space="preserve"> — </w:t>
      </w:r>
      <w:r w:rsidR="00931627">
        <w:t>проход</w:t>
      </w:r>
      <w:r w:rsidR="00931627" w:rsidRPr="00931627">
        <w:t xml:space="preserve"> </w:t>
      </w:r>
      <w:r w:rsidR="00931627">
        <w:t>по</w:t>
      </w:r>
      <w:r w:rsidR="00931627" w:rsidRPr="00931627">
        <w:t xml:space="preserve"> </w:t>
      </w:r>
      <w:r w:rsidR="00931627">
        <w:t>всем</w:t>
      </w:r>
      <w:r w:rsidR="00931627" w:rsidRPr="00931627">
        <w:t xml:space="preserve"> </w:t>
      </w:r>
      <w:r w:rsidR="00931627">
        <w:t>символам</w:t>
      </w:r>
      <w:r w:rsidR="00931627" w:rsidRPr="00931627">
        <w:t xml:space="preserve"> </w:t>
      </w:r>
      <w:r w:rsidR="00931627">
        <w:t>текста и поиск символа в листе.</w:t>
      </w:r>
    </w:p>
    <w:p w:rsidR="00931627" w:rsidRPr="00931627" w:rsidRDefault="00931627" w:rsidP="0075009C">
      <w:pPr>
        <w:pStyle w:val="afc"/>
        <w:numPr>
          <w:ilvl w:val="0"/>
          <w:numId w:val="34"/>
        </w:numPr>
      </w:pPr>
      <w:r w:rsidRPr="002932CA">
        <w:rPr>
          <w:lang w:val="en-US"/>
        </w:rPr>
        <w:t>shannon</w:t>
      </w:r>
      <w:r w:rsidRPr="00931627">
        <w:t>_</w:t>
      </w:r>
      <w:r w:rsidRPr="002932CA">
        <w:rPr>
          <w:lang w:val="en-US"/>
        </w:rPr>
        <w:t>fano</w:t>
      </w:r>
      <w:r w:rsidRPr="00931627">
        <w:t>_</w:t>
      </w:r>
      <w:r w:rsidRPr="002932CA">
        <w:rPr>
          <w:lang w:val="en-US"/>
        </w:rPr>
        <w:t>code</w:t>
      </w:r>
      <w:r w:rsidRPr="00931627">
        <w:t>_</w:t>
      </w:r>
      <w:r w:rsidRPr="002932CA">
        <w:rPr>
          <w:lang w:val="en-US"/>
        </w:rPr>
        <w:t>from</w:t>
      </w:r>
      <w:r w:rsidRPr="00931627">
        <w:t>_</w:t>
      </w:r>
      <w:r w:rsidRPr="002932CA">
        <w:rPr>
          <w:lang w:val="en-US"/>
        </w:rPr>
        <w:t>list</w:t>
      </w:r>
      <w:r w:rsidRPr="00931627">
        <w:t xml:space="preserve"> — </w:t>
      </w:r>
      <w:r>
        <w:rPr>
          <w:lang w:val="en-US"/>
        </w:rPr>
        <w:t>O</w:t>
      </w:r>
      <w:r w:rsidRPr="00931627">
        <w:t>(</w:t>
      </w:r>
      <w:r>
        <w:rPr>
          <w:lang w:val="en-US"/>
        </w:rPr>
        <w:t>NlogN</w:t>
      </w:r>
      <w:r w:rsidRPr="00931627">
        <w:t xml:space="preserve">) — </w:t>
      </w:r>
      <w:r>
        <w:rPr>
          <w:lang w:val="en-US"/>
        </w:rPr>
        <w:t>logN</w:t>
      </w:r>
      <w:r w:rsidRPr="00931627">
        <w:t xml:space="preserve"> </w:t>
      </w:r>
      <w:r>
        <w:t>рекурсивных</w:t>
      </w:r>
      <w:r w:rsidRPr="00931627">
        <w:t xml:space="preserve"> </w:t>
      </w:r>
      <w:r>
        <w:t>вызовов</w:t>
      </w:r>
      <w:r w:rsidRPr="00931627">
        <w:t xml:space="preserve"> </w:t>
      </w:r>
      <w:r>
        <w:t>и</w:t>
      </w:r>
      <w:r w:rsidRPr="00931627">
        <w:t xml:space="preserve"> </w:t>
      </w:r>
      <w:r>
        <w:rPr>
          <w:lang w:val="en-US"/>
        </w:rPr>
        <w:t>N</w:t>
      </w:r>
      <w:r w:rsidRPr="00931627">
        <w:t xml:space="preserve"> </w:t>
      </w:r>
      <w:r>
        <w:t>действий для подсчета суммы встречаемости и дописывания кода.</w:t>
      </w:r>
    </w:p>
    <w:p w:rsidR="00931627" w:rsidRPr="00931627" w:rsidRDefault="00931627" w:rsidP="0075009C">
      <w:pPr>
        <w:pStyle w:val="afc"/>
        <w:numPr>
          <w:ilvl w:val="0"/>
          <w:numId w:val="34"/>
        </w:numPr>
      </w:pPr>
      <w:r w:rsidRPr="002932CA">
        <w:rPr>
          <w:lang w:val="en-US"/>
        </w:rPr>
        <w:t>shannon</w:t>
      </w:r>
      <w:r w:rsidRPr="00931627">
        <w:t>_</w:t>
      </w:r>
      <w:r w:rsidRPr="002932CA">
        <w:rPr>
          <w:lang w:val="en-US"/>
        </w:rPr>
        <w:t>fano</w:t>
      </w:r>
      <w:r w:rsidRPr="00931627">
        <w:t>_</w:t>
      </w:r>
      <w:r w:rsidRPr="002932CA">
        <w:rPr>
          <w:lang w:val="en-US"/>
        </w:rPr>
        <w:t>code</w:t>
      </w:r>
      <w:r w:rsidRPr="00931627">
        <w:t xml:space="preserve"> — </w:t>
      </w:r>
      <w:r>
        <w:rPr>
          <w:lang w:val="en-US"/>
        </w:rPr>
        <w:t>O</w:t>
      </w:r>
      <w:r w:rsidRPr="00931627">
        <w:t>(</w:t>
      </w:r>
      <w:r>
        <w:rPr>
          <w:lang w:val="en-US"/>
        </w:rPr>
        <w:t>N</w:t>
      </w:r>
      <w:r w:rsidRPr="00931627">
        <w:t xml:space="preserve">^2) — </w:t>
      </w:r>
      <w:r>
        <w:t>как</w:t>
      </w:r>
      <w:r w:rsidRPr="00931627">
        <w:t xml:space="preserve"> </w:t>
      </w:r>
      <w:r>
        <w:t>сложности 4 и 5 пунктов.</w:t>
      </w:r>
    </w:p>
    <w:p w:rsidR="00931627" w:rsidRDefault="00931627" w:rsidP="0075009C">
      <w:pPr>
        <w:pStyle w:val="afc"/>
        <w:numPr>
          <w:ilvl w:val="0"/>
          <w:numId w:val="34"/>
        </w:numPr>
      </w:pPr>
      <w:r w:rsidRPr="002932CA">
        <w:rPr>
          <w:lang w:val="en-US"/>
        </w:rPr>
        <w:t>decode</w:t>
      </w:r>
      <w:r w:rsidRPr="00931627">
        <w:t>_</w:t>
      </w:r>
      <w:r w:rsidRPr="002932CA">
        <w:rPr>
          <w:lang w:val="en-US"/>
        </w:rPr>
        <w:t>from</w:t>
      </w:r>
      <w:r w:rsidRPr="00931627">
        <w:t>_</w:t>
      </w:r>
      <w:r w:rsidRPr="002932CA">
        <w:rPr>
          <w:lang w:val="en-US"/>
        </w:rPr>
        <w:t>file</w:t>
      </w:r>
      <w:r w:rsidRPr="00931627">
        <w:t xml:space="preserve"> — </w:t>
      </w:r>
      <w:r>
        <w:rPr>
          <w:lang w:val="en-US"/>
        </w:rPr>
        <w:t>O</w:t>
      </w:r>
      <w:r w:rsidRPr="00931627">
        <w:t>(</w:t>
      </w:r>
      <w:r>
        <w:rPr>
          <w:lang w:val="en-US"/>
        </w:rPr>
        <w:t>N</w:t>
      </w:r>
      <w:r w:rsidRPr="00931627">
        <w:t xml:space="preserve">^2) — </w:t>
      </w:r>
      <w:r w:rsidR="00942992">
        <w:t>в среднем. В</w:t>
      </w:r>
      <w:r>
        <w:t>ообще</w:t>
      </w:r>
      <w:r w:rsidRPr="00931627">
        <w:t xml:space="preserve"> </w:t>
      </w:r>
      <w:r>
        <w:t>говоря</w:t>
      </w:r>
      <w:r w:rsidRPr="00931627">
        <w:t xml:space="preserve">, </w:t>
      </w:r>
      <w:r>
        <w:t xml:space="preserve">сильно зависит от длины строки, встречаемости каждой буквы, зависит от минимальной длины кода, не будет хуже, чем длина строки делить на минимальную длину кода и умножить это на </w:t>
      </w:r>
      <w:r>
        <w:rPr>
          <w:lang w:val="en-US"/>
        </w:rPr>
        <w:t>N</w:t>
      </w:r>
      <w:r w:rsidRPr="00931627">
        <w:t xml:space="preserve">, </w:t>
      </w:r>
      <w:r>
        <w:t xml:space="preserve">где </w:t>
      </w:r>
      <w:r>
        <w:rPr>
          <w:lang w:val="en-US"/>
        </w:rPr>
        <w:t>N</w:t>
      </w:r>
      <w:r w:rsidRPr="00931627">
        <w:t xml:space="preserve"> </w:t>
      </w:r>
      <w:r>
        <w:t>—</w:t>
      </w:r>
      <w:r w:rsidRPr="00931627">
        <w:t xml:space="preserve"> </w:t>
      </w:r>
      <w:r>
        <w:t>это количество различных символов в данном коде. Можно пойти дальше</w:t>
      </w:r>
      <w:r w:rsidR="00942992">
        <w:t xml:space="preserve"> и подумать о длине кода,</w:t>
      </w:r>
      <w:r>
        <w:t xml:space="preserve"> </w:t>
      </w:r>
      <w:r w:rsidR="00942992">
        <w:t xml:space="preserve">но не факт, что </w:t>
      </w:r>
      <w:r>
        <w:t>длина минимального кода не меньше</w:t>
      </w:r>
      <w:r w:rsidR="00942992">
        <w:t>,</w:t>
      </w:r>
      <w:r>
        <w:t xml:space="preserve"> чем </w:t>
      </w:r>
      <w:r>
        <w:rPr>
          <w:lang w:val="en-US"/>
        </w:rPr>
        <w:t>logN</w:t>
      </w:r>
      <w:r w:rsidR="00942992" w:rsidRPr="00942992">
        <w:t xml:space="preserve">, </w:t>
      </w:r>
      <w:r w:rsidR="00942992">
        <w:t xml:space="preserve">или что не больше, чем </w:t>
      </w:r>
      <w:r w:rsidR="00942992">
        <w:rPr>
          <w:lang w:val="en-US"/>
        </w:rPr>
        <w:t>log</w:t>
      </w:r>
      <w:r w:rsidR="00942992" w:rsidRPr="00942992">
        <w:t>(</w:t>
      </w:r>
      <w:r w:rsidR="00942992">
        <w:rPr>
          <w:lang w:val="en-US"/>
        </w:rPr>
        <w:t>N</w:t>
      </w:r>
      <w:r w:rsidR="00942992" w:rsidRPr="00942992">
        <w:t>+1)</w:t>
      </w:r>
      <w:r w:rsidR="00942992">
        <w:t>. Если один символ встречается ну очень часто по сравнению с другими, то он может быть закодирован кодом длины 1, а остальные — более длинными кодами.</w:t>
      </w:r>
    </w:p>
    <w:p w:rsidR="00741830" w:rsidRPr="00942992" w:rsidRDefault="00942992" w:rsidP="00942992">
      <w:pPr>
        <w:pStyle w:val="afc"/>
        <w:numPr>
          <w:ilvl w:val="0"/>
          <w:numId w:val="34"/>
        </w:numPr>
      </w:pPr>
      <w:r w:rsidRPr="002932CA">
        <w:rPr>
          <w:lang w:val="en-US"/>
        </w:rPr>
        <w:t>console</w:t>
      </w:r>
      <w:r w:rsidRPr="00942992">
        <w:t>_</w:t>
      </w:r>
      <w:r w:rsidRPr="002932CA">
        <w:rPr>
          <w:lang w:val="en-US"/>
        </w:rPr>
        <w:t>program</w:t>
      </w:r>
      <w:r w:rsidRPr="00942992">
        <w:t xml:space="preserve"> — </w:t>
      </w:r>
      <w:proofErr w:type="gramStart"/>
      <w:r>
        <w:rPr>
          <w:lang w:val="en-US"/>
        </w:rPr>
        <w:t>O</w:t>
      </w:r>
      <w:r w:rsidRPr="00942992">
        <w:t>(</w:t>
      </w:r>
      <w:proofErr w:type="gramEnd"/>
      <w:r>
        <w:rPr>
          <w:lang w:val="en-US"/>
        </w:rPr>
        <w:t>N</w:t>
      </w:r>
      <w:r w:rsidRPr="00942992">
        <w:t xml:space="preserve">^2 ) — </w:t>
      </w:r>
      <w:r>
        <w:t>как</w:t>
      </w:r>
      <w:r w:rsidRPr="00942992">
        <w:t xml:space="preserve"> </w:t>
      </w:r>
      <w:r>
        <w:t>худшая</w:t>
      </w:r>
      <w:r w:rsidRPr="00942992">
        <w:t xml:space="preserve"> </w:t>
      </w:r>
      <w:r>
        <w:t>сложность из содержащихся функций.</w:t>
      </w:r>
    </w:p>
    <w:p w:rsidR="00472DBE" w:rsidRDefault="008A3D84" w:rsidP="00616FD1">
      <w:pPr>
        <w:pStyle w:val="1"/>
        <w:rPr>
          <w:lang w:val="en-US"/>
        </w:rPr>
      </w:pPr>
      <w:bookmarkStart w:id="4" w:name="_Toc68535694"/>
      <w:r>
        <w:t xml:space="preserve">Описание реализованных </w:t>
      </w:r>
      <w:r>
        <w:rPr>
          <w:lang w:val="en-US"/>
        </w:rPr>
        <w:t>Unit test</w:t>
      </w:r>
      <w:bookmarkEnd w:id="4"/>
    </w:p>
    <w:p w:rsidR="008A3D84" w:rsidRPr="0040659F" w:rsidRDefault="008A3D84" w:rsidP="008A3D84">
      <w:pPr>
        <w:pStyle w:val="afc"/>
      </w:pPr>
      <w:r>
        <w:t xml:space="preserve">Была проверена работа </w:t>
      </w:r>
      <w:r w:rsidR="0040659F">
        <w:t xml:space="preserve">функции обработки текста, которая включала в себя проверку сортировки списка, работа функций кодирования и декодирования, были также сделаны проверки работы с консолью и выполнение </w:t>
      </w:r>
      <w:r w:rsidR="0040659F">
        <w:rPr>
          <w:lang w:val="en-US"/>
        </w:rPr>
        <w:t>console</w:t>
      </w:r>
      <w:r w:rsidR="0040659F" w:rsidRPr="0040659F">
        <w:t>_</w:t>
      </w:r>
      <w:r w:rsidR="0040659F">
        <w:rPr>
          <w:lang w:val="en-US"/>
        </w:rPr>
        <w:t>program</w:t>
      </w:r>
      <w:r w:rsidR="0040659F" w:rsidRPr="0040659F">
        <w:t xml:space="preserve"> </w:t>
      </w:r>
      <w:r w:rsidR="0040659F">
        <w:t>путем переключения работы с юнит-тестов на приложение.</w:t>
      </w:r>
    </w:p>
    <w:p w:rsidR="00A52D0B" w:rsidRDefault="00A52D0B" w:rsidP="00A52D0B">
      <w:pPr>
        <w:pStyle w:val="1"/>
      </w:pPr>
      <w:bookmarkStart w:id="5" w:name="_Toc68535695"/>
      <w:r>
        <w:t>Пример работы программы</w:t>
      </w:r>
      <w:bookmarkEnd w:id="5"/>
    </w:p>
    <w:p w:rsidR="00942992" w:rsidRDefault="00A52D0B" w:rsidP="00A52D0B">
      <w:pPr>
        <w:pStyle w:val="afc"/>
      </w:pPr>
      <w:r>
        <w:t>Примером работы послуж</w:t>
      </w:r>
      <w:r w:rsidR="00942992">
        <w:t xml:space="preserve">ит выполнение функции </w:t>
      </w:r>
      <w:r w:rsidR="00942992" w:rsidRPr="002932CA">
        <w:rPr>
          <w:lang w:val="en-US"/>
        </w:rPr>
        <w:t>console</w:t>
      </w:r>
      <w:r w:rsidR="00942992" w:rsidRPr="007732DB">
        <w:t>_</w:t>
      </w:r>
      <w:r w:rsidR="00942992" w:rsidRPr="002932CA">
        <w:rPr>
          <w:lang w:val="en-US"/>
        </w:rPr>
        <w:t>program</w:t>
      </w:r>
      <w:r w:rsidR="00942992">
        <w:t xml:space="preserve"> для трех цитат:</w:t>
      </w:r>
    </w:p>
    <w:p w:rsidR="00942992" w:rsidRDefault="00942992" w:rsidP="00942992">
      <w:pPr>
        <w:pStyle w:val="afc"/>
        <w:numPr>
          <w:ilvl w:val="0"/>
          <w:numId w:val="41"/>
        </w:numPr>
        <w:rPr>
          <w:lang w:val="en-US"/>
        </w:rPr>
      </w:pPr>
      <w:r w:rsidRPr="00942992">
        <w:rPr>
          <w:lang w:val="en-US"/>
        </w:rPr>
        <w:t>Life is like a box of chocolate. You never know what you’re gonna get.</w:t>
      </w:r>
      <w:r w:rsidR="00E962BA" w:rsidRPr="00E962BA">
        <w:rPr>
          <w:lang w:val="en-US"/>
        </w:rPr>
        <w:t xml:space="preserve"> </w:t>
      </w:r>
      <w:r w:rsidR="00E962BA">
        <w:t>(</w:t>
      </w:r>
      <w:r w:rsidR="00E962BA">
        <w:fldChar w:fldCharType="begin"/>
      </w:r>
      <w:r w:rsidR="00E962BA">
        <w:instrText xml:space="preserve"> REF _Ref68535033 \h </w:instrText>
      </w:r>
      <w:r w:rsidR="00E962BA">
        <w:fldChar w:fldCharType="separate"/>
      </w:r>
      <w:r w:rsidR="00E962BA">
        <w:t xml:space="preserve">Рис. </w:t>
      </w:r>
      <w:r w:rsidR="00E962BA">
        <w:rPr>
          <w:noProof/>
        </w:rPr>
        <w:t>5</w:t>
      </w:r>
      <w:r w:rsidR="00E962BA">
        <w:t>.</w:t>
      </w:r>
      <w:r w:rsidR="00E962BA">
        <w:rPr>
          <w:noProof/>
        </w:rPr>
        <w:t>1</w:t>
      </w:r>
      <w:r w:rsidR="00E962BA">
        <w:fldChar w:fldCharType="end"/>
      </w:r>
      <w:r w:rsidR="00E962BA">
        <w:t>)</w:t>
      </w:r>
    </w:p>
    <w:p w:rsidR="00942992" w:rsidRDefault="00942992" w:rsidP="00942992">
      <w:pPr>
        <w:pStyle w:val="afc"/>
        <w:numPr>
          <w:ilvl w:val="0"/>
          <w:numId w:val="41"/>
        </w:numPr>
        <w:rPr>
          <w:lang w:val="en-US"/>
        </w:rPr>
      </w:pPr>
      <w:r w:rsidRPr="00942992">
        <w:rPr>
          <w:lang w:val="en-US"/>
        </w:rPr>
        <w:t>Be yourself; everyone else is already taken.</w:t>
      </w:r>
      <w:r w:rsidR="00E962BA" w:rsidRPr="00E962BA">
        <w:rPr>
          <w:lang w:val="en-US"/>
        </w:rPr>
        <w:t xml:space="preserve"> </w:t>
      </w:r>
      <w:r w:rsidR="00E962BA">
        <w:t>(</w:t>
      </w:r>
      <w:r w:rsidR="00E962BA">
        <w:fldChar w:fldCharType="begin"/>
      </w:r>
      <w:r w:rsidR="00E962BA">
        <w:instrText xml:space="preserve"> REF _Ref68535044 \h </w:instrText>
      </w:r>
      <w:r w:rsidR="00E962BA">
        <w:fldChar w:fldCharType="separate"/>
      </w:r>
      <w:r w:rsidR="00E962BA">
        <w:t xml:space="preserve">Рис. </w:t>
      </w:r>
      <w:r w:rsidR="00E962BA">
        <w:rPr>
          <w:noProof/>
        </w:rPr>
        <w:t>5</w:t>
      </w:r>
      <w:r w:rsidR="00E962BA">
        <w:t>.</w:t>
      </w:r>
      <w:r w:rsidR="00E962BA">
        <w:rPr>
          <w:noProof/>
        </w:rPr>
        <w:t>2</w:t>
      </w:r>
      <w:r w:rsidR="00E962BA">
        <w:fldChar w:fldCharType="end"/>
      </w:r>
      <w:r w:rsidR="00E962BA">
        <w:t>)</w:t>
      </w:r>
    </w:p>
    <w:p w:rsidR="00942992" w:rsidRDefault="00942992" w:rsidP="00942992">
      <w:pPr>
        <w:pStyle w:val="afc"/>
        <w:numPr>
          <w:ilvl w:val="0"/>
          <w:numId w:val="41"/>
        </w:numPr>
        <w:rPr>
          <w:lang w:val="en-US"/>
        </w:rPr>
      </w:pPr>
      <w:r w:rsidRPr="00942992">
        <w:rPr>
          <w:lang w:val="en-US"/>
        </w:rPr>
        <w:t>To be, or not to be, that is the question</w:t>
      </w:r>
      <w:r w:rsidR="00E962BA" w:rsidRPr="00E962BA">
        <w:rPr>
          <w:lang w:val="en-US"/>
        </w:rPr>
        <w:t xml:space="preserve"> (</w:t>
      </w:r>
      <w:r w:rsidR="00E962BA">
        <w:fldChar w:fldCharType="begin"/>
      </w:r>
      <w:r w:rsidR="00E962BA" w:rsidRPr="00E962BA">
        <w:rPr>
          <w:lang w:val="en-US"/>
        </w:rPr>
        <w:instrText xml:space="preserve"> REF _Ref68535058 \h </w:instrText>
      </w:r>
      <w:r w:rsidR="00E962BA">
        <w:fldChar w:fldCharType="separate"/>
      </w:r>
      <w:r w:rsidR="00E962BA">
        <w:t>Рис</w:t>
      </w:r>
      <w:r w:rsidR="00E962BA" w:rsidRPr="00E962BA">
        <w:rPr>
          <w:lang w:val="en-US"/>
        </w:rPr>
        <w:t xml:space="preserve">. </w:t>
      </w:r>
      <w:r w:rsidR="00E962BA" w:rsidRPr="00E962BA">
        <w:rPr>
          <w:noProof/>
          <w:lang w:val="en-US"/>
        </w:rPr>
        <w:t>5</w:t>
      </w:r>
      <w:r w:rsidR="00E962BA" w:rsidRPr="00E962BA">
        <w:rPr>
          <w:lang w:val="en-US"/>
        </w:rPr>
        <w:t>.</w:t>
      </w:r>
      <w:r w:rsidR="00E962BA" w:rsidRPr="00E962BA">
        <w:rPr>
          <w:noProof/>
          <w:lang w:val="en-US"/>
        </w:rPr>
        <w:t>3</w:t>
      </w:r>
      <w:r w:rsidR="00E962BA">
        <w:fldChar w:fldCharType="end"/>
      </w:r>
      <w:r w:rsidR="00E962BA" w:rsidRPr="00E962BA">
        <w:rPr>
          <w:lang w:val="en-US"/>
        </w:rPr>
        <w:t>).</w:t>
      </w:r>
    </w:p>
    <w:p w:rsidR="00942992" w:rsidRDefault="00942992" w:rsidP="00942992">
      <w:pPr>
        <w:pStyle w:val="afc"/>
        <w:ind w:left="1069" w:firstLine="0"/>
        <w:rPr>
          <w:lang w:val="en-US"/>
        </w:rPr>
      </w:pPr>
    </w:p>
    <w:p w:rsidR="00942992" w:rsidRDefault="00942992" w:rsidP="00942992">
      <w:pPr>
        <w:pStyle w:val="af7"/>
      </w:pPr>
      <w:r>
        <w:rPr>
          <w:noProof/>
        </w:rPr>
        <w:drawing>
          <wp:inline distT="0" distB="0" distL="0" distR="0">
            <wp:extent cx="5435600" cy="6325708"/>
            <wp:effectExtent l="0" t="0" r="0" b="0"/>
            <wp:docPr id="2" name="Рисунок 2" descr="https://sun9-28.userapi.com/impf/zVy88gtpltwdoSm2nmo9vu1ioUMqCuHi0UEUrg/HLilqV1FY8o.jpg?size=1920x1080&amp;quality=96&amp;sign=67daa48220828c6a2068290aa97455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f/zVy88gtpltwdoSm2nmo9vu1ioUMqCuHi0UEUrg/HLilqV1FY8o.jpg?size=1920x1080&amp;quality=96&amp;sign=67daa48220828c6a2068290aa974550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3559" r="44042" b="6117"/>
                    <a:stretch/>
                  </pic:blipFill>
                  <pic:spPr bwMode="auto">
                    <a:xfrm>
                      <a:off x="0" y="0"/>
                      <a:ext cx="5441052" cy="633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92" w:rsidRDefault="00942992" w:rsidP="00942992">
      <w:pPr>
        <w:pStyle w:val="af7"/>
      </w:pPr>
      <w:bookmarkStart w:id="6" w:name="_Ref68535033"/>
      <w:r>
        <w:t xml:space="preserve">Рис. </w:t>
      </w:r>
      <w:r w:rsidR="00E962BA">
        <w:fldChar w:fldCharType="begin"/>
      </w:r>
      <w:r w:rsidR="00E962BA">
        <w:instrText xml:space="preserve"> STYLEREF 1 \s </w:instrText>
      </w:r>
      <w:r w:rsidR="00E962BA">
        <w:fldChar w:fldCharType="separate"/>
      </w:r>
      <w:r w:rsidR="00E962BA">
        <w:rPr>
          <w:noProof/>
        </w:rPr>
        <w:t>5</w:t>
      </w:r>
      <w:r w:rsidR="00E962BA">
        <w:fldChar w:fldCharType="end"/>
      </w:r>
      <w:r w:rsidR="00E962BA">
        <w:t>.</w:t>
      </w:r>
      <w:r w:rsidR="00E962BA">
        <w:fldChar w:fldCharType="begin"/>
      </w:r>
      <w:r w:rsidR="00E962BA">
        <w:instrText xml:space="preserve"> SEQ Рис. \* ARABIC \s 1 </w:instrText>
      </w:r>
      <w:r w:rsidR="00E962BA">
        <w:fldChar w:fldCharType="separate"/>
      </w:r>
      <w:r w:rsidR="00E962BA">
        <w:rPr>
          <w:noProof/>
        </w:rPr>
        <w:t>1</w:t>
      </w:r>
      <w:r w:rsidR="00E962BA">
        <w:fldChar w:fldCharType="end"/>
      </w:r>
      <w:bookmarkEnd w:id="6"/>
      <w:r>
        <w:t xml:space="preserve"> — </w:t>
      </w:r>
      <w:r w:rsidR="00E962BA">
        <w:t>работа программы при вводе цитаты 1.</w:t>
      </w:r>
    </w:p>
    <w:p w:rsidR="00E962BA" w:rsidRDefault="00E962BA" w:rsidP="00E962BA">
      <w:pPr>
        <w:pStyle w:val="af7"/>
      </w:pPr>
      <w:r>
        <w:rPr>
          <w:noProof/>
        </w:rPr>
        <w:drawing>
          <wp:inline distT="0" distB="0" distL="0" distR="0">
            <wp:extent cx="4646777" cy="5524500"/>
            <wp:effectExtent l="0" t="0" r="1905" b="0"/>
            <wp:docPr id="3" name="Рисунок 3" descr="https://sun9-32.userapi.com/impf/YrxGUmR4wxzGbPDAfLdLy371HXRDqr2P4SgR0g/Kz0XENKTC18.jpg?size=1920x1080&amp;quality=96&amp;sign=45e444381c470db466eb112b3b4e2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f/YrxGUmR4wxzGbPDAfLdLy371HXRDqr2P4SgR0g/Kz0XENKTC18.jpg?size=1920x1080&amp;quality=96&amp;sign=45e444381c470db466eb112b3b4e2ad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9151" r="57579" b="18319"/>
                    <a:stretch/>
                  </pic:blipFill>
                  <pic:spPr bwMode="auto">
                    <a:xfrm>
                      <a:off x="0" y="0"/>
                      <a:ext cx="4649594" cy="55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2BA" w:rsidRDefault="00E962BA" w:rsidP="00E962BA">
      <w:pPr>
        <w:pStyle w:val="af7"/>
      </w:pPr>
      <w:bookmarkStart w:id="7" w:name="_Ref68535044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— работа программы при вводе цитаты 2.</w:t>
      </w:r>
    </w:p>
    <w:p w:rsidR="00E962BA" w:rsidRDefault="00E962BA" w:rsidP="00E962BA">
      <w:pPr>
        <w:pStyle w:val="af7"/>
      </w:pPr>
      <w:r>
        <w:rPr>
          <w:noProof/>
        </w:rPr>
        <w:drawing>
          <wp:inline distT="0" distB="0" distL="0" distR="0">
            <wp:extent cx="6081792" cy="4838700"/>
            <wp:effectExtent l="0" t="0" r="0" b="0"/>
            <wp:docPr id="4" name="Рисунок 4" descr="https://sun9-12.userapi.com/impf/eVBIQqM2aovIwtfIc-Rswqq7RKuffkhUioxzbg/YTsPgqyfJAo.jpg?size=1920x1080&amp;quality=96&amp;sign=e48e1a94d2ff4ef2ff10e5999b85e7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2.userapi.com/impf/eVBIQqM2aovIwtfIc-Rswqq7RKuffkhUioxzbg/YTsPgqyfJAo.jpg?size=1920x1080&amp;quality=96&amp;sign=e48e1a94d2ff4ef2ff10e5999b85e7b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0507" r="52240" b="28148"/>
                    <a:stretch/>
                  </pic:blipFill>
                  <pic:spPr bwMode="auto">
                    <a:xfrm>
                      <a:off x="0" y="0"/>
                      <a:ext cx="6090557" cy="48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2BA" w:rsidRPr="00E962BA" w:rsidRDefault="00E962BA" w:rsidP="00E962BA">
      <w:pPr>
        <w:pStyle w:val="af7"/>
      </w:pPr>
      <w:bookmarkStart w:id="8" w:name="_Ref6853505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— работы программы при вводе цитаты 3.</w:t>
      </w:r>
    </w:p>
    <w:p w:rsidR="00942992" w:rsidRPr="00E962BA" w:rsidRDefault="00942992" w:rsidP="00A52D0B">
      <w:pPr>
        <w:pStyle w:val="afc"/>
      </w:pPr>
    </w:p>
    <w:p w:rsidR="004C65B4" w:rsidRDefault="007462CD" w:rsidP="005C1AD5">
      <w:pPr>
        <w:pStyle w:val="1"/>
      </w:pPr>
      <w:bookmarkStart w:id="9" w:name="_Toc68535696"/>
      <w:r>
        <w:t>Листинг</w:t>
      </w:r>
      <w:bookmarkEnd w:id="9"/>
    </w:p>
    <w:p w:rsidR="007462CD" w:rsidRDefault="00E229A6" w:rsidP="007462CD">
      <w:pPr>
        <w:pStyle w:val="2"/>
        <w:rPr>
          <w:lang w:val="en-US"/>
        </w:rPr>
      </w:pPr>
      <w:bookmarkStart w:id="10" w:name="_Toc68535697"/>
      <w:r>
        <w:rPr>
          <w:lang w:val="en-US"/>
        </w:rPr>
        <w:t>Element.h</w:t>
      </w:r>
      <w:bookmarkEnd w:id="10"/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lang w:val="en-US"/>
        </w:rPr>
        <w:t>#include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&lt;</w:t>
      </w:r>
      <w:r w:rsidRPr="005F260F">
        <w:rPr>
          <w:color w:val="A31515"/>
          <w:lang w:val="en-US"/>
        </w:rPr>
        <w:t>iostream</w:t>
      </w:r>
      <w:r w:rsidRPr="005F260F">
        <w:rPr>
          <w:color w:val="E21F1F"/>
          <w:lang w:val="en-US"/>
        </w:rPr>
        <w:t>&gt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lang w:val="en-US"/>
        </w:rPr>
        <w:t>#include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&lt;</w:t>
      </w:r>
      <w:r w:rsidRPr="005F260F">
        <w:rPr>
          <w:color w:val="A31515"/>
          <w:lang w:val="en-US"/>
        </w:rPr>
        <w:t>stdexcept</w:t>
      </w:r>
      <w:r w:rsidRPr="005F260F">
        <w:rPr>
          <w:color w:val="E21F1F"/>
          <w:lang w:val="en-US"/>
        </w:rPr>
        <w:t>&gt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FF"/>
          <w:lang w:val="en-US"/>
        </w:rPr>
        <w:t>using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namespace</w:t>
      </w:r>
      <w:r w:rsidRPr="005F260F">
        <w:rPr>
          <w:color w:val="000000"/>
          <w:lang w:val="en-US"/>
        </w:rPr>
        <w:t> std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FF"/>
          <w:lang w:val="en-US"/>
        </w:rPr>
        <w:t>class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next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code = </w:t>
      </w:r>
      <w:r w:rsidRPr="005F260F">
        <w:rPr>
          <w:color w:val="E21F1F"/>
          <w:lang w:val="en-US"/>
        </w:rPr>
        <w:t>""</w:t>
      </w:r>
      <w:r w:rsidRPr="005F260F">
        <w:rPr>
          <w:color w:val="000000"/>
          <w:lang w:val="en-US"/>
        </w:rPr>
        <w:t>; </w:t>
      </w:r>
      <w:r w:rsidRPr="005F260F">
        <w:rPr>
          <w:color w:val="008000"/>
          <w:lang w:val="en-US"/>
        </w:rPr>
        <w:t>// Shannon-Fano code of the symbol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symbol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appearance_times = 0; </w:t>
      </w:r>
      <w:r w:rsidRPr="005F260F">
        <w:rPr>
          <w:color w:val="008000"/>
          <w:lang w:val="en-US"/>
        </w:rPr>
        <w:t>// how many times current sybol was in the text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et_symbol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et_code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proofErr w:type="gramStart"/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to forbid creating with uncknown symbol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FF"/>
          <w:lang w:val="en-US"/>
        </w:rPr>
        <w:t>public</w:t>
      </w:r>
      <w:r w:rsidRPr="005F260F">
        <w:rPr>
          <w:color w:val="000000"/>
          <w:lang w:val="en-US"/>
        </w:rPr>
        <w:t>: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proofErr w:type="gramStart"/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lus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pluses to appearence_times data number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cod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frien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class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;</w:t>
      </w:r>
    </w:p>
    <w:p w:rsidR="005F260F" w:rsidRDefault="005F260F" w:rsidP="005F260F">
      <w:pPr>
        <w:pStyle w:val="a"/>
        <w:rPr>
          <w:color w:val="000000"/>
        </w:rPr>
      </w:pPr>
      <w:r w:rsidRPr="005F260F">
        <w:rPr>
          <w:color w:val="000000"/>
          <w:lang w:val="en-US"/>
        </w:rPr>
        <w:tab/>
      </w:r>
      <w:r>
        <w:rPr>
          <w:color w:val="2B91AF"/>
        </w:rPr>
        <w:t>Element</w:t>
      </w:r>
      <w:r>
        <w:rPr>
          <w:color w:val="000000"/>
        </w:rPr>
        <w:t>* </w:t>
      </w:r>
      <w:r>
        <w:rPr>
          <w:color w:val="74531F"/>
        </w:rPr>
        <w:t>get_</w:t>
      </w:r>
      <w:proofErr w:type="gramStart"/>
      <w:r>
        <w:rPr>
          <w:color w:val="74531F"/>
        </w:rPr>
        <w:t>next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F260F" w:rsidRDefault="005F260F" w:rsidP="005F260F">
      <w:pPr>
        <w:pStyle w:val="a"/>
        <w:rPr>
          <w:color w:val="000000"/>
        </w:rPr>
      </w:pPr>
      <w:r>
        <w:rPr>
          <w:color w:val="000000"/>
        </w:rPr>
        <w:tab/>
      </w:r>
      <w:r>
        <w:rPr>
          <w:color w:val="74531F"/>
        </w:rPr>
        <w:t>~</w:t>
      </w:r>
      <w:proofErr w:type="gramStart"/>
      <w:r>
        <w:rPr>
          <w:color w:val="74531F"/>
        </w:rPr>
        <w:t>Element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F260F" w:rsidRDefault="005F260F" w:rsidP="005F260F">
      <w:pPr>
        <w:pStyle w:val="a"/>
        <w:rPr>
          <w:color w:val="000000"/>
        </w:rPr>
      </w:pPr>
      <w:r>
        <w:rPr>
          <w:color w:val="000000"/>
        </w:rPr>
        <w:t>};</w:t>
      </w:r>
    </w:p>
    <w:p w:rsidR="005F260F" w:rsidRPr="005F260F" w:rsidRDefault="005F260F" w:rsidP="005F260F">
      <w:pPr>
        <w:rPr>
          <w:lang w:val="en-US"/>
        </w:rPr>
      </w:pPr>
    </w:p>
    <w:p w:rsidR="00E229A6" w:rsidRDefault="005F260F" w:rsidP="00E229A6">
      <w:pPr>
        <w:pStyle w:val="2"/>
      </w:pPr>
      <w:bookmarkStart w:id="11" w:name="_Toc68535698"/>
      <w:r>
        <w:rPr>
          <w:lang w:val="en-US"/>
        </w:rPr>
        <w:t>L1List</w:t>
      </w:r>
      <w:r w:rsidR="00E229A6">
        <w:rPr>
          <w:lang w:val="en-US"/>
        </w:rPr>
        <w:t>.h</w:t>
      </w:r>
      <w:bookmarkEnd w:id="11"/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>
        <w:t>#pragma</w:t>
      </w:r>
      <w:r w:rsidRPr="005F260F">
        <w:rPr>
          <w:color w:val="000000"/>
        </w:rPr>
        <w:t> </w:t>
      </w:r>
      <w:r>
        <w:t>once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>
        <w:t>#include</w:t>
      </w:r>
      <w:r w:rsidRPr="005F260F">
        <w:rPr>
          <w:color w:val="000000"/>
        </w:rPr>
        <w:t> </w:t>
      </w:r>
      <w:r w:rsidRPr="005F260F">
        <w:rPr>
          <w:color w:val="E21F1F"/>
        </w:rPr>
        <w:t>"</w:t>
      </w:r>
      <w:r w:rsidRPr="005F260F">
        <w:rPr>
          <w:color w:val="A31515"/>
        </w:rPr>
        <w:t>Element.h</w:t>
      </w:r>
      <w:r w:rsidRPr="005F260F">
        <w:rPr>
          <w:color w:val="E21F1F"/>
        </w:rPr>
        <w:t>"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>
        <w:t>#include</w:t>
      </w:r>
      <w:r w:rsidRPr="005F260F">
        <w:rPr>
          <w:color w:val="000000"/>
        </w:rPr>
        <w:t> </w:t>
      </w:r>
      <w:r w:rsidRPr="005F260F">
        <w:rPr>
          <w:color w:val="E21F1F"/>
        </w:rPr>
        <w:t>&lt;</w:t>
      </w:r>
      <w:r w:rsidRPr="005F260F">
        <w:rPr>
          <w:color w:val="A31515"/>
        </w:rPr>
        <w:t>fstream</w:t>
      </w:r>
      <w:r w:rsidRPr="005F260F">
        <w:rPr>
          <w:color w:val="E21F1F"/>
        </w:rPr>
        <w:t>&gt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FF"/>
        </w:rPr>
        <w:t>class</w:t>
      </w:r>
      <w:r w:rsidRPr="005F260F">
        <w:rPr>
          <w:color w:val="000000"/>
        </w:rPr>
        <w:t> </w:t>
      </w:r>
      <w:r w:rsidRPr="005F260F">
        <w:rPr>
          <w:color w:val="2B91AF"/>
        </w:rPr>
        <w:t>L1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head 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tail 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74531F"/>
        </w:rPr>
        <w:t>s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2B91AF"/>
        </w:rPr>
        <w:t>Element</w:t>
      </w:r>
      <w:r w:rsidRPr="005F260F">
        <w:rPr>
          <w:color w:val="000000"/>
        </w:rPr>
        <w:t>*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74531F"/>
        </w:rPr>
        <w:t>set_</w:t>
      </w:r>
      <w:proofErr w:type="gramStart"/>
      <w:r w:rsidRPr="005F260F">
        <w:rPr>
          <w:color w:val="74531F"/>
        </w:rPr>
        <w:t>tail</w:t>
      </w:r>
      <w:r w:rsidRPr="005F260F">
        <w:rPr>
          <w:color w:val="000000"/>
        </w:rPr>
        <w:t>(</w:t>
      </w:r>
      <w:proofErr w:type="gramEnd"/>
      <w:r w:rsidRPr="005F260F">
        <w:rPr>
          <w:color w:val="2B91AF"/>
        </w:rPr>
        <w:t>Element</w:t>
      </w:r>
      <w:r w:rsidRPr="005F260F">
        <w:rPr>
          <w:color w:val="000000"/>
        </w:rPr>
        <w:t>*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,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change next regarding to cur 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8000"/>
          <w:lang w:val="en-US"/>
        </w:rPr>
        <w:t>//static void set_</w:t>
      </w:r>
      <w:proofErr w:type="gramStart"/>
      <w:r w:rsidRPr="005F260F">
        <w:rPr>
          <w:color w:val="008000"/>
          <w:lang w:val="en-US"/>
        </w:rPr>
        <w:t>symbol(</w:t>
      </w:r>
      <w:proofErr w:type="gramEnd"/>
      <w:r w:rsidRPr="005F260F">
        <w:rPr>
          <w:color w:val="008000"/>
          <w:lang w:val="en-US"/>
        </w:rPr>
        <w:t>Element*, char); // chage cur data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public</w:t>
      </w:r>
      <w:r w:rsidRPr="005F260F">
        <w:rPr>
          <w:color w:val="000000"/>
          <w:lang w:val="en-US"/>
        </w:rPr>
        <w:t>: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L1</w:t>
      </w:r>
      <w:proofErr w:type="gramStart"/>
      <w:r w:rsidRPr="005F260F">
        <w:rPr>
          <w:color w:val="74531F"/>
          <w:lang w:val="en-US"/>
        </w:rPr>
        <w:t>Lis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tai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get cur data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get next regarding to cur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bool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74531F"/>
          <w:lang w:val="en-US"/>
        </w:rPr>
        <w:t>isEmpty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heck for empty 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ush_</w:t>
      </w:r>
      <w:proofErr w:type="gramStart"/>
      <w:r w:rsidRPr="005F260F">
        <w:rPr>
          <w:color w:val="74531F"/>
          <w:lang w:val="en-US"/>
        </w:rPr>
        <w:t>back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adding to the end of the 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ush_</w:t>
      </w:r>
      <w:proofErr w:type="gramStart"/>
      <w:r w:rsidRPr="005F260F">
        <w:rPr>
          <w:color w:val="74531F"/>
          <w:lang w:val="en-US"/>
        </w:rPr>
        <w:t>fro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adding to the begining of the 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op_</w:t>
      </w:r>
      <w:proofErr w:type="gramStart"/>
      <w:r w:rsidRPr="005F260F">
        <w:rPr>
          <w:color w:val="74531F"/>
          <w:lang w:val="en-US"/>
        </w:rPr>
        <w:t>back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delete last elemen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op_</w:t>
      </w:r>
      <w:proofErr w:type="gramStart"/>
      <w:r w:rsidRPr="005F260F">
        <w:rPr>
          <w:color w:val="74531F"/>
          <w:lang w:val="en-US"/>
        </w:rPr>
        <w:t>fro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delete first elemen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iz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get size of the 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74531F"/>
          <w:lang w:val="en-US"/>
        </w:rPr>
        <w:t>inser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adding element on index (before the element, that had this index lately)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proofErr w:type="gramStart"/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return element on index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74531F"/>
          <w:lang w:val="en-US"/>
        </w:rPr>
        <w:t>remov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delete element on index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rint_to_</w:t>
      </w:r>
      <w:proofErr w:type="gramStart"/>
      <w:r w:rsidRPr="005F260F">
        <w:rPr>
          <w:color w:val="74531F"/>
          <w:lang w:val="en-US"/>
        </w:rPr>
        <w:t>consol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print elements to console without using at()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rint_to_</w:t>
      </w:r>
      <w:proofErr w:type="gramStart"/>
      <w:r w:rsidRPr="005F260F">
        <w:rPr>
          <w:color w:val="74531F"/>
          <w:lang w:val="en-US"/>
        </w:rPr>
        <w:t>fil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filename</w:t>
      </w:r>
      <w:r w:rsidRPr="005F260F">
        <w:rPr>
          <w:color w:val="000000"/>
          <w:lang w:val="en-US"/>
        </w:rPr>
        <w:t> =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out.txt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print all to file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74531F"/>
          <w:lang w:val="en-US"/>
        </w:rPr>
        <w:t>clear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delete all elements of the 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74531F"/>
          <w:lang w:val="en-US"/>
        </w:rPr>
        <w:t>se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hange data of element on index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push_fron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); </w:t>
      </w:r>
      <w:r w:rsidRPr="005F260F">
        <w:rPr>
          <w:color w:val="008000"/>
          <w:lang w:val="en-US"/>
        </w:rPr>
        <w:t>// insertion another list into begining of the data-list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search_on_symbol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finds element with data symbol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merge_sort_by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sorts list by appearence from bigger to smaller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write_end_of_</w:t>
      </w:r>
      <w:proofErr w:type="gramStart"/>
      <w:r w:rsidRPr="005F260F">
        <w:rPr>
          <w:color w:val="74531F"/>
          <w:lang w:val="en-US"/>
        </w:rPr>
        <w:t>cod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, 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write data string to the end of the code of the element with data index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</w:rPr>
        <w:t>~L1</w:t>
      </w:r>
      <w:proofErr w:type="gramStart"/>
      <w:r w:rsidRPr="005F260F">
        <w:rPr>
          <w:color w:val="74531F"/>
        </w:rPr>
        <w:t>List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2"/>
        </w:numPr>
        <w:rPr>
          <w:color w:val="000000"/>
        </w:rPr>
      </w:pPr>
      <w:r w:rsidRPr="005F260F">
        <w:rPr>
          <w:color w:val="000000"/>
        </w:rPr>
        <w:t>};</w:t>
      </w:r>
    </w:p>
    <w:p w:rsidR="00AC6703" w:rsidRPr="00E229A6" w:rsidRDefault="00AC6703" w:rsidP="00AC6703">
      <w:pPr>
        <w:pStyle w:val="afc"/>
      </w:pPr>
    </w:p>
    <w:p w:rsidR="00E229A6" w:rsidRDefault="005F260F" w:rsidP="00AC6703">
      <w:pPr>
        <w:pStyle w:val="2"/>
        <w:rPr>
          <w:lang w:val="en-US"/>
        </w:rPr>
      </w:pPr>
      <w:bookmarkStart w:id="12" w:name="_Toc68535699"/>
      <w:r>
        <w:rPr>
          <w:lang w:val="en-US"/>
        </w:rPr>
        <w:t>Shannon-Fano_Coding</w:t>
      </w:r>
      <w:r w:rsidR="00AC6703">
        <w:rPr>
          <w:lang w:val="en-US"/>
        </w:rPr>
        <w:t>.h</w:t>
      </w:r>
      <w:bookmarkEnd w:id="12"/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</w:rPr>
      </w:pPr>
      <w:r>
        <w:t>#pragma</w:t>
      </w:r>
      <w:r w:rsidRPr="005F260F">
        <w:rPr>
          <w:color w:val="000000"/>
        </w:rPr>
        <w:t> </w:t>
      </w:r>
      <w:r>
        <w:t>once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</w:rPr>
      </w:pPr>
      <w:r>
        <w:t>#include</w:t>
      </w:r>
      <w:r w:rsidRPr="005F260F">
        <w:rPr>
          <w:color w:val="000000"/>
        </w:rPr>
        <w:t> </w:t>
      </w:r>
      <w:r w:rsidRPr="005F260F">
        <w:rPr>
          <w:color w:val="E21F1F"/>
        </w:rPr>
        <w:t>"</w:t>
      </w:r>
      <w:r w:rsidRPr="005F260F">
        <w:rPr>
          <w:color w:val="A31515"/>
        </w:rPr>
        <w:t>L1List.h</w:t>
      </w:r>
      <w:r w:rsidRPr="005F260F">
        <w:rPr>
          <w:color w:val="E21F1F"/>
        </w:rPr>
        <w:t>"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text_processing_from_file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reading from file, parameter = filename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shannon_fano_code_from_</w:t>
      </w:r>
      <w:proofErr w:type="gramStart"/>
      <w:r w:rsidRPr="005F260F">
        <w:rPr>
          <w:color w:val="74531F"/>
          <w:lang w:val="en-US"/>
        </w:rPr>
        <w:t>lis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*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, </w:t>
      </w: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);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 </w:t>
      </w:r>
      <w:r w:rsidRPr="005F260F">
        <w:rPr>
          <w:color w:val="74531F"/>
          <w:lang w:val="en-US"/>
        </w:rPr>
        <w:t>shannon_fano_code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when read from file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code_from_</w:t>
      </w:r>
      <w:proofErr w:type="gramStart"/>
      <w:r w:rsidRPr="005F260F">
        <w:rPr>
          <w:color w:val="74531F"/>
          <w:lang w:val="en-US"/>
        </w:rPr>
        <w:t>fil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, 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3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decode_from_</w:t>
      </w:r>
      <w:proofErr w:type="gramStart"/>
      <w:r w:rsidRPr="005F260F">
        <w:rPr>
          <w:color w:val="74531F"/>
          <w:lang w:val="en-US"/>
        </w:rPr>
        <w:t>fil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, 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);</w:t>
      </w:r>
    </w:p>
    <w:p w:rsidR="00544D45" w:rsidRDefault="005F260F" w:rsidP="005F260F">
      <w:pPr>
        <w:pStyle w:val="a"/>
        <w:numPr>
          <w:ilvl w:val="0"/>
          <w:numId w:val="43"/>
        </w:numPr>
        <w:rPr>
          <w:color w:val="000000"/>
        </w:rPr>
      </w:pP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74531F"/>
        </w:rPr>
        <w:t>console_</w:t>
      </w:r>
      <w:proofErr w:type="gramStart"/>
      <w:r w:rsidRPr="005F260F">
        <w:rPr>
          <w:color w:val="74531F"/>
        </w:rPr>
        <w:t>program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 </w:t>
      </w:r>
      <w:r w:rsidRPr="005F260F">
        <w:rPr>
          <w:color w:val="008000"/>
        </w:rPr>
        <w:t>// user-session</w:t>
      </w:r>
    </w:p>
    <w:p w:rsidR="005F260F" w:rsidRDefault="005F260F" w:rsidP="005F260F">
      <w:pPr>
        <w:pStyle w:val="2"/>
        <w:rPr>
          <w:lang w:val="en-US"/>
        </w:rPr>
      </w:pPr>
      <w:bookmarkStart w:id="13" w:name="_Toc68535700"/>
      <w:r>
        <w:rPr>
          <w:lang w:val="en-US"/>
        </w:rPr>
        <w:t>Element.cpp</w:t>
      </w:r>
      <w:bookmarkEnd w:id="13"/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lang w:val="en-US"/>
        </w:rPr>
        <w:t>#pragma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once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lang w:val="en-US"/>
        </w:rPr>
        <w:t>#include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Element.h</w:t>
      </w:r>
      <w:r w:rsidRPr="005F260F">
        <w:rPr>
          <w:color w:val="E21F1F"/>
          <w:lang w:val="en-US"/>
        </w:rPr>
        <w:t>"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symbol = </w:t>
      </w:r>
      <w:r w:rsidRPr="005F260F">
        <w:rPr>
          <w:color w:val="E21F1F"/>
          <w:lang w:val="en-US"/>
        </w:rPr>
        <w:t>'</w:t>
      </w:r>
      <w:r w:rsidRPr="005F260F">
        <w:rPr>
          <w:color w:val="A31515"/>
          <w:lang w:val="en-US"/>
        </w:rPr>
        <w:t> </w:t>
      </w:r>
      <w:r w:rsidRPr="005F260F">
        <w:rPr>
          <w:color w:val="E21F1F"/>
          <w:lang w:val="en-US"/>
        </w:rPr>
        <w:t>'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code </w:t>
      </w:r>
      <w:r w:rsidRPr="005F260F">
        <w:rPr>
          <w:color w:val="008080"/>
          <w:lang w:val="en-US"/>
        </w:rPr>
        <w:t>=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"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appearance_times = 0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next 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symbol =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code </w:t>
      </w:r>
      <w:r w:rsidRPr="005F260F">
        <w:rPr>
          <w:color w:val="008080"/>
          <w:lang w:val="en-US"/>
        </w:rPr>
        <w:t>=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"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appearance_times = 0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next 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times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symbol =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code </w:t>
      </w:r>
      <w:r w:rsidRPr="005F260F">
        <w:rPr>
          <w:color w:val="008080"/>
          <w:lang w:val="en-US"/>
        </w:rPr>
        <w:t>=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"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appearance_times = </w:t>
      </w:r>
      <w:r w:rsidRPr="005F260F">
        <w:rPr>
          <w:lang w:val="en-US"/>
        </w:rPr>
        <w:t>times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next 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next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) { next =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symbol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) { symbol =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code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code</w:t>
      </w:r>
      <w:r w:rsidRPr="005F260F">
        <w:rPr>
          <w:color w:val="000000"/>
          <w:lang w:val="en-US"/>
        </w:rPr>
        <w:t>) { code </w:t>
      </w:r>
      <w:r w:rsidRPr="005F260F">
        <w:rPr>
          <w:color w:val="008080"/>
          <w:lang w:val="en-US"/>
        </w:rPr>
        <w:t>=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code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appearance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appearance</w:t>
      </w:r>
      <w:r w:rsidRPr="005F260F">
        <w:rPr>
          <w:color w:val="000000"/>
          <w:lang w:val="en-US"/>
        </w:rPr>
        <w:t>) { appearance_times = </w:t>
      </w:r>
      <w:r w:rsidRPr="005F260F">
        <w:rPr>
          <w:lang w:val="en-US"/>
        </w:rPr>
        <w:t>new_appearance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lus_appearance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times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proofErr w:type="gramStart"/>
      <w:r w:rsidRPr="005F260F">
        <w:rPr>
          <w:color w:val="000000"/>
          <w:lang w:val="en-US"/>
        </w:rPr>
        <w:t>{ appearance</w:t>
      </w:r>
      <w:proofErr w:type="gramEnd"/>
      <w:r w:rsidRPr="005F260F">
        <w:rPr>
          <w:color w:val="000000"/>
          <w:lang w:val="en-US"/>
        </w:rPr>
        <w:t>_times += </w:t>
      </w:r>
      <w:r w:rsidRPr="005F260F">
        <w:rPr>
          <w:lang w:val="en-US"/>
        </w:rPr>
        <w:t>times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appearance_times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code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code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symbol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symbol; }</w:t>
      </w:r>
    </w:p>
    <w:p w:rsidR="005F260F" w:rsidRPr="005F260F" w:rsidRDefault="005F260F" w:rsidP="005F260F">
      <w:pPr>
        <w:pStyle w:val="a"/>
        <w:numPr>
          <w:ilvl w:val="0"/>
          <w:numId w:val="44"/>
        </w:numPr>
        <w:rPr>
          <w:color w:val="000000"/>
        </w:rPr>
      </w:pPr>
      <w:proofErr w:type="gramStart"/>
      <w:r w:rsidRPr="005F260F">
        <w:rPr>
          <w:color w:val="2B91AF"/>
        </w:rPr>
        <w:t>Element</w:t>
      </w:r>
      <w:r w:rsidRPr="005F260F">
        <w:rPr>
          <w:color w:val="000000"/>
        </w:rPr>
        <w:t>::</w:t>
      </w:r>
      <w:proofErr w:type="gramEnd"/>
      <w:r w:rsidRPr="005F260F">
        <w:rPr>
          <w:color w:val="74531F"/>
        </w:rPr>
        <w:t>~Element</w:t>
      </w:r>
      <w:r w:rsidRPr="005F260F">
        <w:rPr>
          <w:color w:val="000000"/>
        </w:rPr>
        <w:t>() { }</w:t>
      </w:r>
    </w:p>
    <w:p w:rsidR="005F260F" w:rsidRDefault="005F260F" w:rsidP="005F260F">
      <w:pPr>
        <w:rPr>
          <w:lang w:val="en-US"/>
        </w:rPr>
      </w:pPr>
    </w:p>
    <w:p w:rsidR="005F260F" w:rsidRDefault="005F260F" w:rsidP="005F260F">
      <w:pPr>
        <w:pStyle w:val="2"/>
        <w:rPr>
          <w:lang w:val="en-US"/>
        </w:rPr>
      </w:pPr>
      <w:bookmarkStart w:id="14" w:name="_Toc68535701"/>
      <w:r>
        <w:rPr>
          <w:lang w:val="en-US"/>
        </w:rPr>
        <w:t>L1List.cpp</w:t>
      </w:r>
      <w:bookmarkEnd w:id="14"/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lang w:val="en-US"/>
        </w:rPr>
        <w:t>#pragma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onc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lang w:val="en-US"/>
        </w:rPr>
        <w:t>#include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L1List.h</w:t>
      </w:r>
      <w:r w:rsidRPr="005F260F">
        <w:rPr>
          <w:color w:val="E21F1F"/>
          <w:lang w:val="en-US"/>
        </w:rPr>
        <w:t>"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L1List</w:t>
      </w:r>
      <w:r w:rsidRPr="005F260F">
        <w:rPr>
          <w:color w:val="000000"/>
          <w:lang w:val="en-US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head 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tail 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head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head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tail</w:t>
      </w:r>
      <w:r w:rsidRPr="005F260F">
        <w:rPr>
          <w:color w:val="000000"/>
          <w:lang w:val="en-US"/>
        </w:rPr>
        <w:t>(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tail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head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head_element</w:t>
      </w:r>
      <w:r w:rsidRPr="005F260F">
        <w:rPr>
          <w:color w:val="000000"/>
          <w:lang w:val="en-US"/>
        </w:rPr>
        <w:t>) { head = </w:t>
      </w:r>
      <w:r w:rsidRPr="005F260F">
        <w:rPr>
          <w:lang w:val="en-US"/>
        </w:rPr>
        <w:t>head_element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tail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tail_element</w:t>
      </w:r>
      <w:r w:rsidRPr="005F260F">
        <w:rPr>
          <w:color w:val="000000"/>
          <w:lang w:val="en-US"/>
        </w:rPr>
        <w:t>) { tail = </w:t>
      </w:r>
      <w:r w:rsidRPr="005F260F">
        <w:rPr>
          <w:lang w:val="en-US"/>
        </w:rPr>
        <w:t>tail_element</w:t>
      </w:r>
      <w:r w:rsidRPr="005F260F">
        <w:rPr>
          <w:color w:val="000000"/>
          <w:lang w:val="en-US"/>
        </w:rPr>
        <w:t>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,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ext_element</w:t>
      </w:r>
      <w:r w:rsidRPr="005F260F">
        <w:rPr>
          <w:color w:val="000000"/>
          <w:lang w:val="en-US"/>
        </w:rPr>
        <w:t>) { 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</w:t>
      </w:r>
      <w:r w:rsidRPr="005F260F">
        <w:rPr>
          <w:lang w:val="en-US"/>
        </w:rPr>
        <w:t>next_element</w:t>
      </w:r>
      <w:r w:rsidRPr="005F260F">
        <w:rPr>
          <w:color w:val="000000"/>
          <w:lang w:val="en-US"/>
        </w:rPr>
        <w:t>)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8000"/>
          <w:lang w:val="en-US"/>
        </w:rPr>
        <w:t>//static void L1</w:t>
      </w:r>
      <w:proofErr w:type="gramStart"/>
      <w:r w:rsidRPr="005F260F">
        <w:rPr>
          <w:color w:val="008000"/>
          <w:lang w:val="en-US"/>
        </w:rPr>
        <w:t>List::</w:t>
      </w:r>
      <w:proofErr w:type="gramEnd"/>
      <w:r w:rsidRPr="005F260F">
        <w:rPr>
          <w:color w:val="008000"/>
          <w:lang w:val="en-US"/>
        </w:rPr>
        <w:t>set_symbol(Element* now_element, char new_symbol) { now_element-&gt;symbol = new_symbol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))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symbol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) { </w:t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now_element</w:t>
      </w:r>
      <w:r w:rsidRPr="005F260F">
        <w:rPr>
          <w:color w:val="000000"/>
          <w:lang w:val="en-US"/>
        </w:rPr>
        <w:t>-&gt;symbol); 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write_end_of_code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, 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code_end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 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 &gt;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iz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invalid_</w:t>
      </w:r>
      <w:proofErr w:type="gramStart"/>
      <w:r w:rsidRPr="005F260F">
        <w:rPr>
          <w:color w:val="2B91AF"/>
          <w:lang w:val="en-US"/>
        </w:rPr>
        <w:t>argume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Invalid index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)-&gt;code </w:t>
      </w:r>
      <w:r w:rsidRPr="005F260F">
        <w:rPr>
          <w:color w:val="008080"/>
          <w:lang w:val="en-US"/>
        </w:rPr>
        <w:t>+=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code_end</w:t>
      </w:r>
      <w:r w:rsidRPr="005F260F">
        <w:rPr>
          <w:color w:val="000000"/>
          <w:lang w:val="en-US"/>
        </w:rPr>
        <w:t>; 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bool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isEmpty</w:t>
      </w:r>
      <w:r w:rsidRPr="005F260F">
        <w:rPr>
          <w:color w:val="000000"/>
          <w:lang w:val="en-US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proofErr w:type="gramStart"/>
      <w:r w:rsidRPr="005F260F">
        <w:rPr>
          <w:color w:val="000000"/>
          <w:lang w:val="en-US"/>
        </w:rPr>
        <w:t>head !</w:t>
      </w:r>
      <w:proofErr w:type="gramEnd"/>
      <w:r w:rsidRPr="005F260F">
        <w:rPr>
          <w:color w:val="000000"/>
          <w:lang w:val="en-US"/>
        </w:rPr>
        <w:t>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false</w:t>
      </w:r>
      <w:r w:rsidRPr="005F260F">
        <w:rPr>
          <w:color w:val="000000"/>
          <w:lang w:val="en-US"/>
        </w:rPr>
        <w:t>; </w:t>
      </w:r>
      <w:r w:rsidRPr="005F260F">
        <w:rPr>
          <w:color w:val="008000"/>
          <w:lang w:val="en-US"/>
        </w:rPr>
        <w:t>// list is not empty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return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true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ush_back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proofErr w:type="gramStart"/>
      <w:r w:rsidRPr="005F260F">
        <w:rPr>
          <w:color w:val="74531F"/>
          <w:lang w:val="en-US"/>
        </w:rPr>
        <w:t>isEmpty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head = tail =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tail-&gt;</w:t>
      </w:r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tail = tail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ush_fron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proofErr w:type="gramStart"/>
      <w:r w:rsidRPr="005F260F">
        <w:rPr>
          <w:color w:val="74531F"/>
          <w:lang w:val="en-US"/>
        </w:rPr>
        <w:t>isEmpty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head = tail =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; </w:t>
      </w:r>
      <w:r w:rsidRPr="005F260F">
        <w:rPr>
          <w:color w:val="008000"/>
          <w:lang w:val="en-US"/>
        </w:rPr>
        <w:t>// cur = new elem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head); </w:t>
      </w:r>
      <w:r w:rsidRPr="005F260F">
        <w:rPr>
          <w:color w:val="008000"/>
          <w:lang w:val="en-US"/>
        </w:rPr>
        <w:t>// cur-&gt;next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head =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 </w:t>
      </w:r>
      <w:r w:rsidRPr="005F260F">
        <w:rPr>
          <w:color w:val="008000"/>
        </w:rPr>
        <w:t>// head = cur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2B91AF"/>
        </w:rPr>
        <w:t>L1</w:t>
      </w:r>
      <w:proofErr w:type="gramStart"/>
      <w:r w:rsidRPr="005F260F">
        <w:rPr>
          <w:color w:val="2B91AF"/>
        </w:rPr>
        <w:t>List</w:t>
      </w:r>
      <w:r w:rsidRPr="005F260F">
        <w:rPr>
          <w:color w:val="000000"/>
        </w:rPr>
        <w:t>::</w:t>
      </w:r>
      <w:proofErr w:type="gramEnd"/>
      <w:r w:rsidRPr="005F260F">
        <w:rPr>
          <w:color w:val="74531F"/>
        </w:rPr>
        <w:t>pop_back</w:t>
      </w:r>
      <w:r w:rsidRPr="005F260F">
        <w:rPr>
          <w:color w:val="000000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rPr>
          <w:color w:val="74531F"/>
        </w:rPr>
        <w:t>isEmpty</w:t>
      </w:r>
      <w:proofErr w:type="gramEnd"/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 =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delete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current</w:t>
      </w:r>
      <w:r w:rsidRPr="005F260F">
        <w:rPr>
          <w:color w:val="000000"/>
        </w:rPr>
        <w:t> = head = tail 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!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while cur-&gt;next-&gt;next exists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 cur = the element before the last existing elemen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current</w:t>
      </w:r>
      <w:proofErr w:type="gramStart"/>
      <w:r w:rsidRPr="005F260F">
        <w:rPr>
          <w:color w:val="000000"/>
        </w:rPr>
        <w:t>-&gt;</w:t>
      </w:r>
      <w:r w:rsidRPr="005F260F">
        <w:rPr>
          <w:color w:val="74531F"/>
        </w:rPr>
        <w:t>set</w:t>
      </w:r>
      <w:proofErr w:type="gramEnd"/>
      <w:r w:rsidRPr="005F260F">
        <w:rPr>
          <w:color w:val="74531F"/>
        </w:rPr>
        <w:t>_next</w:t>
      </w:r>
      <w:r w:rsidRPr="005F260F">
        <w:rPr>
          <w:color w:val="000000"/>
        </w:rPr>
        <w:t>(</w:t>
      </w:r>
      <w:r w:rsidRPr="005F260F">
        <w:rPr>
          <w:color w:val="0000FF"/>
        </w:rPr>
        <w:t>nullptr</w:t>
      </w:r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  <w:t>tail =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The List is empty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2B91AF"/>
        </w:rPr>
        <w:t>L1</w:t>
      </w:r>
      <w:proofErr w:type="gramStart"/>
      <w:r w:rsidRPr="005F260F">
        <w:rPr>
          <w:color w:val="2B91AF"/>
        </w:rPr>
        <w:t>List</w:t>
      </w:r>
      <w:r w:rsidRPr="005F260F">
        <w:rPr>
          <w:color w:val="000000"/>
        </w:rPr>
        <w:t>::</w:t>
      </w:r>
      <w:proofErr w:type="gramEnd"/>
      <w:r w:rsidRPr="005F260F">
        <w:rPr>
          <w:color w:val="74531F"/>
        </w:rPr>
        <w:t>pop_front</w:t>
      </w:r>
      <w:r w:rsidRPr="005F260F">
        <w:rPr>
          <w:color w:val="000000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rPr>
          <w:color w:val="74531F"/>
        </w:rPr>
        <w:t>isEmpty</w:t>
      </w:r>
      <w:proofErr w:type="gramEnd"/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 =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delete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head =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tail 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head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  <w:r w:rsidRPr="005F260F">
        <w:rPr>
          <w:color w:val="008000"/>
          <w:lang w:val="en-US"/>
        </w:rPr>
        <w:t>// cur = head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74531F"/>
        </w:rPr>
        <w:t>set_head</w:t>
      </w:r>
      <w:r w:rsidRPr="005F260F">
        <w:rPr>
          <w:color w:val="000000"/>
        </w:rPr>
        <w:t>(</w:t>
      </w:r>
      <w:r w:rsidRPr="005F260F">
        <w:rPr>
          <w:color w:val="1F377F"/>
        </w:rPr>
        <w:t>current</w:t>
      </w:r>
      <w:r w:rsidRPr="005F260F">
        <w:rPr>
          <w:color w:val="000000"/>
        </w:rPr>
        <w:t>); </w:t>
      </w:r>
      <w:r w:rsidRPr="005F260F">
        <w:rPr>
          <w:color w:val="008000"/>
        </w:rPr>
        <w:t>// head = cur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The List is empty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get_size</w:t>
      </w:r>
      <w:r w:rsidRPr="005F260F">
        <w:rPr>
          <w:color w:val="000000"/>
          <w:lang w:val="en-US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FF"/>
        </w:rPr>
        <w:t>unsigned</w:t>
      </w:r>
      <w:r w:rsidRPr="005F260F">
        <w:rPr>
          <w:color w:val="000000"/>
        </w:rPr>
        <w:t> </w:t>
      </w:r>
      <w:r w:rsidRPr="005F260F">
        <w:rPr>
          <w:color w:val="0000FF"/>
        </w:rPr>
        <w:t>int</w:t>
      </w:r>
      <w:r w:rsidRPr="005F260F">
        <w:rPr>
          <w:color w:val="000000"/>
        </w:rPr>
        <w:t> </w:t>
      </w:r>
      <w:r w:rsidRPr="005F260F">
        <w:rPr>
          <w:color w:val="1F377F"/>
        </w:rPr>
        <w:t>List_size</w:t>
      </w:r>
      <w:r w:rsidRPr="005F260F">
        <w:rPr>
          <w:color w:val="000000"/>
        </w:rPr>
        <w:t> = 0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rPr>
          <w:color w:val="74531F"/>
        </w:rPr>
        <w:t>isEmpty</w:t>
      </w:r>
      <w:proofErr w:type="gramEnd"/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1F377F"/>
        </w:rPr>
        <w:t>List_size</w:t>
      </w:r>
      <w:r w:rsidRPr="005F260F">
        <w:rPr>
          <w:color w:val="000000"/>
        </w:rPr>
        <w:t> = 1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proofErr w:type="gramStart"/>
      <w:r w:rsidRPr="005F260F">
        <w:rPr>
          <w:color w:val="000000"/>
          <w:lang w:val="en-US"/>
        </w:rPr>
        <w:t>) !</w:t>
      </w:r>
      <w:proofErr w:type="gramEnd"/>
      <w:r w:rsidRPr="005F260F">
        <w:rPr>
          <w:color w:val="000000"/>
          <w:lang w:val="en-US"/>
        </w:rPr>
        <w:t>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while cur-&gt;next exists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List_size</w:t>
      </w:r>
      <w:r w:rsidRPr="005F260F">
        <w:rPr>
          <w:color w:val="000000"/>
        </w:rPr>
        <w:t>++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 </w:t>
      </w:r>
      <w:r w:rsidRPr="005F260F">
        <w:rPr>
          <w:color w:val="008000"/>
        </w:rPr>
        <w:t>// cur = last existing elemen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 </w:t>
      </w:r>
      <w:r w:rsidRPr="005F260F">
        <w:rPr>
          <w:color w:val="1F377F"/>
        </w:rPr>
        <w:t>List_siz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inser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first index = 0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r w:rsidRPr="005F260F">
        <w:t>index</w:t>
      </w:r>
      <w:r w:rsidRPr="005F260F">
        <w:rPr>
          <w:color w:val="000000"/>
        </w:rPr>
        <w:t> ==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size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74531F"/>
        </w:rPr>
        <w:t>push_back</w:t>
      </w:r>
      <w:r w:rsidRPr="005F260F">
        <w:rPr>
          <w:color w:val="000000"/>
        </w:rPr>
        <w:t>(</w:t>
      </w:r>
      <w:r w:rsidRPr="005F260F">
        <w:t>new_element</w:t>
      </w:r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  <w:r w:rsidRPr="005F260F">
        <w:rPr>
          <w:color w:val="000000"/>
        </w:rPr>
        <w:t> </w:t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r w:rsidRPr="005F260F">
        <w:t>index</w:t>
      </w:r>
      <w:r w:rsidRPr="005F260F">
        <w:rPr>
          <w:color w:val="000000"/>
        </w:rPr>
        <w:t> == 0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74531F"/>
        </w:rPr>
        <w:t>push_front</w:t>
      </w:r>
      <w:r w:rsidRPr="005F260F">
        <w:rPr>
          <w:color w:val="000000"/>
        </w:rPr>
        <w:t>(</w:t>
      </w:r>
      <w:r w:rsidRPr="005F260F">
        <w:t>new_element</w:t>
      </w:r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else</w:t>
      </w:r>
      <w:r w:rsidRPr="005F260F">
        <w:rPr>
          <w:color w:val="000000"/>
          <w:lang w:val="en-US"/>
        </w:rPr>
        <w:t> </w:t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 &gt;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iz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Invalid index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now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t>index</w:t>
      </w:r>
      <w:r w:rsidRPr="005F260F">
        <w:rPr>
          <w:color w:val="000000"/>
        </w:rPr>
        <w:t>--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 cur is the element before the future new elemen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set_next</w:t>
      </w:r>
      <w:r w:rsidRPr="005F260F">
        <w:rPr>
          <w:color w:val="000000"/>
          <w:lang w:val="en-US"/>
        </w:rPr>
        <w:t>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); </w:t>
      </w:r>
      <w:r w:rsidRPr="005F260F">
        <w:rPr>
          <w:color w:val="008000"/>
          <w:lang w:val="en-US"/>
        </w:rPr>
        <w:t>//e-&gt;next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s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, </w:t>
      </w:r>
      <w:r w:rsidRPr="005F260F">
        <w:rPr>
          <w:lang w:val="en-US"/>
        </w:rPr>
        <w:t>new_elem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-&gt;next = 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first index = 0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= </w:t>
      </w:r>
      <w:r w:rsidRPr="005F260F">
        <w:rPr>
          <w:color w:val="74531F"/>
        </w:rPr>
        <w:t>get_size</w:t>
      </w:r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Invalid index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else</w:t>
      </w:r>
      <w:r w:rsidRPr="005F260F">
        <w:rPr>
          <w:color w:val="000000"/>
        </w:rPr>
        <w:t> </w:t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r w:rsidRPr="005F260F">
        <w:t>index</w:t>
      </w:r>
      <w:r w:rsidRPr="005F260F">
        <w:rPr>
          <w:color w:val="000000"/>
        </w:rPr>
        <w:t> == 0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 0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t>index</w:t>
      </w:r>
      <w:r w:rsidRPr="005F260F">
        <w:rPr>
          <w:color w:val="000000"/>
        </w:rPr>
        <w:t>--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 cur is the element with data index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remove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= </w:t>
      </w:r>
      <w:r w:rsidRPr="005F260F">
        <w:rPr>
          <w:color w:val="74531F"/>
        </w:rPr>
        <w:t>get_size</w:t>
      </w:r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Invalid index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else</w:t>
      </w:r>
      <w:r w:rsidRPr="005F260F">
        <w:rPr>
          <w:color w:val="000000"/>
        </w:rPr>
        <w:t> </w:t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r w:rsidRPr="005F260F">
        <w:t>index</w:t>
      </w:r>
      <w:r w:rsidRPr="005F260F">
        <w:rPr>
          <w:color w:val="000000"/>
        </w:rPr>
        <w:t> == 0) </w:t>
      </w:r>
      <w:r w:rsidRPr="005F260F">
        <w:rPr>
          <w:color w:val="008000"/>
        </w:rPr>
        <w:t>// delete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74531F"/>
        </w:rPr>
        <w:t>pop_</w:t>
      </w:r>
      <w:proofErr w:type="gramStart"/>
      <w:r w:rsidRPr="005F260F">
        <w:rPr>
          <w:color w:val="74531F"/>
        </w:rPr>
        <w:t>front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else</w:t>
      </w:r>
      <w:r w:rsidRPr="005F260F">
        <w:rPr>
          <w:color w:val="000000"/>
          <w:lang w:val="en-US"/>
        </w:rPr>
        <w:t> </w:t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 =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iz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-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74531F"/>
        </w:rPr>
        <w:t>pop_</w:t>
      </w:r>
      <w:proofErr w:type="gramStart"/>
      <w:r w:rsidRPr="005F260F">
        <w:rPr>
          <w:color w:val="74531F"/>
        </w:rPr>
        <w:t>back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head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t>index</w:t>
      </w:r>
      <w:r w:rsidRPr="005F260F">
        <w:rPr>
          <w:color w:val="000000"/>
        </w:rPr>
        <w:t>--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 cur is the element before the deleting elemen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s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,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)); </w:t>
      </w:r>
      <w:r w:rsidRPr="005F260F">
        <w:rPr>
          <w:color w:val="008000"/>
          <w:lang w:val="en-US"/>
        </w:rPr>
        <w:t>//cur-&gt;next = cur-&gt;next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tail =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rint_to_console</w:t>
      </w:r>
      <w:r w:rsidRPr="005F260F">
        <w:rPr>
          <w:color w:val="000000"/>
          <w:lang w:val="en-US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rPr>
          <w:color w:val="74531F"/>
        </w:rPr>
        <w:t>isEmpty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invalid_</w:t>
      </w:r>
      <w:proofErr w:type="gramStart"/>
      <w:r w:rsidRPr="005F260F">
        <w:rPr>
          <w:color w:val="2B91AF"/>
          <w:lang w:val="en-US"/>
        </w:rPr>
        <w:t>argume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can't print empty list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now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rPr>
          <w:color w:val="1F377F"/>
        </w:rPr>
        <w:t>current</w:t>
      </w:r>
      <w:r w:rsidRPr="005F260F">
        <w:rPr>
          <w:color w:val="000000"/>
        </w:rPr>
        <w:t> !</w:t>
      </w:r>
      <w:proofErr w:type="gramEnd"/>
      <w:r w:rsidRPr="005F260F">
        <w:rPr>
          <w:color w:val="000000"/>
        </w:rPr>
        <w:t>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cout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symbol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symbol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, appearence_times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, code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code</w:t>
      </w:r>
      <w:r w:rsidRPr="005F260F">
        <w:rPr>
          <w:color w:val="000000"/>
          <w:lang w:val="en-US"/>
        </w:rPr>
        <w:t>(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endl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rint_to_file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string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filename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2B91AF"/>
        </w:rPr>
        <w:t>ofstream</w:t>
      </w:r>
      <w:r w:rsidRPr="005F260F">
        <w:rPr>
          <w:color w:val="000000"/>
        </w:rPr>
        <w:t> </w:t>
      </w:r>
      <w:r w:rsidRPr="005F260F">
        <w:rPr>
          <w:color w:val="1F377F"/>
        </w:rPr>
        <w:t>out</w:t>
      </w:r>
      <w:r w:rsidRPr="005F260F">
        <w:rPr>
          <w:color w:val="000000"/>
        </w:rPr>
        <w:t>(</w:t>
      </w:r>
      <w:r w:rsidRPr="005F260F">
        <w:t>filename</w:t>
      </w:r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rPr>
          <w:color w:val="74531F"/>
        </w:rPr>
        <w:t>isEmpty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invalid_</w:t>
      </w:r>
      <w:proofErr w:type="gramStart"/>
      <w:r w:rsidRPr="005F260F">
        <w:rPr>
          <w:color w:val="2B91AF"/>
          <w:lang w:val="en-US"/>
        </w:rPr>
        <w:t>argumen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can't print empty list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now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rPr>
          <w:color w:val="1F377F"/>
        </w:rPr>
        <w:t>current</w:t>
      </w:r>
      <w:r w:rsidRPr="005F260F">
        <w:rPr>
          <w:color w:val="000000"/>
        </w:rPr>
        <w:t> !</w:t>
      </w:r>
      <w:proofErr w:type="gramEnd"/>
      <w:r w:rsidRPr="005F260F">
        <w:rPr>
          <w:color w:val="000000"/>
        </w:rPr>
        <w:t>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out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symbol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get_symbol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, appearence_times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, code = 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code</w:t>
      </w:r>
      <w:r w:rsidRPr="005F260F">
        <w:rPr>
          <w:color w:val="000000"/>
          <w:lang w:val="en-US"/>
        </w:rPr>
        <w:t>() </w:t>
      </w:r>
      <w:r w:rsidRPr="005F260F">
        <w:rPr>
          <w:color w:val="008080"/>
          <w:lang w:val="en-US"/>
        </w:rPr>
        <w:t>&lt;&lt;</w:t>
      </w:r>
      <w:r w:rsidRPr="005F260F">
        <w:rPr>
          <w:color w:val="000000"/>
          <w:lang w:val="en-US"/>
        </w:rPr>
        <w:t> </w:t>
      </w:r>
      <w:r w:rsidRPr="005F260F">
        <w:rPr>
          <w:color w:val="74531F"/>
          <w:lang w:val="en-US"/>
        </w:rPr>
        <w:t>endl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FF"/>
        </w:rPr>
        <w:t>void</w:t>
      </w:r>
      <w:r w:rsidRPr="005F260F">
        <w:rPr>
          <w:color w:val="000000"/>
        </w:rPr>
        <w:t> </w:t>
      </w:r>
      <w:r w:rsidRPr="005F260F">
        <w:rPr>
          <w:color w:val="2B91AF"/>
        </w:rPr>
        <w:t>L1</w:t>
      </w:r>
      <w:proofErr w:type="gramStart"/>
      <w:r w:rsidRPr="005F260F">
        <w:rPr>
          <w:color w:val="2B91AF"/>
        </w:rPr>
        <w:t>List</w:t>
      </w:r>
      <w:r w:rsidRPr="005F260F">
        <w:rPr>
          <w:color w:val="000000"/>
        </w:rPr>
        <w:t>::</w:t>
      </w:r>
      <w:proofErr w:type="gramEnd"/>
      <w:r w:rsidRPr="005F260F">
        <w:rPr>
          <w:color w:val="74531F"/>
        </w:rPr>
        <w:t>clear</w:t>
      </w:r>
      <w:r w:rsidRPr="005F260F">
        <w:rPr>
          <w:color w:val="000000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rPr>
          <w:color w:val="74531F"/>
        </w:rPr>
        <w:t>isEmpty</w:t>
      </w:r>
      <w:proofErr w:type="gramEnd"/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proofErr w:type="gramStart"/>
      <w:r w:rsidRPr="005F260F">
        <w:rPr>
          <w:color w:val="000000"/>
          <w:lang w:val="en-US"/>
        </w:rPr>
        <w:t>) !</w:t>
      </w:r>
      <w:proofErr w:type="gramEnd"/>
      <w:r w:rsidRPr="005F260F">
        <w:rPr>
          <w:color w:val="000000"/>
          <w:lang w:val="en-US"/>
        </w:rPr>
        <w:t>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while next exists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74531F"/>
        </w:rPr>
        <w:t>set_head</w:t>
      </w:r>
      <w:r w:rsidRPr="005F260F">
        <w:rPr>
          <w:color w:val="000000"/>
        </w:rPr>
        <w:t>(</w:t>
      </w:r>
      <w:r w:rsidRPr="005F260F">
        <w:rPr>
          <w:color w:val="1F377F"/>
        </w:rPr>
        <w:t>current</w:t>
      </w:r>
      <w:r w:rsidRPr="005F260F">
        <w:rPr>
          <w:color w:val="000000"/>
        </w:rPr>
        <w:t>); </w:t>
      </w:r>
      <w:r w:rsidRPr="005F260F">
        <w:rPr>
          <w:color w:val="008000"/>
        </w:rPr>
        <w:t>// head = cur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cur - the last in the lis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element_to_delete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head =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tail 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FF"/>
        </w:rPr>
        <w:t>delete</w:t>
      </w:r>
      <w:r w:rsidRPr="005F260F">
        <w:rPr>
          <w:color w:val="000000"/>
        </w:rPr>
        <w:t> </w:t>
      </w:r>
      <w:r w:rsidRPr="005F260F">
        <w:rPr>
          <w:color w:val="1F377F"/>
        </w:rPr>
        <w:t>element_to_delete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proofErr w:type="gramStart"/>
      <w:r w:rsidRPr="005F260F">
        <w:rPr>
          <w:color w:val="2B91AF"/>
          <w:lang w:val="en-US"/>
        </w:rPr>
        <w:t>exception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The List is empty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new_symbol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change data on index elemen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= </w:t>
      </w:r>
      <w:r w:rsidRPr="005F260F">
        <w:rPr>
          <w:color w:val="74531F"/>
        </w:rPr>
        <w:t>get_size</w:t>
      </w:r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Invalid index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else</w:t>
      </w:r>
      <w:r w:rsidRPr="005F260F">
        <w:rPr>
          <w:color w:val="000000"/>
        </w:rPr>
        <w:t> </w:t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r w:rsidRPr="005F260F">
        <w:t>index</w:t>
      </w:r>
      <w:r w:rsidRPr="005F260F">
        <w:rPr>
          <w:color w:val="000000"/>
        </w:rPr>
        <w:t> == 0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head</w:t>
      </w:r>
      <w:proofErr w:type="gramStart"/>
      <w:r w:rsidRPr="005F260F">
        <w:rPr>
          <w:color w:val="000000"/>
        </w:rPr>
        <w:t>-&gt;symbol</w:t>
      </w:r>
      <w:proofErr w:type="gramEnd"/>
      <w:r w:rsidRPr="005F260F">
        <w:rPr>
          <w:color w:val="000000"/>
        </w:rPr>
        <w:t> = </w:t>
      </w:r>
      <w:r w:rsidRPr="005F260F">
        <w:t>new_symbol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else</w:t>
      </w:r>
      <w:r w:rsidRPr="005F260F">
        <w:rPr>
          <w:color w:val="000000"/>
          <w:lang w:val="en-US"/>
        </w:rPr>
        <w:t> </w:t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index</w:t>
      </w:r>
      <w:r w:rsidRPr="005F260F">
        <w:rPr>
          <w:color w:val="000000"/>
          <w:lang w:val="en-US"/>
        </w:rPr>
        <w:t> =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iz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-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tail</w:t>
      </w:r>
      <w:proofErr w:type="gramStart"/>
      <w:r w:rsidRPr="005F260F">
        <w:rPr>
          <w:color w:val="000000"/>
        </w:rPr>
        <w:t>-&gt;symbol</w:t>
      </w:r>
      <w:proofErr w:type="gramEnd"/>
      <w:r w:rsidRPr="005F260F">
        <w:rPr>
          <w:color w:val="000000"/>
        </w:rPr>
        <w:t> = </w:t>
      </w:r>
      <w:r w:rsidRPr="005F260F">
        <w:t>new_symbol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now = head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t>index</w:t>
      </w:r>
      <w:r w:rsidRPr="005F260F">
        <w:rPr>
          <w:color w:val="000000"/>
        </w:rPr>
        <w:t> &gt;</w:t>
      </w:r>
      <w:proofErr w:type="gramEnd"/>
      <w:r w:rsidRPr="005F260F">
        <w:rPr>
          <w:color w:val="000000"/>
        </w:rPr>
        <w:t> 0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t>index</w:t>
      </w:r>
      <w:r w:rsidRPr="005F260F">
        <w:rPr>
          <w:color w:val="000000"/>
        </w:rPr>
        <w:t>--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cur = cur-&gt;nex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} </w:t>
      </w:r>
      <w:r w:rsidRPr="005F260F">
        <w:rPr>
          <w:color w:val="008000"/>
          <w:lang w:val="en-US"/>
        </w:rPr>
        <w:t>// cur is the element with data index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current</w:t>
      </w:r>
      <w:proofErr w:type="gramStart"/>
      <w:r w:rsidRPr="005F260F">
        <w:rPr>
          <w:color w:val="000000"/>
        </w:rPr>
        <w:t>-&gt;symbol</w:t>
      </w:r>
      <w:proofErr w:type="gramEnd"/>
      <w:r w:rsidRPr="005F260F">
        <w:rPr>
          <w:color w:val="000000"/>
        </w:rPr>
        <w:t> = </w:t>
      </w:r>
      <w:r w:rsidRPr="005F260F">
        <w:t>new_symbol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push_front</w:t>
      </w:r>
      <w:r w:rsidRPr="005F260F">
        <w:rPr>
          <w:color w:val="000000"/>
          <w:lang w:val="en-US"/>
        </w:rPr>
        <w:t>(</w:t>
      </w: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 </w:t>
      </w:r>
      <w:r w:rsidRPr="005F260F">
        <w:rPr>
          <w:lang w:val="en-US"/>
        </w:rPr>
        <w:t>L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insertion another list into the begining of data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t>L</w:t>
      </w:r>
      <w:proofErr w:type="gramEnd"/>
      <w:r w:rsidRPr="005F260F">
        <w:rPr>
          <w:color w:val="000000"/>
        </w:rPr>
        <w:t>-&gt;</w:t>
      </w:r>
      <w:r w:rsidRPr="005F260F">
        <w:rPr>
          <w:color w:val="74531F"/>
        </w:rPr>
        <w:t>isEmpty</w:t>
      </w:r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push_front</w:t>
      </w:r>
      <w:r w:rsidRPr="005F260F">
        <w:rPr>
          <w:color w:val="000000"/>
          <w:lang w:val="en-US"/>
        </w:rPr>
        <w:t>(</w:t>
      </w:r>
      <w:r w:rsidRPr="005F260F">
        <w:rPr>
          <w:lang w:val="en-US"/>
        </w:rPr>
        <w:t>L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; </w:t>
      </w:r>
      <w:r w:rsidRPr="005F260F">
        <w:rPr>
          <w:color w:val="008000"/>
          <w:lang w:val="en-US"/>
        </w:rPr>
        <w:t>// first in this is the same as the first in L now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head_element</w:t>
      </w:r>
      <w:r w:rsidRPr="005F260F">
        <w:rPr>
          <w:color w:val="000000"/>
          <w:lang w:val="en-US"/>
        </w:rPr>
        <w:t> = head; </w:t>
      </w:r>
      <w:r w:rsidRPr="005F260F">
        <w:rPr>
          <w:color w:val="008000"/>
          <w:lang w:val="en-US"/>
        </w:rPr>
        <w:t>// now head is a new element because that's how my push_front works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L_cur</w:t>
      </w:r>
      <w:r w:rsidRPr="005F260F">
        <w:rPr>
          <w:color w:val="000000"/>
          <w:lang w:val="en-US"/>
        </w:rPr>
        <w:t> = </w:t>
      </w:r>
      <w:r w:rsidRPr="005F260F">
        <w:rPr>
          <w:lang w:val="en-US"/>
        </w:rPr>
        <w:t>L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head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L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_cur</w:t>
      </w:r>
      <w:proofErr w:type="gramStart"/>
      <w:r w:rsidRPr="005F260F">
        <w:rPr>
          <w:color w:val="000000"/>
          <w:lang w:val="en-US"/>
        </w:rPr>
        <w:t>) !</w:t>
      </w:r>
      <w:proofErr w:type="gramEnd"/>
      <w:r w:rsidRPr="005F260F">
        <w:rPr>
          <w:color w:val="000000"/>
          <w:lang w:val="en-US"/>
        </w:rPr>
        <w:t>= </w:t>
      </w:r>
      <w:r w:rsidRPr="005F260F">
        <w:rPr>
          <w:color w:val="0000FF"/>
          <w:lang w:val="en-US"/>
        </w:rPr>
        <w:t>nullptr</w:t>
      </w:r>
      <w:r w:rsidRPr="005F260F">
        <w:rPr>
          <w:color w:val="000000"/>
          <w:lang w:val="en-US"/>
        </w:rPr>
        <w:t>) </w:t>
      </w:r>
      <w:r w:rsidRPr="005F260F">
        <w:rPr>
          <w:color w:val="008000"/>
          <w:lang w:val="en-US"/>
        </w:rPr>
        <w:t>// while cur-&gt;next exists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L_cur</w:t>
      </w:r>
      <w:r w:rsidRPr="005F260F">
        <w:rPr>
          <w:color w:val="000000"/>
          <w:lang w:val="en-US"/>
        </w:rPr>
        <w:t> = </w:t>
      </w:r>
      <w:r w:rsidRPr="005F260F">
        <w:rPr>
          <w:lang w:val="en-US"/>
        </w:rPr>
        <w:t>L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nex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_cur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proofErr w:type="gramStart"/>
      <w:r w:rsidRPr="005F260F">
        <w:rPr>
          <w:color w:val="74531F"/>
        </w:rPr>
        <w:t>insert</w:t>
      </w:r>
      <w:r w:rsidRPr="005F260F">
        <w:rPr>
          <w:color w:val="000000"/>
        </w:rPr>
        <w:t>(</w:t>
      </w:r>
      <w:proofErr w:type="gramEnd"/>
      <w:r w:rsidRPr="005F260F">
        <w:rPr>
          <w:color w:val="1F377F"/>
        </w:rPr>
        <w:t>L_cur</w:t>
      </w:r>
      <w:r w:rsidRPr="005F260F">
        <w:rPr>
          <w:color w:val="000000"/>
        </w:rPr>
        <w:t>, 1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  <w:t>head = head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head is an inserted element - this is made for next iteration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74531F"/>
        </w:rPr>
        <w:t>set_head</w:t>
      </w:r>
      <w:r w:rsidRPr="005F260F">
        <w:rPr>
          <w:color w:val="000000"/>
        </w:rPr>
        <w:t>(</w:t>
      </w:r>
      <w:r w:rsidRPr="005F260F">
        <w:rPr>
          <w:color w:val="1F377F"/>
        </w:rPr>
        <w:t>head_element</w:t>
      </w:r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search_on_symbol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char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s_symbol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proofErr w:type="gramStart"/>
      <w:r w:rsidRPr="005F260F">
        <w:rPr>
          <w:color w:val="000000"/>
          <w:lang w:val="en-US"/>
        </w:rPr>
        <w:t>{ </w:t>
      </w:r>
      <w:r w:rsidRPr="005F260F">
        <w:rPr>
          <w:color w:val="008000"/>
          <w:lang w:val="en-US"/>
        </w:rPr>
        <w:t>/</w:t>
      </w:r>
      <w:proofErr w:type="gramEnd"/>
      <w:r w:rsidRPr="005F260F">
        <w:rPr>
          <w:color w:val="008000"/>
          <w:lang w:val="en-US"/>
        </w:rPr>
        <w:t>/ SPECIALLY returns nullptr when searched for not-existing symbol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(</w:t>
      </w:r>
      <w:proofErr w:type="gramStart"/>
      <w:r w:rsidRPr="005F260F">
        <w:rPr>
          <w:color w:val="74531F"/>
        </w:rPr>
        <w:t>isEmpty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throw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out_of_</w:t>
      </w:r>
      <w:proofErr w:type="gramStart"/>
      <w:r w:rsidRPr="005F260F">
        <w:rPr>
          <w:color w:val="2B91AF"/>
          <w:lang w:val="en-US"/>
        </w:rPr>
        <w:t>rang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E21F1F"/>
          <w:lang w:val="en-US"/>
        </w:rPr>
        <w:t>"</w:t>
      </w:r>
      <w:r w:rsidRPr="005F260F">
        <w:rPr>
          <w:color w:val="A31515"/>
          <w:lang w:val="en-US"/>
        </w:rPr>
        <w:t>search in empty list</w:t>
      </w:r>
      <w:r w:rsidRPr="005F260F">
        <w:rPr>
          <w:color w:val="E21F1F"/>
          <w:lang w:val="en-US"/>
        </w:rPr>
        <w:t>"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</w:rPr>
        <w:t>Element</w:t>
      </w:r>
      <w:r w:rsidRPr="005F260F">
        <w:rPr>
          <w:color w:val="000000"/>
        </w:rPr>
        <w:t>* </w:t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74531F"/>
        </w:rPr>
        <w:t>get_</w:t>
      </w:r>
      <w:proofErr w:type="gramStart"/>
      <w:r w:rsidRPr="005F260F">
        <w:rPr>
          <w:color w:val="74531F"/>
        </w:rPr>
        <w:t>head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while</w:t>
      </w:r>
      <w:r w:rsidRPr="005F260F">
        <w:rPr>
          <w:color w:val="000000"/>
        </w:rPr>
        <w:t> (</w:t>
      </w:r>
      <w:proofErr w:type="gramStart"/>
      <w:r w:rsidRPr="005F260F">
        <w:rPr>
          <w:color w:val="1F377F"/>
        </w:rPr>
        <w:t>current</w:t>
      </w:r>
      <w:r w:rsidRPr="005F260F">
        <w:rPr>
          <w:color w:val="000000"/>
        </w:rPr>
        <w:t> !</w:t>
      </w:r>
      <w:proofErr w:type="gramEnd"/>
      <w:r w:rsidRPr="005F260F">
        <w:rPr>
          <w:color w:val="000000"/>
        </w:rPr>
        <w:t>= </w:t>
      </w:r>
      <w:r w:rsidRPr="005F260F">
        <w:rPr>
          <w:color w:val="0000FF"/>
        </w:rPr>
        <w:t>nullptr</w:t>
      </w:r>
      <w:r w:rsidRPr="005F260F">
        <w:rPr>
          <w:color w:val="000000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symbol == </w:t>
      </w:r>
      <w:r w:rsidRPr="005F260F">
        <w:rPr>
          <w:lang w:val="en-US"/>
        </w:rPr>
        <w:t>s_symbol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1F377F"/>
        </w:rPr>
        <w:t>current</w:t>
      </w:r>
      <w:proofErr w:type="gramStart"/>
      <w:r w:rsidRPr="005F260F">
        <w:rPr>
          <w:color w:val="000000"/>
        </w:rPr>
        <w:t>-&gt;</w:t>
      </w:r>
      <w:r w:rsidRPr="005F260F">
        <w:rPr>
          <w:color w:val="74531F"/>
        </w:rPr>
        <w:t>get</w:t>
      </w:r>
      <w:proofErr w:type="gramEnd"/>
      <w:r w:rsidRPr="005F260F">
        <w:rPr>
          <w:color w:val="74531F"/>
        </w:rPr>
        <w:t>_next</w:t>
      </w:r>
      <w:r w:rsidRPr="005F260F">
        <w:rPr>
          <w:color w:val="000000"/>
        </w:rPr>
        <w:t>(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 </w:t>
      </w:r>
      <w:r w:rsidRPr="005F260F">
        <w:rPr>
          <w:color w:val="1F377F"/>
        </w:rPr>
        <w:t>current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FF"/>
          <w:lang w:val="en-US"/>
        </w:rPr>
        <w:t>void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::</w:t>
      </w:r>
      <w:proofErr w:type="gramEnd"/>
      <w:r w:rsidRPr="005F260F">
        <w:rPr>
          <w:color w:val="74531F"/>
          <w:lang w:val="en-US"/>
        </w:rPr>
        <w:t>merge_sort_by_appearance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, </w:t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 ==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</w:rPr>
        <w:t>return</w:t>
      </w:r>
      <w:r w:rsidRPr="005F260F">
        <w:rPr>
          <w:color w:val="000000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 = (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 +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) / 2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merge_sort_by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, </w:t>
      </w:r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74531F"/>
          <w:lang w:val="en-US"/>
        </w:rPr>
        <w:t>merge_sort_by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 + 1,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 = 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FF"/>
          <w:lang w:val="en-US"/>
        </w:rPr>
        <w:t>unsigned</w:t>
      </w:r>
      <w:r w:rsidRPr="005F260F">
        <w:rPr>
          <w:color w:val="000000"/>
          <w:lang w:val="en-US"/>
        </w:rPr>
        <w:t> 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 = </w:t>
      </w:r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 + 1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L1Lis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L1</w:t>
      </w:r>
      <w:proofErr w:type="gramStart"/>
      <w:r w:rsidRPr="005F260F">
        <w:rPr>
          <w:color w:val="2B91AF"/>
          <w:lang w:val="en-US"/>
        </w:rPr>
        <w:t>Lis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 &lt; </w:t>
      </w:r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 + 1) &amp;&amp; 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 &lt;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 + 1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if</w:t>
      </w:r>
      <w:r w:rsidRPr="005F260F">
        <w:rPr>
          <w:color w:val="000000"/>
          <w:lang w:val="en-US"/>
        </w:rPr>
        <w:t> (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 &gt;= 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, 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push_back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left_index</w:t>
      </w:r>
      <w:r w:rsidRPr="005F260F">
        <w:rPr>
          <w:color w:val="000000"/>
        </w:rPr>
        <w:t>++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8F08C4"/>
        </w:rPr>
        <w:t>else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, 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push_back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right_index</w:t>
      </w:r>
      <w:r w:rsidRPr="005F260F">
        <w:rPr>
          <w:color w:val="000000"/>
        </w:rPr>
        <w:t>++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 &lt; </w:t>
      </w:r>
      <w:r w:rsidRPr="005F260F">
        <w:rPr>
          <w:color w:val="1F377F"/>
          <w:lang w:val="en-US"/>
        </w:rPr>
        <w:t>middle_index</w:t>
      </w:r>
      <w:r w:rsidRPr="005F260F">
        <w:rPr>
          <w:color w:val="000000"/>
          <w:lang w:val="en-US"/>
        </w:rPr>
        <w:t> +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, 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lef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push_back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left_index</w:t>
      </w:r>
      <w:r w:rsidRPr="005F260F">
        <w:rPr>
          <w:color w:val="000000"/>
        </w:rPr>
        <w:t>++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while</w:t>
      </w:r>
      <w:r w:rsidRPr="005F260F">
        <w:rPr>
          <w:color w:val="000000"/>
          <w:lang w:val="en-US"/>
        </w:rPr>
        <w:t> 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 &lt;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 + 1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 = </w:t>
      </w:r>
      <w:r w:rsidRPr="005F260F">
        <w:rPr>
          <w:color w:val="0000FF"/>
          <w:lang w:val="en-US"/>
        </w:rPr>
        <w:t>new</w:t>
      </w:r>
      <w:r w:rsidRPr="005F260F">
        <w:rPr>
          <w:color w:val="000000"/>
          <w:lang w:val="en-US"/>
        </w:rPr>
        <w:t> </w:t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(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, </w:t>
      </w:r>
      <w:r w:rsidRPr="005F260F">
        <w:rPr>
          <w:color w:val="0000FF"/>
          <w:lang w:val="en-US"/>
        </w:rPr>
        <w:t>this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right_index</w:t>
      </w:r>
      <w:r w:rsidRPr="005F260F">
        <w:rPr>
          <w:color w:val="000000"/>
          <w:lang w:val="en-US"/>
        </w:rPr>
        <w:t>)-&gt;</w:t>
      </w:r>
      <w:r w:rsidRPr="005F260F">
        <w:rPr>
          <w:color w:val="74531F"/>
          <w:lang w:val="en-US"/>
        </w:rPr>
        <w:t>get_appearance</w:t>
      </w:r>
      <w:r w:rsidRPr="005F260F">
        <w:rPr>
          <w:color w:val="000000"/>
          <w:lang w:val="en-US"/>
        </w:rPr>
        <w:t>(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push_back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new_element</w:t>
      </w:r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right_index</w:t>
      </w:r>
      <w:r w:rsidRPr="005F260F">
        <w:rPr>
          <w:color w:val="000000"/>
        </w:rPr>
        <w:t>++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 = </w:t>
      </w:r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); </w:t>
      </w:r>
      <w:r w:rsidRPr="005F260F">
        <w:rPr>
          <w:color w:val="008000"/>
          <w:lang w:val="en-US"/>
        </w:rPr>
        <w:t>// for going through elements of the original list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2B91AF"/>
          <w:lang w:val="en-US"/>
        </w:rPr>
        <w:t>Element</w:t>
      </w:r>
      <w:r w:rsidRPr="005F260F">
        <w:rPr>
          <w:color w:val="000000"/>
          <w:lang w:val="en-US"/>
        </w:rPr>
        <w:t>* </w:t>
      </w:r>
      <w:r w:rsidRPr="005F260F">
        <w:rPr>
          <w:color w:val="1F377F"/>
          <w:lang w:val="en-US"/>
        </w:rPr>
        <w:t>current_merged</w:t>
      </w:r>
      <w:r w:rsidRPr="005F260F">
        <w:rPr>
          <w:color w:val="000000"/>
          <w:lang w:val="en-US"/>
        </w:rPr>
        <w:t> = </w:t>
      </w:r>
      <w:r w:rsidRPr="005F260F">
        <w:rPr>
          <w:color w:val="1F377F"/>
          <w:lang w:val="en-US"/>
        </w:rPr>
        <w:t>merge_list</w:t>
      </w:r>
      <w:r w:rsidRPr="005F260F">
        <w:rPr>
          <w:color w:val="000000"/>
          <w:lang w:val="en-US"/>
        </w:rPr>
        <w:t>-&gt;</w:t>
      </w:r>
      <w:proofErr w:type="gramStart"/>
      <w:r w:rsidRPr="005F260F">
        <w:rPr>
          <w:color w:val="74531F"/>
          <w:lang w:val="en-US"/>
        </w:rPr>
        <w:t>a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0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8F08C4"/>
          <w:lang w:val="en-US"/>
        </w:rPr>
        <w:t>for</w:t>
      </w:r>
      <w:r w:rsidRPr="005F260F">
        <w:rPr>
          <w:color w:val="000000"/>
          <w:lang w:val="en-US"/>
        </w:rPr>
        <w:t> (</w:t>
      </w:r>
      <w:r w:rsidRPr="005F260F">
        <w:rPr>
          <w:color w:val="0000FF"/>
          <w:lang w:val="en-US"/>
        </w:rPr>
        <w:t>int</w:t>
      </w:r>
      <w:r w:rsidRPr="005F260F">
        <w:rPr>
          <w:color w:val="000000"/>
          <w:lang w:val="en-US"/>
        </w:rPr>
        <w:t> </w:t>
      </w:r>
      <w:r w:rsidRPr="005F260F">
        <w:rPr>
          <w:color w:val="1F377F"/>
          <w:lang w:val="en-US"/>
        </w:rPr>
        <w:t>i</w:t>
      </w:r>
      <w:r w:rsidRPr="005F260F">
        <w:rPr>
          <w:color w:val="000000"/>
          <w:lang w:val="en-US"/>
        </w:rPr>
        <w:t> = 0; </w:t>
      </w:r>
      <w:r w:rsidRPr="005F260F">
        <w:rPr>
          <w:color w:val="1F377F"/>
          <w:lang w:val="en-US"/>
        </w:rPr>
        <w:t>i</w:t>
      </w:r>
      <w:r w:rsidRPr="005F260F">
        <w:rPr>
          <w:color w:val="000000"/>
          <w:lang w:val="en-US"/>
        </w:rPr>
        <w:t> &lt;= </w:t>
      </w:r>
      <w:r w:rsidRPr="005F260F">
        <w:rPr>
          <w:lang w:val="en-US"/>
        </w:rPr>
        <w:t>end_index</w:t>
      </w:r>
      <w:r w:rsidRPr="005F260F">
        <w:rPr>
          <w:color w:val="000000"/>
          <w:lang w:val="en-US"/>
        </w:rPr>
        <w:t> - </w:t>
      </w:r>
      <w:r w:rsidRPr="005F260F">
        <w:rPr>
          <w:lang w:val="en-US"/>
        </w:rPr>
        <w:t>start_index</w:t>
      </w:r>
      <w:r w:rsidRPr="005F260F">
        <w:rPr>
          <w:color w:val="000000"/>
          <w:lang w:val="en-US"/>
        </w:rPr>
        <w:t>; </w:t>
      </w:r>
      <w:r w:rsidRPr="005F260F">
        <w:rPr>
          <w:color w:val="1F377F"/>
          <w:lang w:val="en-US"/>
        </w:rPr>
        <w:t>i</w:t>
      </w:r>
      <w:r w:rsidRPr="005F260F">
        <w:rPr>
          <w:color w:val="000000"/>
          <w:lang w:val="en-US"/>
        </w:rPr>
        <w:t>++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set_symbol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_merged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symbol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set_appearance</w:t>
      </w:r>
      <w:r w:rsidRPr="005F260F">
        <w:rPr>
          <w:color w:val="000000"/>
          <w:lang w:val="en-US"/>
        </w:rPr>
        <w:t>(</w:t>
      </w:r>
      <w:r w:rsidRPr="005F260F">
        <w:rPr>
          <w:color w:val="1F377F"/>
          <w:lang w:val="en-US"/>
        </w:rPr>
        <w:t>current_merged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appearance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008000"/>
          <w:lang w:val="en-US"/>
        </w:rPr>
        <w:t>//current-&gt;set_code(current_merged-&gt;get_</w:t>
      </w:r>
      <w:proofErr w:type="gramStart"/>
      <w:r w:rsidRPr="005F260F">
        <w:rPr>
          <w:color w:val="008000"/>
          <w:lang w:val="en-US"/>
        </w:rPr>
        <w:t>code(</w:t>
      </w:r>
      <w:proofErr w:type="gramEnd"/>
      <w:r w:rsidRPr="005F260F">
        <w:rPr>
          <w:color w:val="008000"/>
          <w:lang w:val="en-US"/>
        </w:rPr>
        <w:t>)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</w:rPr>
        <w:t>current</w:t>
      </w:r>
      <w:r w:rsidRPr="005F260F">
        <w:rPr>
          <w:color w:val="000000"/>
        </w:rPr>
        <w:t> = </w:t>
      </w:r>
      <w:r w:rsidRPr="005F260F">
        <w:rPr>
          <w:color w:val="1F377F"/>
        </w:rPr>
        <w:t>current</w:t>
      </w:r>
      <w:proofErr w:type="gramStart"/>
      <w:r w:rsidRPr="005F260F">
        <w:rPr>
          <w:color w:val="000000"/>
        </w:rPr>
        <w:t>-&gt;</w:t>
      </w:r>
      <w:r w:rsidRPr="005F260F">
        <w:rPr>
          <w:color w:val="74531F"/>
        </w:rPr>
        <w:t>get</w:t>
      </w:r>
      <w:proofErr w:type="gramEnd"/>
      <w:r w:rsidRPr="005F260F">
        <w:rPr>
          <w:color w:val="74531F"/>
        </w:rPr>
        <w:t>_next</w:t>
      </w:r>
      <w:r w:rsidRPr="005F260F">
        <w:rPr>
          <w:color w:val="000000"/>
        </w:rPr>
        <w:t>(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  <w:lang w:val="en-US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  <w:lang w:val="en-US"/>
        </w:rPr>
        <w:tab/>
      </w:r>
      <w:r w:rsidRPr="005F260F">
        <w:rPr>
          <w:color w:val="1F377F"/>
          <w:lang w:val="en-US"/>
        </w:rPr>
        <w:t>current_merged</w:t>
      </w:r>
      <w:r w:rsidRPr="005F260F">
        <w:rPr>
          <w:color w:val="000000"/>
          <w:lang w:val="en-US"/>
        </w:rPr>
        <w:t> = </w:t>
      </w:r>
      <w:r w:rsidRPr="005F260F">
        <w:rPr>
          <w:color w:val="1F377F"/>
          <w:lang w:val="en-US"/>
        </w:rPr>
        <w:t>current_merged</w:t>
      </w:r>
      <w:r w:rsidRPr="005F260F">
        <w:rPr>
          <w:color w:val="000000"/>
          <w:lang w:val="en-US"/>
        </w:rPr>
        <w:t>-&gt;</w:t>
      </w:r>
      <w:r w:rsidRPr="005F260F">
        <w:rPr>
          <w:color w:val="74531F"/>
          <w:lang w:val="en-US"/>
        </w:rPr>
        <w:t>get_</w:t>
      </w:r>
      <w:proofErr w:type="gramStart"/>
      <w:r w:rsidRPr="005F260F">
        <w:rPr>
          <w:color w:val="74531F"/>
          <w:lang w:val="en-US"/>
        </w:rPr>
        <w:t>next</w:t>
      </w:r>
      <w:r w:rsidRPr="005F260F">
        <w:rPr>
          <w:color w:val="000000"/>
          <w:lang w:val="en-US"/>
        </w:rPr>
        <w:t>(</w:t>
      </w:r>
      <w:proofErr w:type="gramEnd"/>
      <w:r w:rsidRPr="005F260F">
        <w:rPr>
          <w:color w:val="000000"/>
          <w:lang w:val="en-US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  <w:lang w:val="en-US"/>
        </w:rPr>
        <w:tab/>
      </w: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 xml:space="preserve"> 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2B91AF"/>
        </w:rPr>
        <w:t>L1</w:t>
      </w:r>
      <w:proofErr w:type="gramStart"/>
      <w:r w:rsidRPr="005F260F">
        <w:rPr>
          <w:color w:val="2B91AF"/>
        </w:rPr>
        <w:t>List</w:t>
      </w:r>
      <w:r w:rsidRPr="005F260F">
        <w:rPr>
          <w:color w:val="000000"/>
        </w:rPr>
        <w:t>::</w:t>
      </w:r>
      <w:proofErr w:type="gramEnd"/>
      <w:r w:rsidRPr="005F260F">
        <w:rPr>
          <w:color w:val="74531F"/>
        </w:rPr>
        <w:t>~L1List</w:t>
      </w:r>
      <w:r w:rsidRPr="005F260F">
        <w:rPr>
          <w:color w:val="000000"/>
        </w:rPr>
        <w:t>(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{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8F08C4"/>
        </w:rPr>
        <w:t>if</w:t>
      </w:r>
      <w:r w:rsidRPr="005F260F">
        <w:rPr>
          <w:color w:val="000000"/>
        </w:rPr>
        <w:t> </w:t>
      </w:r>
      <w:proofErr w:type="gramStart"/>
      <w:r w:rsidRPr="005F260F">
        <w:rPr>
          <w:color w:val="000000"/>
        </w:rPr>
        <w:t>(!</w:t>
      </w:r>
      <w:r w:rsidRPr="005F260F">
        <w:rPr>
          <w:color w:val="74531F"/>
        </w:rPr>
        <w:t>isEmpty</w:t>
      </w:r>
      <w:proofErr w:type="gramEnd"/>
      <w:r w:rsidRPr="005F260F">
        <w:rPr>
          <w:color w:val="000000"/>
        </w:rPr>
        <w:t>())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ab/>
      </w:r>
      <w:r w:rsidRPr="005F260F">
        <w:rPr>
          <w:color w:val="000000"/>
        </w:rPr>
        <w:tab/>
      </w:r>
      <w:proofErr w:type="gramStart"/>
      <w:r w:rsidRPr="005F260F">
        <w:rPr>
          <w:color w:val="74531F"/>
        </w:rPr>
        <w:t>clear</w:t>
      </w:r>
      <w:r w:rsidRPr="005F260F">
        <w:rPr>
          <w:color w:val="000000"/>
        </w:rPr>
        <w:t>(</w:t>
      </w:r>
      <w:proofErr w:type="gramEnd"/>
      <w:r w:rsidRPr="005F260F">
        <w:rPr>
          <w:color w:val="000000"/>
        </w:rPr>
        <w:t>);</w:t>
      </w:r>
    </w:p>
    <w:p w:rsidR="005F260F" w:rsidRPr="005F260F" w:rsidRDefault="005F260F" w:rsidP="005F260F">
      <w:pPr>
        <w:pStyle w:val="a"/>
        <w:numPr>
          <w:ilvl w:val="0"/>
          <w:numId w:val="45"/>
        </w:numPr>
        <w:rPr>
          <w:color w:val="000000"/>
        </w:rPr>
      </w:pPr>
      <w:r w:rsidRPr="005F260F">
        <w:rPr>
          <w:color w:val="000000"/>
        </w:rPr>
        <w:t>}</w:t>
      </w:r>
    </w:p>
    <w:p w:rsidR="005F260F" w:rsidRDefault="005F260F" w:rsidP="005F260F">
      <w:pPr>
        <w:rPr>
          <w:lang w:val="en-US"/>
        </w:rPr>
      </w:pPr>
    </w:p>
    <w:p w:rsidR="005F260F" w:rsidRDefault="000F135A" w:rsidP="005F260F">
      <w:pPr>
        <w:pStyle w:val="2"/>
        <w:rPr>
          <w:lang w:val="en-US"/>
        </w:rPr>
      </w:pPr>
      <w:bookmarkStart w:id="15" w:name="_Toc68535702"/>
      <w:r>
        <w:rPr>
          <w:lang w:val="en-US"/>
        </w:rPr>
        <w:t>Shannon-Fano_Coding.cpp</w:t>
      </w:r>
      <w:bookmarkEnd w:id="15"/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</w:rPr>
      </w:pPr>
      <w:r>
        <w:t>// Shannon–</w:t>
      </w:r>
      <w:proofErr w:type="gramStart"/>
      <w:r>
        <w:t>Fano_Coding.cpp :</w:t>
      </w:r>
      <w:proofErr w:type="gramEnd"/>
      <w:r>
        <w:t> Определяет функции для статической библиотеки.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lang w:val="en-US"/>
        </w:rPr>
        <w:t>//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808080"/>
          <w:lang w:val="en-US"/>
        </w:rPr>
        <w:t>#pragma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onc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808080"/>
          <w:lang w:val="en-US"/>
        </w:rPr>
        <w:t>#include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framework.h</w:t>
      </w:r>
      <w:r w:rsidRPr="000F135A">
        <w:rPr>
          <w:color w:val="E21F1F"/>
          <w:lang w:val="en-US"/>
        </w:rPr>
        <w:t>"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808080"/>
          <w:lang w:val="en-US"/>
        </w:rPr>
        <w:t>#include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hannon-Fano_Coding.h</w:t>
      </w:r>
      <w:r w:rsidRPr="000F135A">
        <w:rPr>
          <w:color w:val="E21F1F"/>
          <w:lang w:val="en-US"/>
        </w:rPr>
        <w:t>"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74531F"/>
          <w:lang w:val="en-US"/>
        </w:rPr>
        <w:t>text_processing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i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000000"/>
          <w:lang w:val="en-US"/>
        </w:rPr>
        <w:t>(!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is</w:t>
      </w:r>
      <w:proofErr w:type="gramEnd"/>
      <w:r w:rsidRPr="000F135A">
        <w:rPr>
          <w:color w:val="74531F"/>
          <w:lang w:val="en-US"/>
        </w:rPr>
        <w:t>_open</w:t>
      </w:r>
      <w:r w:rsidRPr="000F135A">
        <w:rPr>
          <w:color w:val="000000"/>
          <w:lang w:val="en-US"/>
        </w:rPr>
        <w:t>(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thro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invalid_</w:t>
      </w:r>
      <w:proofErr w:type="gramStart"/>
      <w:r w:rsidRPr="000F135A">
        <w:rPr>
          <w:color w:val="2B91AF"/>
          <w:lang w:val="en-US"/>
        </w:rPr>
        <w:t>argumen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the data file doesn't exis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L1</w:t>
      </w:r>
      <w:proofErr w:type="gramStart"/>
      <w:r w:rsidRPr="000F135A">
        <w:rPr>
          <w:color w:val="2B91AF"/>
          <w:lang w:val="en-US"/>
        </w:rPr>
        <w:t>Lis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</w:t>
      </w:r>
      <w:r>
        <w:t>не</w:t>
      </w:r>
      <w:r w:rsidRPr="000F135A">
        <w:rPr>
          <w:lang w:val="en-US"/>
        </w:rPr>
        <w:t> </w:t>
      </w:r>
      <w:r>
        <w:t>заходим</w:t>
      </w:r>
      <w:r w:rsidRPr="000F135A">
        <w:rPr>
          <w:lang w:val="en-US"/>
        </w:rPr>
        <w:t> </w:t>
      </w:r>
      <w:r>
        <w:t>в</w:t>
      </w:r>
      <w:r w:rsidRPr="000F135A">
        <w:rPr>
          <w:lang w:val="en-US"/>
        </w:rPr>
        <w:t> while wtf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peek</w:t>
      </w:r>
      <w:proofErr w:type="gramEnd"/>
      <w:r w:rsidRPr="000F135A">
        <w:rPr>
          <w:color w:val="000000"/>
          <w:lang w:val="en-US"/>
        </w:rPr>
        <w:t>() != </w:t>
      </w:r>
      <w:r w:rsidRPr="000F135A">
        <w:rPr>
          <w:color w:val="8A1BFF"/>
          <w:lang w:val="en-US"/>
        </w:rPr>
        <w:t>EOF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 = 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ge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proofErr w:type="gramStart"/>
      <w:r w:rsidRPr="000F135A">
        <w:rPr>
          <w:color w:val="74531F"/>
          <w:lang w:val="en-US"/>
        </w:rPr>
        <w:t>isEmpty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ush_</w:t>
      </w:r>
      <w:proofErr w:type="gramStart"/>
      <w:r w:rsidRPr="000F135A">
        <w:rPr>
          <w:color w:val="74531F"/>
          <w:lang w:val="en-US"/>
        </w:rPr>
        <w:t>back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, 1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els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search_on_symbo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!</w:t>
      </w:r>
      <w:proofErr w:type="gramEnd"/>
      <w:r w:rsidRPr="000F135A">
        <w:rPr>
          <w:color w:val="000000"/>
          <w:lang w:val="en-US"/>
        </w:rPr>
        <w:t>= </w:t>
      </w:r>
      <w:r w:rsidRPr="000F135A">
        <w:rPr>
          <w:color w:val="0000FF"/>
          <w:lang w:val="en-US"/>
        </w:rPr>
        <w:t>nullptr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lus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1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els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ush_</w:t>
      </w:r>
      <w:proofErr w:type="gramStart"/>
      <w:r w:rsidRPr="000F135A">
        <w:rPr>
          <w:color w:val="74531F"/>
          <w:lang w:val="en-US"/>
        </w:rPr>
        <w:t>back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, 1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now we want to sort from biggest to smaller by appearenc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merge_sort_by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0,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size</w:t>
      </w:r>
      <w:r w:rsidRPr="000F135A">
        <w:rPr>
          <w:color w:val="000000"/>
          <w:lang w:val="en-US"/>
        </w:rPr>
        <w:t>() - 1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FF"/>
          <w:lang w:val="en-US"/>
        </w:rPr>
        <w:t>void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shannon_fano_code_from_</w:t>
      </w:r>
      <w:proofErr w:type="gramStart"/>
      <w:r w:rsidRPr="000F135A">
        <w:rPr>
          <w:color w:val="74531F"/>
          <w:lang w:val="en-US"/>
        </w:rPr>
        <w:t>lis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* 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, 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, </w:t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 == 1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left_sum</w:t>
      </w:r>
      <w:r w:rsidRPr="000F135A">
        <w:rPr>
          <w:color w:val="000000"/>
          <w:lang w:val="en-US"/>
        </w:rPr>
        <w:t> = 0, </w:t>
      </w:r>
      <w:r w:rsidRPr="000F135A">
        <w:rPr>
          <w:color w:val="1F377F"/>
          <w:lang w:val="en-US"/>
        </w:rPr>
        <w:t>right_sum</w:t>
      </w:r>
      <w:r w:rsidRPr="000F135A">
        <w:rPr>
          <w:color w:val="000000"/>
          <w:lang w:val="en-US"/>
        </w:rPr>
        <w:t> = 0, </w:t>
      </w:r>
      <w:r w:rsidRPr="000F135A">
        <w:rPr>
          <w:color w:val="1F377F"/>
          <w:lang w:val="en-US"/>
        </w:rPr>
        <w:t>count_left</w:t>
      </w:r>
      <w:r w:rsidRPr="000F135A">
        <w:rPr>
          <w:color w:val="000000"/>
          <w:lang w:val="en-US"/>
        </w:rPr>
        <w:t> = 0, </w:t>
      </w:r>
      <w:r w:rsidRPr="000F135A">
        <w:rPr>
          <w:color w:val="1F377F"/>
          <w:lang w:val="en-US"/>
        </w:rPr>
        <w:t>count_right</w:t>
      </w:r>
      <w:r w:rsidRPr="000F135A">
        <w:rPr>
          <w:color w:val="000000"/>
          <w:lang w:val="en-US"/>
        </w:rPr>
        <w:t> = 0; </w:t>
      </w:r>
      <w:r w:rsidRPr="000F135A">
        <w:rPr>
          <w:lang w:val="en-US"/>
        </w:rPr>
        <w:t>// elements in tree that goes to right are marked by 0, to left - by 1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 =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[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]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for</w:t>
      </w:r>
      <w:r w:rsidRPr="000F135A">
        <w:rPr>
          <w:color w:val="000000"/>
          <w:lang w:val="en-US"/>
        </w:rPr>
        <w:t> (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= 0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&lt; 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++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left_sum</w:t>
      </w:r>
      <w:r w:rsidRPr="000F135A">
        <w:rPr>
          <w:color w:val="000000"/>
          <w:lang w:val="en-US"/>
        </w:rPr>
        <w:t> &lt;= </w:t>
      </w:r>
      <w:r w:rsidRPr="000F135A">
        <w:rPr>
          <w:color w:val="1F377F"/>
          <w:lang w:val="en-US"/>
        </w:rPr>
        <w:t>right_sum</w:t>
      </w:r>
      <w:r w:rsidRPr="000F135A">
        <w:rPr>
          <w:color w:val="000000"/>
          <w:lang w:val="en-US"/>
        </w:rPr>
        <w:t>) </w:t>
      </w:r>
      <w:r w:rsidRPr="000F135A">
        <w:rPr>
          <w:lang w:val="en-US"/>
        </w:rPr>
        <w:t>// adding element to the left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000000"/>
          <w:lang w:val="en-US"/>
        </w:rPr>
        <w:t>{ </w:t>
      </w:r>
      <w:r w:rsidRPr="000F135A">
        <w:rPr>
          <w:lang w:val="en-US"/>
        </w:rPr>
        <w:t>/</w:t>
      </w:r>
      <w:proofErr w:type="gramEnd"/>
      <w:r w:rsidRPr="000F135A">
        <w:rPr>
          <w:lang w:val="en-US"/>
        </w:rPr>
        <w:t>/ adding in splited in straight order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[</w:t>
      </w:r>
      <w:proofErr w:type="gramEnd"/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- </w:t>
      </w:r>
      <w:r w:rsidRPr="000F135A">
        <w:rPr>
          <w:color w:val="1F377F"/>
          <w:lang w:val="en-US"/>
        </w:rPr>
        <w:t>count_right</w:t>
      </w:r>
      <w:r w:rsidRPr="000F135A">
        <w:rPr>
          <w:color w:val="000000"/>
          <w:lang w:val="en-US"/>
        </w:rPr>
        <w:t>] = 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ount_left</w:t>
      </w:r>
      <w:r w:rsidRPr="000F135A">
        <w:rPr>
          <w:color w:val="000000"/>
          <w:lang w:val="en-US"/>
        </w:rPr>
        <w:t>++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eft_sum</w:t>
      </w:r>
      <w:r w:rsidRPr="000F135A">
        <w:rPr>
          <w:color w:val="000000"/>
          <w:lang w:val="en-US"/>
        </w:rPr>
        <w:t> +=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)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write_end_of_code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,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else</w:t>
      </w:r>
      <w:r w:rsidRPr="000F135A">
        <w:rPr>
          <w:color w:val="000000"/>
          <w:lang w:val="en-US"/>
        </w:rPr>
        <w:t> </w:t>
      </w:r>
      <w:r w:rsidRPr="000F135A">
        <w:rPr>
          <w:lang w:val="en-US"/>
        </w:rPr>
        <w:t>// adding element to the right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  <w:r w:rsidRPr="000F135A">
        <w:rPr>
          <w:lang w:val="en-US"/>
        </w:rPr>
        <w:t>// adding in splited in reverse order to save this part sorted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for</w:t>
      </w:r>
      <w:r w:rsidRPr="000F135A">
        <w:rPr>
          <w:color w:val="000000"/>
          <w:lang w:val="en-US"/>
        </w:rPr>
        <w:t> (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j</w:t>
      </w:r>
      <w:r w:rsidRPr="000F135A">
        <w:rPr>
          <w:color w:val="000000"/>
          <w:lang w:val="en-US"/>
        </w:rPr>
        <w:t> = 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 - 1 - </w:t>
      </w:r>
      <w:r w:rsidRPr="000F135A">
        <w:rPr>
          <w:color w:val="1F377F"/>
          <w:lang w:val="en-US"/>
        </w:rPr>
        <w:t>count_right</w:t>
      </w:r>
      <w:r w:rsidRPr="000F135A">
        <w:rPr>
          <w:color w:val="000000"/>
          <w:lang w:val="en-US"/>
        </w:rPr>
        <w:t>; </w:t>
      </w:r>
      <w:r w:rsidRPr="000F135A">
        <w:rPr>
          <w:color w:val="1F377F"/>
          <w:lang w:val="en-US"/>
        </w:rPr>
        <w:t>j</w:t>
      </w:r>
      <w:r w:rsidRPr="000F135A">
        <w:rPr>
          <w:color w:val="000000"/>
          <w:lang w:val="en-US"/>
        </w:rPr>
        <w:t> &lt; 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 - 1; </w:t>
      </w:r>
      <w:r w:rsidRPr="000F135A">
        <w:rPr>
          <w:color w:val="1F377F"/>
          <w:lang w:val="en-US"/>
        </w:rPr>
        <w:t>j</w:t>
      </w:r>
      <w:r w:rsidRPr="000F135A">
        <w:rPr>
          <w:color w:val="000000"/>
          <w:lang w:val="en-US"/>
        </w:rPr>
        <w:t>++) </w:t>
      </w:r>
      <w:r w:rsidRPr="000F135A">
        <w:rPr>
          <w:lang w:val="en-US"/>
        </w:rPr>
        <w:t>// shifting right elements on one to the left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j</w:t>
      </w:r>
      <w:r w:rsidRPr="000F135A">
        <w:rPr>
          <w:color w:val="000000"/>
          <w:lang w:val="en-US"/>
        </w:rPr>
        <w:t>] = </w:t>
      </w:r>
      <w:proofErr w:type="gramStart"/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[</w:t>
      </w:r>
      <w:proofErr w:type="gramEnd"/>
      <w:r w:rsidRPr="000F135A">
        <w:rPr>
          <w:color w:val="1F377F"/>
          <w:lang w:val="en-US"/>
        </w:rPr>
        <w:t>j</w:t>
      </w:r>
      <w:r w:rsidRPr="000F135A">
        <w:rPr>
          <w:color w:val="000000"/>
          <w:lang w:val="en-US"/>
        </w:rPr>
        <w:t> + 1]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[</w:t>
      </w:r>
      <w:proofErr w:type="gramEnd"/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 - 1] = 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; </w:t>
      </w:r>
      <w:r w:rsidRPr="000F135A">
        <w:rPr>
          <w:lang w:val="en-US"/>
        </w:rPr>
        <w:t>// adding element like last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right_sum</w:t>
      </w:r>
      <w:r w:rsidRPr="000F135A">
        <w:rPr>
          <w:color w:val="000000"/>
          <w:lang w:val="en-US"/>
        </w:rPr>
        <w:t> +=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)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write_end_of_code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,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ount_right</w:t>
      </w:r>
      <w:r w:rsidRPr="000F135A">
        <w:rPr>
          <w:color w:val="000000"/>
          <w:lang w:val="en-US"/>
        </w:rPr>
        <w:t>++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now we have an array where in the left part indexses of elements of the left branch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we going to add next number to the codes by recursive calls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74531F"/>
          <w:lang w:val="en-US"/>
        </w:rPr>
        <w:t>shannon_fano_code_from_</w:t>
      </w:r>
      <w:proofErr w:type="gramStart"/>
      <w:r w:rsidRPr="000F135A">
        <w:rPr>
          <w:color w:val="74531F"/>
          <w:lang w:val="en-US"/>
        </w:rPr>
        <w:t>lis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count_left</w:t>
      </w:r>
      <w:r w:rsidRPr="000F135A">
        <w:rPr>
          <w:color w:val="000000"/>
          <w:lang w:val="en-US"/>
        </w:rPr>
        <w:t>,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74531F"/>
          <w:lang w:val="en-US"/>
        </w:rPr>
        <w:t>shannon_fano_code_from_list</w:t>
      </w:r>
      <w:r w:rsidRPr="000F135A">
        <w:rPr>
          <w:color w:val="000000"/>
          <w:lang w:val="en-US"/>
        </w:rPr>
        <w:t>(&amp;</w:t>
      </w:r>
      <w:r w:rsidRPr="000F135A">
        <w:rPr>
          <w:color w:val="1F377F"/>
          <w:lang w:val="en-US"/>
        </w:rPr>
        <w:t>splited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count_left</w:t>
      </w:r>
      <w:r w:rsidRPr="000F135A">
        <w:rPr>
          <w:color w:val="000000"/>
          <w:lang w:val="en-US"/>
        </w:rPr>
        <w:t>], </w:t>
      </w:r>
      <w:r w:rsidRPr="000F135A">
        <w:rPr>
          <w:color w:val="808080"/>
          <w:lang w:val="en-US"/>
        </w:rPr>
        <w:t>size</w:t>
      </w:r>
      <w:r w:rsidRPr="000F135A">
        <w:rPr>
          <w:color w:val="000000"/>
          <w:lang w:val="en-US"/>
        </w:rPr>
        <w:t> - </w:t>
      </w:r>
      <w:r w:rsidRPr="000F135A">
        <w:rPr>
          <w:color w:val="1F377F"/>
          <w:lang w:val="en-US"/>
        </w:rPr>
        <w:t>count_left</w:t>
      </w:r>
      <w:r w:rsidRPr="000F135A">
        <w:rPr>
          <w:color w:val="000000"/>
          <w:lang w:val="en-US"/>
        </w:rPr>
        <w:t>,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74531F"/>
          <w:lang w:val="en-US"/>
        </w:rPr>
        <w:t>shannon_fano_</w:t>
      </w:r>
      <w:proofErr w:type="gramStart"/>
      <w:r w:rsidRPr="000F135A">
        <w:rPr>
          <w:color w:val="74531F"/>
          <w:lang w:val="en-US"/>
        </w:rPr>
        <w:t>cod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 </w:t>
      </w:r>
      <w:r w:rsidRPr="000F135A">
        <w:rPr>
          <w:lang w:val="en-US"/>
        </w:rPr>
        <w:t>// when read from fil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 == 1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write_end_of_</w:t>
      </w:r>
      <w:proofErr w:type="gramStart"/>
      <w:r w:rsidRPr="000F135A">
        <w:rPr>
          <w:color w:val="74531F"/>
          <w:lang w:val="en-US"/>
        </w:rPr>
        <w:t>cod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0,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index_array</w:t>
      </w:r>
      <w:r w:rsidRPr="000F135A">
        <w:rPr>
          <w:color w:val="000000"/>
          <w:lang w:val="en-US"/>
        </w:rPr>
        <w:t> =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]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for</w:t>
      </w:r>
      <w:r w:rsidRPr="000F135A">
        <w:rPr>
          <w:color w:val="000000"/>
          <w:lang w:val="en-US"/>
        </w:rPr>
        <w:t> (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= 0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&lt;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++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index_array</w:t>
      </w:r>
      <w:r w:rsidRPr="000F135A">
        <w:rPr>
          <w:color w:val="000000"/>
          <w:lang w:val="en-US"/>
        </w:rPr>
        <w:t>[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] =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74531F"/>
          <w:lang w:val="en-US"/>
        </w:rPr>
        <w:t>shannon_fano_code_from_list</w:t>
      </w:r>
      <w:r w:rsidRPr="000F135A">
        <w:rPr>
          <w:color w:val="000000"/>
          <w:lang w:val="en-US"/>
        </w:rPr>
        <w:t>(&amp;</w:t>
      </w:r>
      <w:r w:rsidRPr="000F135A">
        <w:rPr>
          <w:color w:val="1F377F"/>
          <w:lang w:val="en-US"/>
        </w:rPr>
        <w:t>index_</w:t>
      </w:r>
      <w:proofErr w:type="gramStart"/>
      <w:r w:rsidRPr="000F135A">
        <w:rPr>
          <w:color w:val="1F377F"/>
          <w:lang w:val="en-US"/>
        </w:rPr>
        <w:t>array</w:t>
      </w:r>
      <w:r w:rsidRPr="000F135A">
        <w:rPr>
          <w:color w:val="000000"/>
          <w:lang w:val="en-US"/>
        </w:rPr>
        <w:t>[</w:t>
      </w:r>
      <w:proofErr w:type="gramEnd"/>
      <w:r w:rsidRPr="000F135A">
        <w:rPr>
          <w:color w:val="000000"/>
          <w:lang w:val="en-US"/>
        </w:rPr>
        <w:t>0],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size</w:t>
      </w:r>
      <w:r w:rsidRPr="000F135A">
        <w:rPr>
          <w:color w:val="000000"/>
          <w:lang w:val="en-US"/>
        </w:rPr>
        <w:t>(),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 </w:t>
      </w:r>
      <w:r w:rsidRPr="000F135A">
        <w:rPr>
          <w:lang w:val="en-US"/>
        </w:rPr>
        <w:t>// list with chars and their codes, name of the fil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proofErr w:type="gramStart"/>
      <w:r w:rsidRPr="000F135A">
        <w:rPr>
          <w:color w:val="000000"/>
          <w:lang w:val="en-US"/>
        </w:rPr>
        <w:t>{ </w:t>
      </w:r>
      <w:r w:rsidRPr="000F135A">
        <w:rPr>
          <w:lang w:val="en-US"/>
        </w:rPr>
        <w:t>/</w:t>
      </w:r>
      <w:proofErr w:type="gramEnd"/>
      <w:r w:rsidRPr="000F135A">
        <w:rPr>
          <w:lang w:val="en-US"/>
        </w:rPr>
        <w:t>/ file "filename" contains code to decod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i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000000"/>
          <w:lang w:val="en-US"/>
        </w:rPr>
        <w:t>(!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is</w:t>
      </w:r>
      <w:proofErr w:type="gramEnd"/>
      <w:r w:rsidRPr="000F135A">
        <w:rPr>
          <w:color w:val="74531F"/>
          <w:lang w:val="en-US"/>
        </w:rPr>
        <w:t>_open</w:t>
      </w:r>
      <w:r w:rsidRPr="000F135A">
        <w:rPr>
          <w:color w:val="000000"/>
          <w:lang w:val="en-US"/>
        </w:rPr>
        <w:t>(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thro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invalid_</w:t>
      </w:r>
      <w:proofErr w:type="gramStart"/>
      <w:r w:rsidRPr="000F135A">
        <w:rPr>
          <w:color w:val="2B91AF"/>
          <w:lang w:val="en-US"/>
        </w:rPr>
        <w:t>argumen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read from not-existing file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we are going to find min length of the cod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head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min_code_length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000000"/>
          <w:lang w:val="en-US"/>
        </w:rPr>
        <w:t>)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!</w:t>
      </w:r>
      <w:proofErr w:type="gramEnd"/>
      <w:r w:rsidRPr="000F135A">
        <w:rPr>
          <w:color w:val="000000"/>
          <w:lang w:val="en-US"/>
        </w:rPr>
        <w:t>= </w:t>
      </w:r>
      <w:r w:rsidRPr="000F135A">
        <w:rPr>
          <w:color w:val="0000FF"/>
          <w:lang w:val="en-US"/>
        </w:rPr>
        <w:t>nullptr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000000"/>
          <w:lang w:val="en-US"/>
        </w:rPr>
        <w:t>)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 &lt; </w:t>
      </w:r>
      <w:r w:rsidRPr="000F135A">
        <w:rPr>
          <w:color w:val="1F377F"/>
          <w:lang w:val="en-US"/>
        </w:rPr>
        <w:t>min_code_length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min_code_length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000000"/>
          <w:lang w:val="en-US"/>
        </w:rPr>
        <w:t>)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nex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lang w:val="en-US"/>
        </w:rPr>
        <w:t>// processing input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peek</w:t>
      </w:r>
      <w:proofErr w:type="gramEnd"/>
      <w:r w:rsidRPr="000F135A">
        <w:rPr>
          <w:color w:val="000000"/>
          <w:lang w:val="en-US"/>
        </w:rPr>
        <w:t>() != </w:t>
      </w:r>
      <w:r w:rsidRPr="000F135A">
        <w:rPr>
          <w:color w:val="8A1BFF"/>
          <w:lang w:val="en-US"/>
        </w:rPr>
        <w:t>EOF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"</w:t>
      </w:r>
      <w:r w:rsidRPr="000F135A">
        <w:rPr>
          <w:color w:val="000000"/>
          <w:lang w:val="en-US"/>
        </w:rPr>
        <w:t>; </w:t>
      </w:r>
      <w:r w:rsidRPr="000F135A">
        <w:rPr>
          <w:lang w:val="en-US"/>
        </w:rPr>
        <w:t>// get from consol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for</w:t>
      </w:r>
      <w:r w:rsidRPr="000F135A">
        <w:rPr>
          <w:color w:val="000000"/>
          <w:lang w:val="en-US"/>
        </w:rPr>
        <w:t> (</w:t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= 0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 &lt; </w:t>
      </w:r>
      <w:r w:rsidRPr="000F135A">
        <w:rPr>
          <w:color w:val="1F377F"/>
          <w:lang w:val="en-US"/>
        </w:rPr>
        <w:t>min_code_length</w:t>
      </w:r>
      <w:r w:rsidRPr="000F135A">
        <w:rPr>
          <w:color w:val="000000"/>
          <w:lang w:val="en-US"/>
        </w:rPr>
        <w:t>; </w:t>
      </w:r>
      <w:r w:rsidRPr="000F135A">
        <w:rPr>
          <w:color w:val="1F377F"/>
          <w:lang w:val="en-US"/>
        </w:rPr>
        <w:t>i</w:t>
      </w:r>
      <w:r w:rsidRPr="000F135A">
        <w:rPr>
          <w:color w:val="000000"/>
          <w:lang w:val="en-US"/>
        </w:rPr>
        <w:t>++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+=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ge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head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!</w:t>
      </w:r>
      <w:proofErr w:type="gramEnd"/>
      <w:r w:rsidRPr="000F135A">
        <w:rPr>
          <w:color w:val="000000"/>
          <w:lang w:val="en-US"/>
        </w:rPr>
        <w:t>= </w:t>
      </w:r>
      <w:r w:rsidRPr="000F135A">
        <w:rPr>
          <w:color w:val="0000FF"/>
          <w:lang w:val="en-US"/>
        </w:rPr>
        <w:t>nullptr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cod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supposed_</w:t>
      </w:r>
      <w:proofErr w:type="gramStart"/>
      <w:r w:rsidRPr="000F135A">
        <w:rPr>
          <w:color w:val="1F377F"/>
          <w:lang w:val="en-US"/>
        </w:rPr>
        <w:t>code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 &lt; </w:t>
      </w:r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part_of_current_</w:t>
      </w:r>
      <w:proofErr w:type="gramStart"/>
      <w:r w:rsidRPr="000F135A">
        <w:rPr>
          <w:color w:val="1F377F"/>
          <w:lang w:val="en-US"/>
        </w:rPr>
        <w:t>code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ubstr</w:t>
      </w:r>
      <w:proofErr w:type="gramEnd"/>
      <w:r w:rsidRPr="000F135A">
        <w:rPr>
          <w:color w:val="000000"/>
          <w:lang w:val="en-US"/>
        </w:rPr>
        <w:t>(0, </w:t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(</w:t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=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) &amp;&amp; (</w:t>
      </w:r>
      <w:r w:rsidRPr="000F135A">
        <w:rPr>
          <w:color w:val="1F377F"/>
          <w:lang w:val="en-US"/>
        </w:rPr>
        <w:t>part_of_current_</w:t>
      </w:r>
      <w:proofErr w:type="gramStart"/>
      <w:r w:rsidRPr="000F135A">
        <w:rPr>
          <w:color w:val="1F377F"/>
          <w:lang w:val="en-US"/>
        </w:rPr>
        <w:t>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!</w:t>
      </w:r>
      <w:proofErr w:type="gramEnd"/>
      <w:r w:rsidRPr="000F135A">
        <w:rPr>
          <w:color w:val="008080"/>
          <w:lang w:val="en-US"/>
        </w:rPr>
        <w:t>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000000"/>
          <w:lang w:val="en-US"/>
        </w:rPr>
        <w:t>{ </w:t>
      </w:r>
      <w:r w:rsidRPr="000F135A">
        <w:rPr>
          <w:lang w:val="en-US"/>
        </w:rPr>
        <w:t>/</w:t>
      </w:r>
      <w:proofErr w:type="gramEnd"/>
      <w:r w:rsidRPr="000F135A">
        <w:rPr>
          <w:lang w:val="en-US"/>
        </w:rPr>
        <w:t>/ if we found similar part it is the searched code or supposed code should be longer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+=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ge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+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proofErr w:type="gramStart"/>
      <w:r w:rsidRPr="000F135A">
        <w:rPr>
          <w:color w:val="000000"/>
          <w:lang w:val="en-US"/>
        </w:rPr>
        <w:t>()</w:t>
      </w:r>
      <w:r w:rsidRPr="000F135A">
        <w:rPr>
          <w:color w:val="008080"/>
          <w:lang w:val="en-US"/>
        </w:rPr>
        <w:t>[</w:t>
      </w:r>
      <w:proofErr w:type="gramEnd"/>
      <w:r w:rsidRPr="000F135A">
        <w:rPr>
          <w:color w:val="1F377F"/>
          <w:lang w:val="en-US"/>
        </w:rPr>
        <w:t>part_of_current_code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r w:rsidRPr="000F135A">
        <w:rPr>
          <w:color w:val="000000"/>
          <w:lang w:val="en-US"/>
        </w:rPr>
        <w:t>()</w:t>
      </w:r>
      <w:r w:rsidRPr="000F135A">
        <w:rPr>
          <w:color w:val="008080"/>
          <w:lang w:val="en-US"/>
        </w:rPr>
        <w:t>]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supposed_cod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=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cod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+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symbol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break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nex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(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= </w:t>
      </w:r>
      <w:r w:rsidRPr="000F135A">
        <w:rPr>
          <w:color w:val="0000FF"/>
          <w:lang w:val="en-US"/>
        </w:rPr>
        <w:t>nullptr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thro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out_of_</w:t>
      </w:r>
      <w:proofErr w:type="gramStart"/>
      <w:r w:rsidRPr="000F135A">
        <w:rPr>
          <w:color w:val="2B91AF"/>
          <w:lang w:val="en-US"/>
        </w:rPr>
        <w:t>rang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char by code not found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  <w:r w:rsidRPr="000F135A">
        <w:rPr>
          <w:color w:val="000000"/>
          <w:lang w:val="en-US"/>
        </w:rPr>
        <w:tab/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proofErr w:type="gramStart"/>
      <w:r w:rsidRPr="000F135A">
        <w:rPr>
          <w:color w:val="000000"/>
          <w:lang w:val="en-US"/>
        </w:rPr>
        <w:t>{ </w:t>
      </w:r>
      <w:r w:rsidRPr="000F135A">
        <w:rPr>
          <w:lang w:val="en-US"/>
        </w:rPr>
        <w:t>/</w:t>
      </w:r>
      <w:proofErr w:type="gramEnd"/>
      <w:r w:rsidRPr="000F135A">
        <w:rPr>
          <w:lang w:val="en-US"/>
        </w:rPr>
        <w:t>/ file "filename" contains some text to code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i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(</w:t>
      </w:r>
      <w:r w:rsidRPr="000F135A">
        <w:rPr>
          <w:color w:val="808080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if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000000"/>
          <w:lang w:val="en-US"/>
        </w:rPr>
        <w:t>(!</w:t>
      </w:r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is</w:t>
      </w:r>
      <w:proofErr w:type="gramEnd"/>
      <w:r w:rsidRPr="000F135A">
        <w:rPr>
          <w:color w:val="74531F"/>
          <w:lang w:val="en-US"/>
        </w:rPr>
        <w:t>_open</w:t>
      </w:r>
      <w:r w:rsidRPr="000F135A">
        <w:rPr>
          <w:color w:val="000000"/>
          <w:lang w:val="en-US"/>
        </w:rPr>
        <w:t>()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throw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new</w:t>
      </w:r>
      <w:r w:rsidRPr="000F135A">
        <w:rPr>
          <w:color w:val="000000"/>
          <w:lang w:val="en-US"/>
        </w:rPr>
        <w:t> </w:t>
      </w:r>
      <w:r w:rsidRPr="000F135A">
        <w:rPr>
          <w:color w:val="2B91AF"/>
          <w:lang w:val="en-US"/>
        </w:rPr>
        <w:t>invalid_</w:t>
      </w:r>
      <w:proofErr w:type="gramStart"/>
      <w:r w:rsidRPr="000F135A">
        <w:rPr>
          <w:color w:val="2B91AF"/>
          <w:lang w:val="en-US"/>
        </w:rPr>
        <w:t>argumen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read from not-existing file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peek</w:t>
      </w:r>
      <w:proofErr w:type="gramEnd"/>
      <w:r w:rsidRPr="000F135A">
        <w:rPr>
          <w:color w:val="000000"/>
          <w:lang w:val="en-US"/>
        </w:rPr>
        <w:t>() != </w:t>
      </w:r>
      <w:r w:rsidRPr="000F135A">
        <w:rPr>
          <w:color w:val="8A1BFF"/>
          <w:lang w:val="en-US"/>
        </w:rPr>
        <w:t>EOF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now</w:t>
      </w:r>
      <w:r w:rsidRPr="000F135A">
        <w:rPr>
          <w:color w:val="000000"/>
          <w:lang w:val="en-US"/>
        </w:rPr>
        <w:t> = </w:t>
      </w:r>
      <w:r w:rsidRPr="000F135A">
        <w:rPr>
          <w:color w:val="808080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search_on_symbol</w:t>
      </w:r>
      <w:r w:rsidRPr="000F135A">
        <w:rPr>
          <w:color w:val="000000"/>
          <w:lang w:val="en-US"/>
        </w:rPr>
        <w:t>(</w:t>
      </w:r>
      <w:proofErr w:type="gramStart"/>
      <w:r w:rsidRPr="000F135A">
        <w:rPr>
          <w:color w:val="1F377F"/>
          <w:lang w:val="en-US"/>
        </w:rPr>
        <w:t>in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ge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+=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now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cod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FF"/>
          <w:lang w:val="en-US"/>
        </w:rPr>
        <w:t>void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console_</w:t>
      </w:r>
      <w:proofErr w:type="gramStart"/>
      <w:r w:rsidRPr="000F135A">
        <w:rPr>
          <w:color w:val="74531F"/>
          <w:lang w:val="en-US"/>
        </w:rPr>
        <w:t>program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 </w:t>
      </w:r>
      <w:r w:rsidRPr="000F135A">
        <w:rPr>
          <w:lang w:val="en-US"/>
        </w:rPr>
        <w:t>// user-session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write some text to code: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000000"/>
          <w:lang w:val="en-US"/>
        </w:rPr>
        <w:t>cin.</w:t>
      </w:r>
      <w:r w:rsidRPr="000F135A">
        <w:rPr>
          <w:color w:val="74531F"/>
          <w:lang w:val="en-US"/>
        </w:rPr>
        <w:t>peek</w:t>
      </w:r>
      <w:proofErr w:type="gramEnd"/>
      <w:r w:rsidRPr="000F135A">
        <w:rPr>
          <w:color w:val="000000"/>
          <w:lang w:val="en-US"/>
        </w:rPr>
        <w:t>() != </w:t>
      </w:r>
      <w:r w:rsidRPr="000F135A">
        <w:rPr>
          <w:color w:val="E21F1F"/>
          <w:lang w:val="en-US"/>
        </w:rPr>
        <w:t>'</w:t>
      </w:r>
      <w:r w:rsidRPr="000F135A">
        <w:rPr>
          <w:color w:val="B776FB"/>
          <w:lang w:val="en-US"/>
        </w:rPr>
        <w:t>\n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 = </w:t>
      </w:r>
      <w:proofErr w:type="gramStart"/>
      <w:r w:rsidRPr="000F135A">
        <w:rPr>
          <w:color w:val="000000"/>
          <w:lang w:val="en-US"/>
        </w:rPr>
        <w:t>cin.</w:t>
      </w:r>
      <w:r w:rsidRPr="000F135A">
        <w:rPr>
          <w:color w:val="74531F"/>
          <w:lang w:val="en-US"/>
        </w:rPr>
        <w:t>ge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now_char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coded text: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open</w:t>
      </w:r>
      <w:proofErr w:type="gramEnd"/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decoded text: </w:t>
      </w:r>
      <w:r w:rsidRPr="000F135A">
        <w:rPr>
          <w:color w:val="B776FB"/>
          <w:lang w:val="en-US"/>
        </w:rPr>
        <w:t>\n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Elemen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head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unsigned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riginal_memory</w:t>
      </w:r>
      <w:r w:rsidRPr="000F135A">
        <w:rPr>
          <w:color w:val="000000"/>
          <w:lang w:val="en-US"/>
        </w:rPr>
        <w:t> = 0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table of frequences and codes: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while</w:t>
      </w:r>
      <w:r w:rsidRPr="000F135A">
        <w:rPr>
          <w:color w:val="000000"/>
          <w:lang w:val="en-US"/>
        </w:rPr>
        <w:t> (</w:t>
      </w:r>
      <w:proofErr w:type="gramStart"/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!</w:t>
      </w:r>
      <w:proofErr w:type="gramEnd"/>
      <w:r w:rsidRPr="000F135A">
        <w:rPr>
          <w:color w:val="000000"/>
          <w:lang w:val="en-US"/>
        </w:rPr>
        <w:t>= </w:t>
      </w:r>
      <w:r w:rsidRPr="000F135A">
        <w:rPr>
          <w:color w:val="0000FF"/>
          <w:lang w:val="en-US"/>
        </w:rPr>
        <w:t>nullptr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riginal_memory</w:t>
      </w:r>
      <w:r w:rsidRPr="000F135A">
        <w:rPr>
          <w:color w:val="000000"/>
          <w:lang w:val="en-US"/>
        </w:rPr>
        <w:t> +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ymbol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symbol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, frequency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appearanc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, code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 = </w:t>
      </w:r>
      <w:r w:rsidRPr="000F135A">
        <w:rPr>
          <w:color w:val="1F377F"/>
          <w:lang w:val="en-US"/>
        </w:rPr>
        <w:t>curren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get_</w:t>
      </w:r>
      <w:proofErr w:type="gramStart"/>
      <w:r w:rsidRPr="000F135A">
        <w:rPr>
          <w:color w:val="74531F"/>
          <w:lang w:val="en-US"/>
        </w:rPr>
        <w:t>next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const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bites_in_byte</w:t>
      </w:r>
      <w:r w:rsidRPr="000F135A">
        <w:rPr>
          <w:color w:val="000000"/>
          <w:lang w:val="en-US"/>
        </w:rPr>
        <w:t> = 8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riginal memory size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riginal_memory</w:t>
      </w:r>
      <w:r w:rsidRPr="000F135A">
        <w:rPr>
          <w:color w:val="000000"/>
          <w:lang w:val="en-US"/>
        </w:rPr>
        <w:t>*</w:t>
      </w:r>
      <w:r w:rsidRPr="000F135A">
        <w:rPr>
          <w:color w:val="0000FF"/>
          <w:lang w:val="en-US"/>
        </w:rPr>
        <w:t>sizeof</w:t>
      </w:r>
      <w:r w:rsidRPr="000F135A">
        <w:rPr>
          <w:color w:val="000000"/>
          <w:lang w:val="en-US"/>
        </w:rPr>
        <w:t>(</w:t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)* </w:t>
      </w:r>
      <w:r w:rsidRPr="000F135A">
        <w:rPr>
          <w:color w:val="1F377F"/>
          <w:lang w:val="en-US"/>
        </w:rPr>
        <w:t>bites_in_byte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 bi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zipped memory size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</w:t>
      </w:r>
      <w:proofErr w:type="gramStart"/>
      <w:r w:rsidRPr="000F135A">
        <w:rPr>
          <w:color w:val="1F377F"/>
          <w:lang w:val="en-US"/>
        </w:rPr>
        <w:t>tex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 bi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cout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compression ratio = 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(</w:t>
      </w:r>
      <w:r w:rsidRPr="000F135A">
        <w:rPr>
          <w:color w:val="0000FF"/>
          <w:lang w:val="en-US"/>
        </w:rPr>
        <w:t>double</w:t>
      </w:r>
      <w:r w:rsidRPr="000F135A">
        <w:rPr>
          <w:color w:val="000000"/>
          <w:lang w:val="en-US"/>
        </w:rPr>
        <w:t>)</w:t>
      </w:r>
      <w:r w:rsidRPr="000F135A">
        <w:rPr>
          <w:color w:val="1F377F"/>
          <w:lang w:val="en-US"/>
        </w:rPr>
        <w:t>coded_</w:t>
      </w:r>
      <w:proofErr w:type="gramStart"/>
      <w:r w:rsidRPr="000F135A">
        <w:rPr>
          <w:color w:val="1F377F"/>
          <w:lang w:val="en-US"/>
        </w:rPr>
        <w:t>tex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size</w:t>
      </w:r>
      <w:proofErr w:type="gramEnd"/>
      <w:r w:rsidRPr="000F135A">
        <w:rPr>
          <w:color w:val="000000"/>
          <w:lang w:val="en-US"/>
        </w:rPr>
        <w:t>() / (</w:t>
      </w:r>
      <w:r w:rsidRPr="000F135A">
        <w:rPr>
          <w:color w:val="1F377F"/>
          <w:lang w:val="en-US"/>
        </w:rPr>
        <w:t>original_memory</w:t>
      </w:r>
      <w:r w:rsidRPr="000F135A">
        <w:rPr>
          <w:color w:val="000000"/>
          <w:lang w:val="en-US"/>
        </w:rPr>
        <w:t> * </w:t>
      </w:r>
      <w:r w:rsidRPr="000F135A">
        <w:rPr>
          <w:color w:val="0000FF"/>
          <w:lang w:val="en-US"/>
        </w:rPr>
        <w:t>sizeof</w:t>
      </w:r>
      <w:r w:rsidRPr="000F135A">
        <w:rPr>
          <w:color w:val="000000"/>
          <w:lang w:val="en-US"/>
        </w:rPr>
        <w:t>(</w:t>
      </w:r>
      <w:r w:rsidRPr="000F135A">
        <w:rPr>
          <w:color w:val="0000FF"/>
          <w:lang w:val="en-US"/>
        </w:rPr>
        <w:t>char</w:t>
      </w:r>
      <w:r w:rsidRPr="000F135A">
        <w:rPr>
          <w:color w:val="000000"/>
          <w:lang w:val="en-US"/>
        </w:rPr>
        <w:t>) * 8.0)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74531F"/>
          <w:lang w:val="en-US"/>
        </w:rPr>
        <w:t>endl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FF"/>
          <w:lang w:val="en-US"/>
        </w:rPr>
        <w:t>int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74531F"/>
          <w:lang w:val="en-US"/>
        </w:rPr>
        <w:t>main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74531F"/>
          <w:lang w:val="en-US"/>
        </w:rPr>
        <w:t>console_</w:t>
      </w:r>
      <w:proofErr w:type="gramStart"/>
      <w:r w:rsidRPr="000F135A">
        <w:rPr>
          <w:color w:val="74531F"/>
          <w:lang w:val="en-US"/>
        </w:rPr>
        <w:t>program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F08C4"/>
          <w:lang w:val="en-US"/>
        </w:rPr>
        <w:t>return</w:t>
      </w:r>
      <w:r w:rsidRPr="000F135A">
        <w:rPr>
          <w:color w:val="000000"/>
          <w:lang w:val="en-US"/>
        </w:rPr>
        <w:t> 0;</w:t>
      </w:r>
    </w:p>
    <w:p w:rsidR="000F135A" w:rsidRPr="000F135A" w:rsidRDefault="000F135A" w:rsidP="000F135A">
      <w:pPr>
        <w:pStyle w:val="a"/>
        <w:numPr>
          <w:ilvl w:val="0"/>
          <w:numId w:val="46"/>
        </w:numPr>
        <w:rPr>
          <w:color w:val="000000"/>
        </w:rPr>
      </w:pPr>
      <w:r w:rsidRPr="000F135A">
        <w:rPr>
          <w:color w:val="000000"/>
        </w:rPr>
        <w:t>}</w:t>
      </w:r>
    </w:p>
    <w:p w:rsidR="000F135A" w:rsidRDefault="000F135A" w:rsidP="000F135A">
      <w:pPr>
        <w:rPr>
          <w:lang w:val="en-US"/>
        </w:rPr>
      </w:pPr>
    </w:p>
    <w:p w:rsidR="000F135A" w:rsidRDefault="000F135A" w:rsidP="000F135A">
      <w:pPr>
        <w:pStyle w:val="2"/>
        <w:rPr>
          <w:lang w:val="en-US"/>
        </w:rPr>
      </w:pPr>
      <w:bookmarkStart w:id="16" w:name="_Toc68535703"/>
      <w:r w:rsidRPr="000F135A">
        <w:rPr>
          <w:lang w:val="en-US"/>
        </w:rPr>
        <w:t>UnitTest_Shannon-Fano_Coding</w:t>
      </w:r>
      <w:r>
        <w:rPr>
          <w:lang w:val="en-US"/>
        </w:rPr>
        <w:t>.cpp</w:t>
      </w:r>
      <w:bookmarkEnd w:id="16"/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lang w:val="en-US"/>
        </w:rPr>
        <w:t>#include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pch.h</w:t>
      </w:r>
      <w:r w:rsidRPr="000F135A">
        <w:rPr>
          <w:color w:val="E21F1F"/>
          <w:lang w:val="en-US"/>
        </w:rPr>
        <w:t>"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lang w:val="en-US"/>
        </w:rPr>
        <w:t>#include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CppUnitTest.h</w:t>
      </w:r>
      <w:r w:rsidRPr="000F135A">
        <w:rPr>
          <w:color w:val="E21F1F"/>
          <w:lang w:val="en-US"/>
        </w:rPr>
        <w:t>"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lang w:val="en-US"/>
        </w:rPr>
        <w:t>#include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..</w:t>
      </w:r>
      <w:proofErr w:type="gramEnd"/>
      <w:r w:rsidRPr="000F135A">
        <w:rPr>
          <w:color w:val="A31515"/>
          <w:lang w:val="en-US"/>
        </w:rPr>
        <w:t>\\Shannon–Fano_Coding\Shannon-Fano_Coding.h</w:t>
      </w:r>
      <w:r w:rsidRPr="000F135A">
        <w:rPr>
          <w:color w:val="E21F1F"/>
          <w:lang w:val="en-US"/>
        </w:rPr>
        <w:t>"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FF"/>
          <w:lang w:val="en-US"/>
        </w:rPr>
        <w:t>using</w:t>
      </w:r>
      <w:r w:rsidRPr="000F135A">
        <w:rPr>
          <w:color w:val="000000"/>
          <w:lang w:val="en-US"/>
        </w:rPr>
        <w:t> </w:t>
      </w:r>
      <w:r w:rsidRPr="000F135A">
        <w:rPr>
          <w:color w:val="0000FF"/>
          <w:lang w:val="en-US"/>
        </w:rPr>
        <w:t>namespace</w:t>
      </w:r>
      <w:r w:rsidRPr="000F135A">
        <w:rPr>
          <w:color w:val="000000"/>
          <w:lang w:val="en-US"/>
        </w:rPr>
        <w:t> </w:t>
      </w:r>
      <w:proofErr w:type="gramStart"/>
      <w:r w:rsidRPr="000F135A">
        <w:rPr>
          <w:color w:val="000000"/>
          <w:lang w:val="en-US"/>
        </w:rPr>
        <w:t>Microsoft::</w:t>
      </w:r>
      <w:proofErr w:type="gramEnd"/>
      <w:r w:rsidRPr="000F135A">
        <w:rPr>
          <w:color w:val="000000"/>
          <w:lang w:val="en-US"/>
        </w:rPr>
        <w:t>VisualStudio::CppUnitTestFramework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FF"/>
          <w:lang w:val="en-US"/>
        </w:rPr>
        <w:t>namespace</w:t>
      </w:r>
      <w:r w:rsidRPr="000F135A">
        <w:rPr>
          <w:color w:val="000000"/>
          <w:lang w:val="en-US"/>
        </w:rPr>
        <w:t> UnitTestShannonFanoCoding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CLASS</w:t>
      </w:r>
      <w:r w:rsidRPr="000F135A">
        <w:rPr>
          <w:color w:val="000000"/>
          <w:lang w:val="en-US"/>
        </w:rPr>
        <w:t>(</w:t>
      </w:r>
      <w:r w:rsidRPr="000F135A">
        <w:rPr>
          <w:color w:val="2B91AF"/>
          <w:lang w:val="en-US"/>
        </w:rPr>
        <w:t>UnitTestShannonFanoCoding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FF"/>
          <w:lang w:val="en-US"/>
        </w:rPr>
        <w:t>public</w:t>
      </w:r>
      <w:r w:rsidRPr="000F135A">
        <w:rPr>
          <w:color w:val="000000"/>
          <w:lang w:val="en-US"/>
        </w:rPr>
        <w:t>: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</w:t>
      </w:r>
      <w:r w:rsidRPr="000F135A">
        <w:rPr>
          <w:color w:val="74531F"/>
          <w:lang w:val="en-US"/>
        </w:rPr>
        <w:t>Test_text_processing_one</w:t>
      </w:r>
      <w:r w:rsidRPr="000F135A">
        <w:rPr>
          <w:color w:val="000000"/>
          <w:lang w:val="en-US"/>
        </w:rPr>
        <w:t>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on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text_processing_two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u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u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two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u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text_processing_thre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ofstream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ssunnn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.</w:t>
      </w:r>
      <w:r w:rsidRPr="000F135A">
        <w:rPr>
          <w:color w:val="74531F"/>
          <w:lang w:val="en-US"/>
        </w:rPr>
        <w:t>close</w:t>
      </w:r>
      <w:proofErr w:type="gramEnd"/>
      <w:r w:rsidRPr="000F135A">
        <w:rPr>
          <w:color w:val="000000"/>
          <w:lang w:val="en-US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n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u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thre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E21F1F"/>
        </w:rPr>
        <w:t>"</w:t>
      </w:r>
      <w:proofErr w:type="gramEnd"/>
      <w:r w:rsidRPr="000F135A">
        <w:rPr>
          <w:color w:val="A31515"/>
        </w:rPr>
        <w:t>ssunnn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text_processing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E21F1F"/>
        </w:rPr>
        <w:t>"</w:t>
      </w:r>
      <w:proofErr w:type="gramEnd"/>
      <w:r w:rsidRPr="000F135A">
        <w:rPr>
          <w:color w:val="A31515"/>
        </w:rPr>
        <w:t>aaabbbbbccdddd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b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d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a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c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8A1BFF"/>
        </w:rPr>
        <w:t>TEST_METHOD</w:t>
      </w:r>
      <w:r w:rsidRPr="000F135A">
        <w:rPr>
          <w:color w:val="000000"/>
        </w:rPr>
        <w:t>(Test_cod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E21F1F"/>
        </w:rPr>
        <w:t>"</w:t>
      </w:r>
      <w:proofErr w:type="gramEnd"/>
      <w:r w:rsidRPr="000F135A">
        <w:rPr>
          <w:color w:val="A31515"/>
        </w:rPr>
        <w:t>aaabbbbbccdddd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text_processing_sentenc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the sun will shine soon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text_processing_from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 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n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h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4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e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5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i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6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l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7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o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8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t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9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u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w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sentenc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the sun will shine soon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4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5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6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1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7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8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1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9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test_string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t is test string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t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i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 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s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4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e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5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r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6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n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7)-&gt;</w:t>
      </w:r>
      <w:r w:rsidRPr="000F135A">
        <w:rPr>
          <w:color w:val="74531F"/>
          <w:lang w:val="en-US"/>
        </w:rPr>
        <w:t>get_symbol</w:t>
      </w:r>
      <w:r w:rsidRPr="000F135A">
        <w:rPr>
          <w:color w:val="000000"/>
          <w:lang w:val="en-US"/>
        </w:rPr>
        <w:t>(), </w:t>
      </w:r>
      <w:r w:rsidRPr="000F135A">
        <w:rPr>
          <w:color w:val="E21F1F"/>
          <w:lang w:val="en-US"/>
        </w:rPr>
        <w:t>'</w:t>
      </w:r>
      <w:r w:rsidRPr="000F135A">
        <w:rPr>
          <w:color w:val="A31515"/>
          <w:lang w:val="en-US"/>
        </w:rPr>
        <w:t>g</w:t>
      </w:r>
      <w:r w:rsidRPr="000F135A">
        <w:rPr>
          <w:color w:val="E21F1F"/>
          <w:lang w:val="en-US"/>
        </w:rPr>
        <w:t>'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0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1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2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3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1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4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1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5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6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00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at</w:t>
      </w:r>
      <w:r w:rsidRPr="000F135A">
        <w:rPr>
          <w:color w:val="000000"/>
          <w:lang w:val="en-US"/>
        </w:rPr>
        <w:t>(7)-&gt;</w:t>
      </w:r>
      <w:r w:rsidRPr="000F135A">
        <w:rPr>
          <w:color w:val="74531F"/>
          <w:lang w:val="en-US"/>
        </w:rPr>
        <w:t>get_code</w:t>
      </w:r>
      <w:r w:rsidRPr="000F135A">
        <w:rPr>
          <w:color w:val="000000"/>
          <w:lang w:val="en-US"/>
        </w:rPr>
        <w:t>(), </w:t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110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code_my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E21F1F"/>
        </w:rPr>
        <w:t>"</w:t>
      </w:r>
      <w:r w:rsidRPr="000F135A">
        <w:rPr>
          <w:color w:val="A31515"/>
        </w:rPr>
        <w:t>in.txt</w:t>
      </w:r>
      <w:r w:rsidRPr="000F135A">
        <w:rPr>
          <w:color w:val="E21F1F"/>
        </w:rPr>
        <w:t>"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out</w:t>
      </w:r>
      <w:r w:rsidRPr="000F135A">
        <w:rPr>
          <w:color w:val="000000"/>
          <w:lang w:val="en-US"/>
        </w:rPr>
        <w:t> </w:t>
      </w:r>
      <w:r w:rsidRPr="000F135A">
        <w:rPr>
          <w:color w:val="008080"/>
          <w:lang w:val="en-US"/>
        </w:rPr>
        <w:t>&lt;&lt;</w:t>
      </w:r>
      <w:r w:rsidRPr="000F135A">
        <w:rPr>
          <w:color w:val="000000"/>
          <w:lang w:val="en-US"/>
        </w:rPr>
        <w:t>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'm trying to find a sentense that will break my thoughts about the length of the code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n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-&gt;</w:t>
      </w:r>
      <w:r w:rsidRPr="000F135A">
        <w:rPr>
          <w:color w:val="74531F"/>
          <w:lang w:val="en-US"/>
        </w:rPr>
        <w:t>print_to_file</w:t>
      </w:r>
      <w:r w:rsidRPr="000F135A">
        <w:rPr>
          <w:color w:val="000000"/>
          <w:lang w:val="en-US"/>
        </w:rPr>
        <w:t>(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out.txt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decode_test_string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string</w:t>
      </w:r>
      <w:r w:rsidRPr="000F135A">
        <w:rPr>
          <w:color w:val="000000"/>
        </w:rPr>
        <w:t> </w:t>
      </w:r>
      <w:r w:rsidRPr="000F135A">
        <w:rPr>
          <w:color w:val="1F377F"/>
        </w:rPr>
        <w:t>filename</w:t>
      </w:r>
      <w:r w:rsidRPr="000F135A">
        <w:rPr>
          <w:color w:val="000000"/>
        </w:rPr>
        <w:t> = </w:t>
      </w:r>
      <w:r w:rsidRPr="000F135A">
        <w:rPr>
          <w:color w:val="E21F1F"/>
        </w:rPr>
        <w:t>"</w:t>
      </w:r>
      <w:r w:rsidRPr="000F135A">
        <w:rPr>
          <w:color w:val="A31515"/>
        </w:rPr>
        <w:t>out.txt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t is test string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input</w:t>
      </w:r>
      <w:proofErr w:type="gramEnd"/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open</w:t>
      </w:r>
      <w:proofErr w:type="gramEnd"/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coded</w:t>
      </w:r>
      <w:proofErr w:type="gramEnd"/>
      <w:r w:rsidRPr="000F135A">
        <w:rPr>
          <w:color w:val="1F377F"/>
        </w:rPr>
        <w:t>_text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decode_test_char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string</w:t>
      </w:r>
      <w:r w:rsidRPr="000F135A">
        <w:rPr>
          <w:color w:val="000000"/>
        </w:rPr>
        <w:t> </w:t>
      </w:r>
      <w:r w:rsidRPr="000F135A">
        <w:rPr>
          <w:color w:val="1F377F"/>
        </w:rPr>
        <w:t>filename</w:t>
      </w:r>
      <w:r w:rsidRPr="000F135A">
        <w:rPr>
          <w:color w:val="000000"/>
        </w:rPr>
        <w:t> = </w:t>
      </w:r>
      <w:r w:rsidRPr="000F135A">
        <w:rPr>
          <w:color w:val="E21F1F"/>
        </w:rPr>
        <w:t>"</w:t>
      </w:r>
      <w:r w:rsidRPr="000F135A">
        <w:rPr>
          <w:color w:val="A31515"/>
        </w:rPr>
        <w:t>out.txt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string</w:t>
      </w:r>
      <w:r w:rsidRPr="000F135A">
        <w:rPr>
          <w:color w:val="000000"/>
        </w:rPr>
        <w:t> </w:t>
      </w:r>
      <w:r w:rsidRPr="000F135A">
        <w:rPr>
          <w:color w:val="1F377F"/>
        </w:rPr>
        <w:t>input</w:t>
      </w:r>
      <w:r w:rsidRPr="000F135A">
        <w:rPr>
          <w:color w:val="000000"/>
        </w:rPr>
        <w:t> = </w:t>
      </w:r>
      <w:r w:rsidRPr="000F135A">
        <w:rPr>
          <w:color w:val="E21F1F"/>
        </w:rPr>
        <w:t>"</w:t>
      </w:r>
      <w:r w:rsidRPr="000F135A">
        <w:rPr>
          <w:color w:val="A31515"/>
        </w:rPr>
        <w:t>s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input</w:t>
      </w:r>
      <w:proofErr w:type="gramEnd"/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open</w:t>
      </w:r>
      <w:proofErr w:type="gramEnd"/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coded</w:t>
      </w:r>
      <w:proofErr w:type="gramEnd"/>
      <w:r w:rsidRPr="000F135A">
        <w:rPr>
          <w:color w:val="1F377F"/>
        </w:rPr>
        <w:t>_text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decode_test_two_letters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string</w:t>
      </w:r>
      <w:r w:rsidRPr="000F135A">
        <w:rPr>
          <w:color w:val="000000"/>
        </w:rPr>
        <w:t> </w:t>
      </w:r>
      <w:r w:rsidRPr="000F135A">
        <w:rPr>
          <w:color w:val="1F377F"/>
        </w:rPr>
        <w:t>filename</w:t>
      </w:r>
      <w:r w:rsidRPr="000F135A">
        <w:rPr>
          <w:color w:val="000000"/>
        </w:rPr>
        <w:t> = </w:t>
      </w:r>
      <w:r w:rsidRPr="000F135A">
        <w:rPr>
          <w:color w:val="E21F1F"/>
        </w:rPr>
        <w:t>"</w:t>
      </w:r>
      <w:r w:rsidRPr="000F135A">
        <w:rPr>
          <w:color w:val="A31515"/>
        </w:rPr>
        <w:t>out.txt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it is test string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input</w:t>
      </w:r>
      <w:proofErr w:type="gramEnd"/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open</w:t>
      </w:r>
      <w:proofErr w:type="gramEnd"/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coded</w:t>
      </w:r>
      <w:proofErr w:type="gramEnd"/>
      <w:r w:rsidRPr="000F135A">
        <w:rPr>
          <w:color w:val="1F377F"/>
        </w:rPr>
        <w:t>_text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 xml:space="preserve"> 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8A1BFF"/>
          <w:lang w:val="en-US"/>
        </w:rPr>
        <w:t>TEST_METHOD</w:t>
      </w:r>
      <w:r w:rsidRPr="000F135A">
        <w:rPr>
          <w:color w:val="000000"/>
          <w:lang w:val="en-US"/>
        </w:rPr>
        <w:t>(Test_decode_test_two_sentece)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{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</w:rPr>
        <w:t>string</w:t>
      </w:r>
      <w:r w:rsidRPr="000F135A">
        <w:rPr>
          <w:color w:val="000000"/>
        </w:rPr>
        <w:t> </w:t>
      </w:r>
      <w:r w:rsidRPr="000F135A">
        <w:rPr>
          <w:color w:val="1F377F"/>
        </w:rPr>
        <w:t>filename</w:t>
      </w:r>
      <w:r w:rsidRPr="000F135A">
        <w:rPr>
          <w:color w:val="000000"/>
        </w:rPr>
        <w:t> = </w:t>
      </w:r>
      <w:r w:rsidRPr="000F135A">
        <w:rPr>
          <w:color w:val="E21F1F"/>
        </w:rPr>
        <w:t>"</w:t>
      </w:r>
      <w:r w:rsidRPr="000F135A">
        <w:rPr>
          <w:color w:val="A31515"/>
        </w:rPr>
        <w:t>out.txt</w:t>
      </w:r>
      <w:r w:rsidRPr="000F135A">
        <w:rPr>
          <w:color w:val="E21F1F"/>
        </w:rPr>
        <w:t>"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 = </w:t>
      </w:r>
      <w:r w:rsidRPr="000F135A">
        <w:rPr>
          <w:color w:val="E21F1F"/>
          <w:lang w:val="en-US"/>
        </w:rPr>
        <w:t>"</w:t>
      </w:r>
      <w:r w:rsidRPr="000F135A">
        <w:rPr>
          <w:color w:val="A31515"/>
          <w:lang w:val="en-US"/>
        </w:rPr>
        <w:t>The sun will shine soon!</w:t>
      </w:r>
      <w:r w:rsidRPr="000F135A">
        <w:rPr>
          <w:color w:val="E21F1F"/>
          <w:lang w:val="en-US"/>
        </w:rPr>
        <w:t>"</w:t>
      </w:r>
      <w:r w:rsidRPr="000F135A">
        <w:rPr>
          <w:color w:val="000000"/>
          <w:lang w:val="en-US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</w:rPr>
        <w:t>ofstream</w:t>
      </w:r>
      <w:r w:rsidRPr="000F135A">
        <w:rPr>
          <w:color w:val="000000"/>
        </w:rPr>
        <w:t> </w:t>
      </w:r>
      <w:r w:rsidRPr="000F135A">
        <w:rPr>
          <w:color w:val="1F377F"/>
        </w:rPr>
        <w:t>out</w:t>
      </w:r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input</w:t>
      </w:r>
      <w:proofErr w:type="gramEnd"/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L1List</w:t>
      </w:r>
      <w:r w:rsidRPr="000F135A">
        <w:rPr>
          <w:color w:val="000000"/>
          <w:lang w:val="en-US"/>
        </w:rPr>
        <w:t>* </w:t>
      </w:r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shannon_fano_code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open</w:t>
      </w:r>
      <w:proofErr w:type="gramEnd"/>
      <w:r w:rsidRPr="000F135A">
        <w:rPr>
          <w:color w:val="000000"/>
        </w:rPr>
        <w:t>(</w:t>
      </w:r>
      <w:r w:rsidRPr="000F135A">
        <w:rPr>
          <w:color w:val="1F377F"/>
        </w:rPr>
        <w:t>filename</w:t>
      </w:r>
      <w:r w:rsidRPr="000F135A">
        <w:rPr>
          <w:color w:val="000000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1F377F"/>
        </w:rPr>
        <w:t>out</w:t>
      </w:r>
      <w:r w:rsidRPr="000F135A">
        <w:rPr>
          <w:color w:val="000000"/>
        </w:rPr>
        <w:t> </w:t>
      </w:r>
      <w:proofErr w:type="gramStart"/>
      <w:r w:rsidRPr="000F135A">
        <w:rPr>
          <w:color w:val="008080"/>
        </w:rPr>
        <w:t>&lt;&lt;</w:t>
      </w:r>
      <w:r w:rsidRPr="000F135A">
        <w:rPr>
          <w:color w:val="000000"/>
        </w:rPr>
        <w:t> </w:t>
      </w:r>
      <w:r w:rsidRPr="000F135A">
        <w:rPr>
          <w:color w:val="1F377F"/>
        </w:rPr>
        <w:t>coded</w:t>
      </w:r>
      <w:proofErr w:type="gramEnd"/>
      <w:r w:rsidRPr="000F135A">
        <w:rPr>
          <w:color w:val="1F377F"/>
        </w:rPr>
        <w:t>_text</w:t>
      </w:r>
      <w:r w:rsidRPr="000F135A">
        <w:rPr>
          <w:color w:val="000000"/>
        </w:rPr>
        <w:t>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proofErr w:type="gramStart"/>
      <w:r w:rsidRPr="000F135A">
        <w:rPr>
          <w:color w:val="1F377F"/>
        </w:rPr>
        <w:t>out</w:t>
      </w:r>
      <w:r w:rsidRPr="000F135A">
        <w:rPr>
          <w:color w:val="000000"/>
        </w:rPr>
        <w:t>.</w:t>
      </w:r>
      <w:r w:rsidRPr="000F135A">
        <w:rPr>
          <w:color w:val="74531F"/>
        </w:rPr>
        <w:t>close</w:t>
      </w:r>
      <w:proofErr w:type="gramEnd"/>
      <w:r w:rsidRPr="000F135A">
        <w:rPr>
          <w:color w:val="000000"/>
        </w:rPr>
        <w:t>(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000000"/>
        </w:rPr>
        <w:tab/>
      </w:r>
      <w:r w:rsidRPr="000F135A">
        <w:rPr>
          <w:color w:val="2B91AF"/>
          <w:lang w:val="en-US"/>
        </w:rPr>
        <w:t>string</w:t>
      </w:r>
      <w:r w:rsidRPr="000F135A">
        <w:rPr>
          <w:color w:val="000000"/>
          <w:lang w:val="en-US"/>
        </w:rPr>
        <w:t>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 = </w:t>
      </w:r>
      <w:r w:rsidRPr="000F135A">
        <w:rPr>
          <w:color w:val="74531F"/>
          <w:lang w:val="en-US"/>
        </w:rPr>
        <w:t>decode_from_</w:t>
      </w:r>
      <w:proofErr w:type="gramStart"/>
      <w:r w:rsidRPr="000F135A">
        <w:rPr>
          <w:color w:val="74531F"/>
          <w:lang w:val="en-US"/>
        </w:rPr>
        <w:t>file</w:t>
      </w:r>
      <w:r w:rsidRPr="000F135A">
        <w:rPr>
          <w:color w:val="000000"/>
          <w:lang w:val="en-US"/>
        </w:rPr>
        <w:t>(</w:t>
      </w:r>
      <w:proofErr w:type="gramEnd"/>
      <w:r w:rsidRPr="000F135A">
        <w:rPr>
          <w:color w:val="1F377F"/>
          <w:lang w:val="en-US"/>
        </w:rPr>
        <w:t>lis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filename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  <w:lang w:val="en-US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proofErr w:type="gramStart"/>
      <w:r w:rsidRPr="000F135A">
        <w:rPr>
          <w:color w:val="2B91AF"/>
          <w:lang w:val="en-US"/>
        </w:rPr>
        <w:t>Assert</w:t>
      </w:r>
      <w:r w:rsidRPr="000F135A">
        <w:rPr>
          <w:color w:val="000000"/>
          <w:lang w:val="en-US"/>
        </w:rPr>
        <w:t>::</w:t>
      </w:r>
      <w:proofErr w:type="gramEnd"/>
      <w:r w:rsidRPr="000F135A">
        <w:rPr>
          <w:color w:val="74531F"/>
          <w:lang w:val="en-US"/>
        </w:rPr>
        <w:t>AreEqual</w:t>
      </w:r>
      <w:r w:rsidRPr="000F135A">
        <w:rPr>
          <w:color w:val="000000"/>
          <w:lang w:val="en-US"/>
        </w:rPr>
        <w:t>(</w:t>
      </w:r>
      <w:r w:rsidRPr="000F135A">
        <w:rPr>
          <w:color w:val="1F377F"/>
          <w:lang w:val="en-US"/>
        </w:rPr>
        <w:t>input</w:t>
      </w:r>
      <w:r w:rsidRPr="000F135A">
        <w:rPr>
          <w:color w:val="000000"/>
          <w:lang w:val="en-US"/>
        </w:rPr>
        <w:t>, </w:t>
      </w:r>
      <w:r w:rsidRPr="000F135A">
        <w:rPr>
          <w:color w:val="1F377F"/>
          <w:lang w:val="en-US"/>
        </w:rPr>
        <w:t>decoded_text</w:t>
      </w:r>
      <w:r w:rsidRPr="000F135A">
        <w:rPr>
          <w:color w:val="000000"/>
          <w:lang w:val="en-US"/>
        </w:rPr>
        <w:t>)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  <w:lang w:val="en-US"/>
        </w:rPr>
        <w:tab/>
      </w:r>
      <w:r w:rsidRPr="000F135A">
        <w:rPr>
          <w:color w:val="000000"/>
          <w:lang w:val="en-US"/>
        </w:rPr>
        <w:tab/>
      </w:r>
      <w:r w:rsidRPr="000F135A">
        <w:rPr>
          <w:color w:val="000000"/>
        </w:rPr>
        <w:t>}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ab/>
        <w:t>};</w:t>
      </w:r>
    </w:p>
    <w:p w:rsidR="000F135A" w:rsidRPr="000F135A" w:rsidRDefault="000F135A" w:rsidP="000F135A">
      <w:pPr>
        <w:pStyle w:val="a"/>
        <w:numPr>
          <w:ilvl w:val="0"/>
          <w:numId w:val="47"/>
        </w:numPr>
        <w:rPr>
          <w:color w:val="000000"/>
        </w:rPr>
      </w:pPr>
      <w:r w:rsidRPr="000F135A">
        <w:rPr>
          <w:color w:val="000000"/>
        </w:rPr>
        <w:t>}</w:t>
      </w:r>
    </w:p>
    <w:p w:rsidR="000F135A" w:rsidRPr="000F135A" w:rsidRDefault="000F135A" w:rsidP="000F135A">
      <w:pPr>
        <w:rPr>
          <w:lang w:val="en-US"/>
        </w:rPr>
      </w:pPr>
    </w:p>
    <w:sectPr w:rsidR="000F135A" w:rsidRPr="000F135A" w:rsidSect="00EC5386">
      <w:footerReference w:type="default" r:id="rId11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2" w:rsidRDefault="00BB7712" w:rsidP="00593833">
      <w:pPr>
        <w:spacing w:after="0" w:line="240" w:lineRule="auto"/>
      </w:pPr>
      <w:r>
        <w:separator/>
      </w:r>
    </w:p>
  </w:endnote>
  <w:endnote w:type="continuationSeparator" w:id="0">
    <w:p w:rsidR="00BB7712" w:rsidRDefault="00BB7712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849015"/>
      <w:docPartObj>
        <w:docPartGallery w:val="Page Numbers (Bottom of Page)"/>
        <w:docPartUnique/>
      </w:docPartObj>
    </w:sdtPr>
    <w:sdtContent>
      <w:p w:rsidR="005F260F" w:rsidRDefault="005F26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F260F" w:rsidRDefault="005F26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2" w:rsidRDefault="00BB7712" w:rsidP="00593833">
      <w:pPr>
        <w:spacing w:after="0" w:line="240" w:lineRule="auto"/>
      </w:pPr>
      <w:r>
        <w:separator/>
      </w:r>
    </w:p>
  </w:footnote>
  <w:footnote w:type="continuationSeparator" w:id="0">
    <w:p w:rsidR="00BB7712" w:rsidRDefault="00BB7712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36821"/>
    <w:multiLevelType w:val="hybridMultilevel"/>
    <w:tmpl w:val="3A005EB4"/>
    <w:lvl w:ilvl="0" w:tplc="0F7ED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25BF0"/>
    <w:multiLevelType w:val="hybridMultilevel"/>
    <w:tmpl w:val="BDF04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252DA"/>
    <w:multiLevelType w:val="hybridMultilevel"/>
    <w:tmpl w:val="BCDA8A10"/>
    <w:lvl w:ilvl="0" w:tplc="2EBC5A1A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F13E44"/>
    <w:multiLevelType w:val="hybridMultilevel"/>
    <w:tmpl w:val="850C984E"/>
    <w:lvl w:ilvl="0" w:tplc="74EE30E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B5D9B"/>
    <w:multiLevelType w:val="hybridMultilevel"/>
    <w:tmpl w:val="3D32FB24"/>
    <w:lvl w:ilvl="0" w:tplc="D3143D7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22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4" w15:restartNumberingAfterBreak="0">
    <w:nsid w:val="68A422A5"/>
    <w:multiLevelType w:val="hybridMultilevel"/>
    <w:tmpl w:val="15163294"/>
    <w:lvl w:ilvl="0" w:tplc="6B984172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0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4"/>
  </w:num>
  <w:num w:numId="9">
    <w:abstractNumId w:val="6"/>
  </w:num>
  <w:num w:numId="10">
    <w:abstractNumId w:val="0"/>
  </w:num>
  <w:num w:numId="11">
    <w:abstractNumId w:val="21"/>
  </w:num>
  <w:num w:numId="12">
    <w:abstractNumId w:val="17"/>
  </w:num>
  <w:num w:numId="13">
    <w:abstractNumId w:val="25"/>
  </w:num>
  <w:num w:numId="14">
    <w:abstractNumId w:val="16"/>
  </w:num>
  <w:num w:numId="15">
    <w:abstractNumId w:val="23"/>
  </w:num>
  <w:num w:numId="16">
    <w:abstractNumId w:val="26"/>
  </w:num>
  <w:num w:numId="17">
    <w:abstractNumId w:val="7"/>
  </w:num>
  <w:num w:numId="18">
    <w:abstractNumId w:val="13"/>
  </w:num>
  <w:num w:numId="19">
    <w:abstractNumId w:val="1"/>
  </w:num>
  <w:num w:numId="20">
    <w:abstractNumId w:val="22"/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1"/>
  </w:num>
  <w:num w:numId="24">
    <w:abstractNumId w:val="19"/>
  </w:num>
  <w:num w:numId="25">
    <w:abstractNumId w:val="12"/>
  </w:num>
  <w:num w:numId="26">
    <w:abstractNumId w:val="2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9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3"/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4059"/>
    <w:rsid w:val="000456C7"/>
    <w:rsid w:val="00050EAE"/>
    <w:rsid w:val="00063963"/>
    <w:rsid w:val="00064D90"/>
    <w:rsid w:val="0009001A"/>
    <w:rsid w:val="000A0D45"/>
    <w:rsid w:val="000A7FF5"/>
    <w:rsid w:val="000B2CA9"/>
    <w:rsid w:val="000D7CEE"/>
    <w:rsid w:val="000F135A"/>
    <w:rsid w:val="00104542"/>
    <w:rsid w:val="00113B30"/>
    <w:rsid w:val="0012444A"/>
    <w:rsid w:val="00137C20"/>
    <w:rsid w:val="00143CCC"/>
    <w:rsid w:val="00154D44"/>
    <w:rsid w:val="001601E0"/>
    <w:rsid w:val="00171F51"/>
    <w:rsid w:val="00186954"/>
    <w:rsid w:val="001A240A"/>
    <w:rsid w:val="001A7042"/>
    <w:rsid w:val="001A7757"/>
    <w:rsid w:val="001B0A18"/>
    <w:rsid w:val="001C5180"/>
    <w:rsid w:val="001C63A5"/>
    <w:rsid w:val="001E32DC"/>
    <w:rsid w:val="001E725B"/>
    <w:rsid w:val="001F4C20"/>
    <w:rsid w:val="001F6B32"/>
    <w:rsid w:val="0020500E"/>
    <w:rsid w:val="002150E3"/>
    <w:rsid w:val="00225CDC"/>
    <w:rsid w:val="002455B7"/>
    <w:rsid w:val="00253CF9"/>
    <w:rsid w:val="00253E78"/>
    <w:rsid w:val="00260B74"/>
    <w:rsid w:val="002932CA"/>
    <w:rsid w:val="002C213F"/>
    <w:rsid w:val="002C5029"/>
    <w:rsid w:val="002C572C"/>
    <w:rsid w:val="002D17B7"/>
    <w:rsid w:val="002D62DF"/>
    <w:rsid w:val="002E0B06"/>
    <w:rsid w:val="002E738F"/>
    <w:rsid w:val="002F578E"/>
    <w:rsid w:val="00301E38"/>
    <w:rsid w:val="00305E53"/>
    <w:rsid w:val="00311DC7"/>
    <w:rsid w:val="003166E4"/>
    <w:rsid w:val="00322FED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3F38C5"/>
    <w:rsid w:val="0040659F"/>
    <w:rsid w:val="00412F37"/>
    <w:rsid w:val="0046173C"/>
    <w:rsid w:val="00472DBE"/>
    <w:rsid w:val="004762B4"/>
    <w:rsid w:val="004804AF"/>
    <w:rsid w:val="00482AD5"/>
    <w:rsid w:val="00492CCE"/>
    <w:rsid w:val="004955D6"/>
    <w:rsid w:val="004B40E6"/>
    <w:rsid w:val="004B6B08"/>
    <w:rsid w:val="004C65B4"/>
    <w:rsid w:val="004D0FB7"/>
    <w:rsid w:val="004D7FFD"/>
    <w:rsid w:val="004E1694"/>
    <w:rsid w:val="00500B26"/>
    <w:rsid w:val="005130FC"/>
    <w:rsid w:val="00527398"/>
    <w:rsid w:val="005276EF"/>
    <w:rsid w:val="00535ECF"/>
    <w:rsid w:val="00544D45"/>
    <w:rsid w:val="00551076"/>
    <w:rsid w:val="00552157"/>
    <w:rsid w:val="00553541"/>
    <w:rsid w:val="00555E7F"/>
    <w:rsid w:val="00572382"/>
    <w:rsid w:val="005821AF"/>
    <w:rsid w:val="00584C5E"/>
    <w:rsid w:val="00591067"/>
    <w:rsid w:val="00593833"/>
    <w:rsid w:val="005A29E8"/>
    <w:rsid w:val="005B0522"/>
    <w:rsid w:val="005B7746"/>
    <w:rsid w:val="005C1AD5"/>
    <w:rsid w:val="005E2CBC"/>
    <w:rsid w:val="005E36BE"/>
    <w:rsid w:val="005F260F"/>
    <w:rsid w:val="0061049C"/>
    <w:rsid w:val="00616FD1"/>
    <w:rsid w:val="006461ED"/>
    <w:rsid w:val="0066465E"/>
    <w:rsid w:val="00665FBA"/>
    <w:rsid w:val="0067587F"/>
    <w:rsid w:val="0068317E"/>
    <w:rsid w:val="00690DA9"/>
    <w:rsid w:val="006A1D3A"/>
    <w:rsid w:val="006D78F6"/>
    <w:rsid w:val="006E08F8"/>
    <w:rsid w:val="006E2541"/>
    <w:rsid w:val="006E72FA"/>
    <w:rsid w:val="006F5C9E"/>
    <w:rsid w:val="0071036D"/>
    <w:rsid w:val="00723B8D"/>
    <w:rsid w:val="0074028E"/>
    <w:rsid w:val="00741830"/>
    <w:rsid w:val="007462CD"/>
    <w:rsid w:val="0075009C"/>
    <w:rsid w:val="00755A8B"/>
    <w:rsid w:val="007732DB"/>
    <w:rsid w:val="007907B0"/>
    <w:rsid w:val="007B1096"/>
    <w:rsid w:val="007C2BFE"/>
    <w:rsid w:val="007E3CE8"/>
    <w:rsid w:val="007F3704"/>
    <w:rsid w:val="008018CC"/>
    <w:rsid w:val="00802782"/>
    <w:rsid w:val="00833028"/>
    <w:rsid w:val="00861768"/>
    <w:rsid w:val="00863171"/>
    <w:rsid w:val="00864388"/>
    <w:rsid w:val="008823E1"/>
    <w:rsid w:val="0089446D"/>
    <w:rsid w:val="008A3D84"/>
    <w:rsid w:val="008A4896"/>
    <w:rsid w:val="008B2BB4"/>
    <w:rsid w:val="008B6D26"/>
    <w:rsid w:val="008C1B2D"/>
    <w:rsid w:val="008D14C8"/>
    <w:rsid w:val="008D6F6B"/>
    <w:rsid w:val="008E21A4"/>
    <w:rsid w:val="008F70CD"/>
    <w:rsid w:val="008F773E"/>
    <w:rsid w:val="00921000"/>
    <w:rsid w:val="00922D06"/>
    <w:rsid w:val="00923306"/>
    <w:rsid w:val="0092622B"/>
    <w:rsid w:val="00931627"/>
    <w:rsid w:val="009345E0"/>
    <w:rsid w:val="00942992"/>
    <w:rsid w:val="0094356D"/>
    <w:rsid w:val="00967BCC"/>
    <w:rsid w:val="00983857"/>
    <w:rsid w:val="00995091"/>
    <w:rsid w:val="009B09DA"/>
    <w:rsid w:val="009D2352"/>
    <w:rsid w:val="009E0832"/>
    <w:rsid w:val="009F2F03"/>
    <w:rsid w:val="009F30DF"/>
    <w:rsid w:val="00A0729C"/>
    <w:rsid w:val="00A11070"/>
    <w:rsid w:val="00A12189"/>
    <w:rsid w:val="00A31B0D"/>
    <w:rsid w:val="00A3210C"/>
    <w:rsid w:val="00A33C8F"/>
    <w:rsid w:val="00A52D0B"/>
    <w:rsid w:val="00A53F49"/>
    <w:rsid w:val="00A82579"/>
    <w:rsid w:val="00A910C5"/>
    <w:rsid w:val="00A93867"/>
    <w:rsid w:val="00AA4886"/>
    <w:rsid w:val="00AB7D36"/>
    <w:rsid w:val="00AC6703"/>
    <w:rsid w:val="00AD256D"/>
    <w:rsid w:val="00AD56E6"/>
    <w:rsid w:val="00AE5C07"/>
    <w:rsid w:val="00B240E1"/>
    <w:rsid w:val="00B53496"/>
    <w:rsid w:val="00B70E86"/>
    <w:rsid w:val="00BB7712"/>
    <w:rsid w:val="00BC0899"/>
    <w:rsid w:val="00BC542B"/>
    <w:rsid w:val="00BF38FF"/>
    <w:rsid w:val="00BF5F49"/>
    <w:rsid w:val="00BF689E"/>
    <w:rsid w:val="00C0453C"/>
    <w:rsid w:val="00C520DA"/>
    <w:rsid w:val="00C56FCE"/>
    <w:rsid w:val="00C70875"/>
    <w:rsid w:val="00C73100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1372F"/>
    <w:rsid w:val="00D216FF"/>
    <w:rsid w:val="00D22E43"/>
    <w:rsid w:val="00D26CD3"/>
    <w:rsid w:val="00D437B4"/>
    <w:rsid w:val="00D81ABA"/>
    <w:rsid w:val="00D9501D"/>
    <w:rsid w:val="00D96CAA"/>
    <w:rsid w:val="00DA25EB"/>
    <w:rsid w:val="00DB483F"/>
    <w:rsid w:val="00DC325A"/>
    <w:rsid w:val="00DD61BA"/>
    <w:rsid w:val="00DF5BAA"/>
    <w:rsid w:val="00E229A6"/>
    <w:rsid w:val="00E403A1"/>
    <w:rsid w:val="00E40418"/>
    <w:rsid w:val="00E43059"/>
    <w:rsid w:val="00E459E4"/>
    <w:rsid w:val="00E532C7"/>
    <w:rsid w:val="00E57C25"/>
    <w:rsid w:val="00E71BF3"/>
    <w:rsid w:val="00E962BA"/>
    <w:rsid w:val="00EA0920"/>
    <w:rsid w:val="00EA1B41"/>
    <w:rsid w:val="00EB4107"/>
    <w:rsid w:val="00EC5386"/>
    <w:rsid w:val="00ED3ED0"/>
    <w:rsid w:val="00EE0087"/>
    <w:rsid w:val="00EE10D0"/>
    <w:rsid w:val="00EF5672"/>
    <w:rsid w:val="00F03128"/>
    <w:rsid w:val="00F15521"/>
    <w:rsid w:val="00F205E1"/>
    <w:rsid w:val="00F4497F"/>
    <w:rsid w:val="00F553F0"/>
    <w:rsid w:val="00F56203"/>
    <w:rsid w:val="00F64DC6"/>
    <w:rsid w:val="00F73096"/>
    <w:rsid w:val="00F75348"/>
    <w:rsid w:val="00F7782B"/>
    <w:rsid w:val="00F87BC3"/>
    <w:rsid w:val="00F92326"/>
    <w:rsid w:val="00F936C8"/>
    <w:rsid w:val="00FD0F8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B385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4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93833"/>
  </w:style>
  <w:style w:type="paragraph" w:styleId="aa">
    <w:name w:val="footer"/>
    <w:basedOn w:val="a2"/>
    <w:link w:val="ab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93833"/>
  </w:style>
  <w:style w:type="character" w:customStyle="1" w:styleId="10">
    <w:name w:val="Заголовок 1 Знак"/>
    <w:basedOn w:val="a3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2"/>
    <w:uiPriority w:val="34"/>
    <w:qFormat/>
    <w:rsid w:val="004804AF"/>
    <w:pPr>
      <w:ind w:left="720"/>
      <w:contextualSpacing/>
    </w:pPr>
  </w:style>
  <w:style w:type="paragraph" w:styleId="ad">
    <w:name w:val="TOC Heading"/>
    <w:basedOn w:val="1"/>
    <w:next w:val="a2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1ABA"/>
    <w:pPr>
      <w:spacing w:after="100"/>
    </w:pPr>
  </w:style>
  <w:style w:type="character" w:styleId="ae">
    <w:name w:val="Hyperlink"/>
    <w:basedOn w:val="a3"/>
    <w:uiPriority w:val="99"/>
    <w:unhideWhenUsed/>
    <w:rsid w:val="00D81ABA"/>
    <w:rPr>
      <w:color w:val="0000FF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3166E4"/>
    <w:pPr>
      <w:spacing w:after="100"/>
      <w:ind w:left="220"/>
    </w:pPr>
  </w:style>
  <w:style w:type="character" w:styleId="af1">
    <w:name w:val="FollowedHyperlink"/>
    <w:basedOn w:val="a3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2">
    <w:name w:val="ООП_нумерованный_заголовок"/>
    <w:basedOn w:val="1"/>
    <w:link w:val="af3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0">
    <w:name w:val="Листинг"/>
    <w:basedOn w:val="af4"/>
    <w:link w:val="af5"/>
    <w:qFormat/>
    <w:rsid w:val="005C1AD5"/>
    <w:pPr>
      <w:numPr>
        <w:numId w:val="4"/>
      </w:numPr>
      <w:contextualSpacing/>
    </w:pPr>
    <w:rPr>
      <w:rFonts w:ascii="Times New Roman" w:hAnsi="Times New Roman"/>
      <w:sz w:val="24"/>
    </w:rPr>
  </w:style>
  <w:style w:type="character" w:customStyle="1" w:styleId="af3">
    <w:name w:val="ООП_нумерованный_заголовок Знак"/>
    <w:basedOn w:val="10"/>
    <w:link w:val="af2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5">
    <w:name w:val="Листинг Знак"/>
    <w:basedOn w:val="a3"/>
    <w:link w:val="a0"/>
    <w:rsid w:val="000A0D45"/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0"/>
    <w:link w:val="13"/>
    <w:rsid w:val="000A0D45"/>
    <w:rPr>
      <w:color w:val="0000FF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5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2"/>
    <w:link w:val="af6"/>
    <w:qFormat/>
    <w:rsid w:val="00EC5386"/>
    <w:pPr>
      <w:numPr>
        <w:numId w:val="5"/>
      </w:numPr>
      <w:shd w:val="clear" w:color="auto" w:fill="FFFFFF" w:themeFill="background1"/>
      <w:tabs>
        <w:tab w:val="left" w:pos="170"/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ru-RU"/>
    </w:rPr>
  </w:style>
  <w:style w:type="paragraph" w:customStyle="1" w:styleId="af7">
    <w:name w:val="Подрисуночная подпись"/>
    <w:basedOn w:val="a2"/>
    <w:link w:val="af8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ЛИСТИНГ Знак"/>
    <w:basedOn w:val="a3"/>
    <w:link w:val="a1"/>
    <w:rsid w:val="00EC5386"/>
    <w:rPr>
      <w:rFonts w:ascii="Courier New" w:eastAsia="Times New Roman" w:hAnsi="Courier New" w:cs="Courier New"/>
      <w:b/>
      <w:bCs/>
      <w:sz w:val="20"/>
      <w:szCs w:val="20"/>
      <w:shd w:val="clear" w:color="auto" w:fill="FFFFFF" w:themeFill="background1"/>
      <w:lang w:val="en-US" w:eastAsia="ru-RU"/>
    </w:rPr>
  </w:style>
  <w:style w:type="character" w:customStyle="1" w:styleId="af8">
    <w:name w:val="Подрисуночная подпись Знак"/>
    <w:basedOn w:val="a3"/>
    <w:link w:val="af7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формула"/>
    <w:basedOn w:val="a2"/>
    <w:link w:val="afa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a">
    <w:name w:val="формула Знак"/>
    <w:basedOn w:val="a3"/>
    <w:link w:val="af9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caption"/>
    <w:basedOn w:val="a2"/>
    <w:next w:val="a2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c">
    <w:name w:val="ОБЫЧНЫЙ"/>
    <w:basedOn w:val="a2"/>
    <w:link w:val="afd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d">
    <w:name w:val="ОБЫЧНЫЙ Знак"/>
    <w:basedOn w:val="a3"/>
    <w:link w:val="afc"/>
    <w:rsid w:val="00253CF9"/>
    <w:rPr>
      <w:rFonts w:ascii="Times New Roman" w:hAnsi="Times New Roman"/>
      <w:sz w:val="28"/>
    </w:rPr>
  </w:style>
  <w:style w:type="character" w:styleId="afe">
    <w:name w:val="Unresolved Mention"/>
    <w:basedOn w:val="a3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f">
    <w:name w:val="Balloon Text"/>
    <w:basedOn w:val="a2"/>
    <w:link w:val="aff0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C82F75"/>
    <w:rPr>
      <w:rFonts w:ascii="Segoe UI" w:hAnsi="Segoe UI" w:cs="Segoe UI"/>
      <w:sz w:val="18"/>
      <w:szCs w:val="18"/>
    </w:rPr>
  </w:style>
  <w:style w:type="paragraph" w:customStyle="1" w:styleId="a">
    <w:name w:val="ООП_код"/>
    <w:basedOn w:val="HTML"/>
    <w:link w:val="aff1"/>
    <w:qFormat/>
    <w:rsid w:val="008F70CD"/>
    <w:pPr>
      <w:numPr>
        <w:numId w:val="29"/>
      </w:numPr>
      <w:shd w:val="clear" w:color="auto" w:fill="FFFFFF"/>
    </w:pPr>
    <w:rPr>
      <w:rFonts w:ascii="Consolas" w:hAnsi="Consolas"/>
    </w:rPr>
  </w:style>
  <w:style w:type="character" w:customStyle="1" w:styleId="aff1">
    <w:name w:val="ООП_код Знак"/>
    <w:basedOn w:val="HTML0"/>
    <w:link w:val="a"/>
    <w:rsid w:val="008F70CD"/>
    <w:rPr>
      <w:rFonts w:ascii="Consolas" w:eastAsia="Times New Roman" w:hAnsi="Consolas" w:cs="Courier New"/>
      <w:sz w:val="20"/>
      <w:szCs w:val="20"/>
      <w:shd w:val="clear" w:color="auto" w:fill="FFFFFF"/>
      <w:lang w:eastAsia="ru-RU"/>
    </w:rPr>
  </w:style>
  <w:style w:type="paragraph" w:customStyle="1" w:styleId="msonormal0">
    <w:name w:val="msonormal"/>
    <w:basedOn w:val="a2"/>
    <w:rsid w:val="00555E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8761-74EB-4E64-B0F2-6F6443E7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23</Pages>
  <Words>5083</Words>
  <Characters>28978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Постановка задачи</vt:lpstr>
      <vt:lpstr>Реализуемые классы и методы</vt:lpstr>
      <vt:lpstr>Оценка временной сложности каждого метода</vt:lpstr>
      <vt:lpstr>Описание реализованных Unit test</vt:lpstr>
      <vt:lpstr>Пример работы программы</vt:lpstr>
      <vt:lpstr>Листинг</vt:lpstr>
      <vt:lpstr>    Element.h</vt:lpstr>
      <vt:lpstr>    L1List.h</vt:lpstr>
      <vt:lpstr>    Shannon-Fano_Coding.h</vt:lpstr>
      <vt:lpstr>    Element.cpp</vt:lpstr>
      <vt:lpstr>    L1List.cpp</vt:lpstr>
      <vt:lpstr>    </vt:lpstr>
    </vt:vector>
  </TitlesOfParts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6</cp:revision>
  <cp:lastPrinted>2021-02-16T13:06:00Z</cp:lastPrinted>
  <dcterms:created xsi:type="dcterms:W3CDTF">2021-03-31T20:00:00Z</dcterms:created>
  <dcterms:modified xsi:type="dcterms:W3CDTF">2021-04-05T14:22:00Z</dcterms:modified>
</cp:coreProperties>
</file>